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5703" w14:textId="77777777" w:rsidR="002373BA" w:rsidRPr="00A84C60" w:rsidRDefault="002373BA" w:rsidP="00281605">
      <w:pPr>
        <w:spacing w:line="240" w:lineRule="auto"/>
        <w:jc w:val="center"/>
        <w:rPr>
          <w:rFonts w:ascii="Times New Roman" w:hAnsi="Times New Roman" w:cs="Times New Roman"/>
          <w:b/>
          <w:sz w:val="28"/>
          <w:szCs w:val="28"/>
        </w:rPr>
      </w:pPr>
    </w:p>
    <w:p w14:paraId="410FF0C5" w14:textId="77777777" w:rsidR="00281605" w:rsidRPr="00A84C60" w:rsidRDefault="0028160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УСЛОВИЯ</w:t>
      </w:r>
    </w:p>
    <w:p w14:paraId="1B9497E0" w14:textId="77777777"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ОТКРЫТОГО МЕЖДУНАРОДНОГО КОНКУРСА НА РАЗРАБОТКУ</w:t>
      </w:r>
    </w:p>
    <w:p w14:paraId="2E932BD7" w14:textId="68E2B77A"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ЭСКИЗНО</w:t>
      </w:r>
      <w:r w:rsidR="00AE7E9A">
        <w:rPr>
          <w:rFonts w:ascii="Times New Roman" w:hAnsi="Times New Roman" w:cs="Times New Roman"/>
          <w:b/>
          <w:sz w:val="28"/>
          <w:szCs w:val="28"/>
        </w:rPr>
        <w:t>Й КОНЦЕПЦИИ ЧЕТЫРЕХ ВЪЕЗДНЫХ ВОРОТ</w:t>
      </w:r>
      <w:r w:rsidRPr="00A84C60">
        <w:rPr>
          <w:rFonts w:ascii="Times New Roman" w:hAnsi="Times New Roman" w:cs="Times New Roman"/>
          <w:b/>
          <w:sz w:val="28"/>
          <w:szCs w:val="28"/>
        </w:rPr>
        <w:t xml:space="preserve"> Г. </w:t>
      </w:r>
      <w:r w:rsidR="00AE7E9A">
        <w:rPr>
          <w:rFonts w:ascii="Times New Roman" w:hAnsi="Times New Roman" w:cs="Times New Roman"/>
          <w:b/>
          <w:sz w:val="28"/>
          <w:szCs w:val="28"/>
        </w:rPr>
        <w:t>ТАШКЕНТА</w:t>
      </w:r>
    </w:p>
    <w:p w14:paraId="7784AF8A" w14:textId="77777777" w:rsidR="00281605" w:rsidRPr="00A84C60" w:rsidRDefault="00281605" w:rsidP="0039077E">
      <w:pPr>
        <w:spacing w:after="0" w:line="240" w:lineRule="auto"/>
        <w:jc w:val="both"/>
        <w:rPr>
          <w:rFonts w:ascii="Times New Roman" w:hAnsi="Times New Roman" w:cs="Times New Roman"/>
          <w:b/>
          <w:sz w:val="28"/>
          <w:szCs w:val="28"/>
        </w:rPr>
      </w:pPr>
    </w:p>
    <w:p w14:paraId="384F4B4D" w14:textId="77777777" w:rsidR="00432C65" w:rsidRPr="00A84C60" w:rsidRDefault="00432C65" w:rsidP="0039077E">
      <w:pPr>
        <w:spacing w:after="0" w:line="240" w:lineRule="auto"/>
        <w:jc w:val="both"/>
        <w:rPr>
          <w:rFonts w:ascii="Times New Roman" w:hAnsi="Times New Roman" w:cs="Times New Roman"/>
          <w:sz w:val="28"/>
          <w:szCs w:val="28"/>
        </w:rPr>
      </w:pPr>
    </w:p>
    <w:p w14:paraId="5508A0B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ГЛОССАРИЙ</w:t>
      </w:r>
    </w:p>
    <w:p w14:paraId="470A5AD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1.1. Значение терминов</w:t>
      </w:r>
    </w:p>
    <w:p w14:paraId="734C5D3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Для целей настоящего документа нижеуказанные слова и выражения, употребляемые в настоящих Условиях проведения Конкурса (далее — «Условия Конкурса»), имеют значения, приведенные в данной статье:</w:t>
      </w:r>
    </w:p>
    <w:p w14:paraId="53A223FC"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0E4B5C2F" w14:textId="6607D4A9" w:rsidR="0039077E" w:rsidRPr="00A84C60" w:rsidRDefault="00281605" w:rsidP="0039077E">
      <w:pPr>
        <w:spacing w:after="0" w:line="240" w:lineRule="auto"/>
        <w:ind w:firstLine="567"/>
        <w:jc w:val="both"/>
        <w:rPr>
          <w:rFonts w:ascii="Times New Roman" w:hAnsi="Times New Roman" w:cs="Times New Roman"/>
          <w:i/>
          <w:sz w:val="28"/>
          <w:szCs w:val="28"/>
        </w:rPr>
      </w:pPr>
      <w:r w:rsidRPr="00A84C60">
        <w:rPr>
          <w:rFonts w:ascii="Times New Roman" w:hAnsi="Times New Roman" w:cs="Times New Roman"/>
          <w:sz w:val="28"/>
          <w:szCs w:val="28"/>
        </w:rPr>
        <w:t xml:space="preserve">«Заказчик» - </w:t>
      </w:r>
      <w:r w:rsidR="00E74ED5">
        <w:rPr>
          <w:rFonts w:ascii="Times New Roman" w:hAnsi="Times New Roman" w:cs="Times New Roman"/>
          <w:sz w:val="28"/>
          <w:szCs w:val="28"/>
        </w:rPr>
        <w:t xml:space="preserve">Акционерное Общество </w:t>
      </w:r>
      <w:r w:rsidR="00AE7E9A">
        <w:rPr>
          <w:rFonts w:ascii="Times New Roman" w:hAnsi="Times New Roman" w:cs="Times New Roman"/>
          <w:sz w:val="28"/>
          <w:szCs w:val="28"/>
        </w:rPr>
        <w:t>«Ташкент Инвест».</w:t>
      </w:r>
      <w:r w:rsidR="00336B42" w:rsidRPr="00A84C60">
        <w:rPr>
          <w:rFonts w:ascii="Times New Roman" w:hAnsi="Times New Roman" w:cs="Times New Roman"/>
          <w:sz w:val="28"/>
          <w:szCs w:val="28"/>
        </w:rPr>
        <w:t xml:space="preserve"> </w:t>
      </w:r>
    </w:p>
    <w:p w14:paraId="7C1C1E2F"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DBEEA3B" w14:textId="77777777" w:rsidR="00281605" w:rsidRPr="00A84C60" w:rsidRDefault="00A457AF"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Заявка» - </w:t>
      </w:r>
      <w:r w:rsidR="00281605" w:rsidRPr="00A84C60">
        <w:rPr>
          <w:rFonts w:ascii="Times New Roman" w:hAnsi="Times New Roman" w:cs="Times New Roman"/>
          <w:sz w:val="28"/>
          <w:szCs w:val="28"/>
        </w:rPr>
        <w:t>Информация и документы, представляемые Претендентом/Участником на участие в Конкурсе. Заявка означает согласие Претендента/Участника на участие в Конкурсе в порядке и на условиях, предусмотренных Конкурсной документацией.</w:t>
      </w:r>
    </w:p>
    <w:p w14:paraId="002CCEB3"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20266C4" w14:textId="77777777"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Жюри» - Рабочий коллегиальный орг</w:t>
      </w:r>
      <w:r w:rsidR="00BD3F1C" w:rsidRPr="00A84C60">
        <w:rPr>
          <w:rFonts w:ascii="Times New Roman" w:hAnsi="Times New Roman" w:cs="Times New Roman"/>
          <w:sz w:val="28"/>
          <w:szCs w:val="28"/>
        </w:rPr>
        <w:t>ан, сформированный Заказчиком</w:t>
      </w:r>
      <w:r w:rsidRPr="00A84C60">
        <w:rPr>
          <w:rFonts w:ascii="Times New Roman" w:hAnsi="Times New Roman" w:cs="Times New Roman"/>
          <w:sz w:val="28"/>
          <w:szCs w:val="28"/>
        </w:rPr>
        <w:t xml:space="preserve"> </w:t>
      </w:r>
      <w:r w:rsidR="00BD3F1C" w:rsidRPr="00A84C60">
        <w:rPr>
          <w:rFonts w:ascii="Times New Roman" w:hAnsi="Times New Roman" w:cs="Times New Roman"/>
          <w:sz w:val="28"/>
          <w:szCs w:val="28"/>
        </w:rPr>
        <w:t xml:space="preserve">Конкурса </w:t>
      </w:r>
      <w:r w:rsidRPr="00A84C60">
        <w:rPr>
          <w:rFonts w:ascii="Times New Roman" w:hAnsi="Times New Roman" w:cs="Times New Roman"/>
          <w:sz w:val="28"/>
          <w:szCs w:val="28"/>
        </w:rPr>
        <w:t xml:space="preserve">в целях распределения призовых мест между Финалистами Конкурса по итогам II этапа Конкурса. </w:t>
      </w:r>
    </w:p>
    <w:p w14:paraId="412D60D2" w14:textId="5A81186F" w:rsidR="0039077E" w:rsidRPr="00A84C60" w:rsidRDefault="0039077E"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Жюри состоит из представителей</w:t>
      </w:r>
      <w:r w:rsidR="00281605" w:rsidRPr="00A84C60">
        <w:rPr>
          <w:rFonts w:ascii="Times New Roman" w:hAnsi="Times New Roman" w:cs="Times New Roman"/>
          <w:sz w:val="28"/>
          <w:szCs w:val="28"/>
        </w:rPr>
        <w:t xml:space="preserve"> </w:t>
      </w:r>
      <w:r w:rsidR="00E74ED5">
        <w:rPr>
          <w:rFonts w:ascii="Times New Roman" w:hAnsi="Times New Roman" w:cs="Times New Roman"/>
          <w:sz w:val="28"/>
          <w:szCs w:val="28"/>
        </w:rPr>
        <w:t>администрации города Ташкента</w:t>
      </w:r>
      <w:r w:rsidR="00281605" w:rsidRPr="00A84C60">
        <w:rPr>
          <w:rFonts w:ascii="Times New Roman" w:hAnsi="Times New Roman" w:cs="Times New Roman"/>
          <w:sz w:val="28"/>
          <w:szCs w:val="28"/>
        </w:rPr>
        <w:t xml:space="preserve">, экспертов в области истории, архитектуры, градостроительства, национальной культуры </w:t>
      </w:r>
      <w:r w:rsidR="00E74ED5">
        <w:rPr>
          <w:rFonts w:ascii="Times New Roman" w:hAnsi="Times New Roman" w:cs="Times New Roman"/>
          <w:sz w:val="28"/>
          <w:szCs w:val="28"/>
        </w:rPr>
        <w:t>узбеков</w:t>
      </w:r>
      <w:r w:rsidR="00281605" w:rsidRPr="00A84C60">
        <w:rPr>
          <w:rFonts w:ascii="Times New Roman" w:hAnsi="Times New Roman" w:cs="Times New Roman"/>
          <w:sz w:val="28"/>
          <w:szCs w:val="28"/>
        </w:rPr>
        <w:t xml:space="preserve">. </w:t>
      </w:r>
    </w:p>
    <w:p w14:paraId="04E8249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Члены Жюри назначаются и действуют в личном качестве, а не как представители организаций, членами (участниками) органов управления или работниками которых они являются. Они не должны ни принимать к исполнению, ни запрашивать у каких-либо лиц инструкции по принятию ими решений, относящихся к компетенции Жюри.</w:t>
      </w:r>
    </w:p>
    <w:p w14:paraId="58CFA511"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30FC6793" w14:textId="77777777"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Экспертный совет» - Консультационный орган Конкур</w:t>
      </w:r>
      <w:r w:rsidR="00BD3F1C" w:rsidRPr="00A84C60">
        <w:rPr>
          <w:rFonts w:ascii="Times New Roman" w:hAnsi="Times New Roman" w:cs="Times New Roman"/>
          <w:sz w:val="28"/>
          <w:szCs w:val="28"/>
        </w:rPr>
        <w:t>са, сформированный Заказчиком</w:t>
      </w:r>
      <w:r w:rsidRPr="00A84C60">
        <w:rPr>
          <w:rFonts w:ascii="Times New Roman" w:hAnsi="Times New Roman" w:cs="Times New Roman"/>
          <w:sz w:val="28"/>
          <w:szCs w:val="28"/>
        </w:rPr>
        <w:t xml:space="preserve"> Конкурса</w:t>
      </w:r>
      <w:r w:rsidR="00BD3F1C" w:rsidRPr="00A84C60">
        <w:rPr>
          <w:rFonts w:ascii="Times New Roman" w:hAnsi="Times New Roman" w:cs="Times New Roman"/>
          <w:sz w:val="28"/>
          <w:szCs w:val="28"/>
        </w:rPr>
        <w:t xml:space="preserve">. </w:t>
      </w:r>
      <w:r w:rsidRPr="00A84C60">
        <w:rPr>
          <w:rFonts w:ascii="Times New Roman" w:hAnsi="Times New Roman" w:cs="Times New Roman"/>
          <w:sz w:val="28"/>
          <w:szCs w:val="28"/>
        </w:rPr>
        <w:t xml:space="preserve">Экспертный совет выполняет консультационно-совещательные функции в рамках проведения Конкурса. </w:t>
      </w:r>
    </w:p>
    <w:p w14:paraId="5E1E498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Члены Экспертного совета выражают своё мнение о каждой Конкурсной заявке, поданной Участник</w:t>
      </w:r>
      <w:r w:rsidR="00BD3F1C" w:rsidRPr="00A84C60">
        <w:rPr>
          <w:rFonts w:ascii="Times New Roman" w:hAnsi="Times New Roman" w:cs="Times New Roman"/>
          <w:sz w:val="28"/>
          <w:szCs w:val="28"/>
        </w:rPr>
        <w:t xml:space="preserve">ами в рамках I этапа Конкурса, </w:t>
      </w:r>
      <w:r w:rsidRPr="00A84C60">
        <w:rPr>
          <w:rFonts w:ascii="Times New Roman" w:hAnsi="Times New Roman" w:cs="Times New Roman"/>
          <w:sz w:val="28"/>
          <w:szCs w:val="28"/>
        </w:rPr>
        <w:t>и о Конкурсных предложениях, разработанных Финалистами во II этапе Конкурса.</w:t>
      </w:r>
    </w:p>
    <w:p w14:paraId="4AF83CDA" w14:textId="77777777" w:rsidR="00432C65" w:rsidRPr="00A84C60" w:rsidRDefault="00432C65" w:rsidP="0039077E">
      <w:pPr>
        <w:spacing w:after="0" w:line="240" w:lineRule="auto"/>
        <w:ind w:firstLine="567"/>
        <w:jc w:val="both"/>
        <w:rPr>
          <w:rFonts w:ascii="Times New Roman" w:hAnsi="Times New Roman" w:cs="Times New Roman"/>
          <w:sz w:val="28"/>
          <w:szCs w:val="28"/>
        </w:rPr>
      </w:pPr>
    </w:p>
    <w:p w14:paraId="30434B7E" w14:textId="77777777" w:rsidR="00432C65" w:rsidRPr="00A84C60" w:rsidRDefault="00432C65" w:rsidP="00432C65">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ая комиссия» - Рабочий коллегиальный орган, сформированный Заказчиком Конкурса в целях рассмотрения заявок </w:t>
      </w:r>
      <w:r w:rsidR="00ED5EA2" w:rsidRPr="00A84C60">
        <w:rPr>
          <w:rFonts w:ascii="Times New Roman" w:hAnsi="Times New Roman" w:cs="Times New Roman"/>
          <w:sz w:val="28"/>
          <w:szCs w:val="28"/>
        </w:rPr>
        <w:t>Претендентов</w:t>
      </w:r>
      <w:r w:rsidRPr="00A84C60">
        <w:rPr>
          <w:rFonts w:ascii="Times New Roman" w:hAnsi="Times New Roman" w:cs="Times New Roman"/>
          <w:sz w:val="28"/>
          <w:szCs w:val="28"/>
        </w:rPr>
        <w:t xml:space="preserve"> Конкурса, </w:t>
      </w:r>
      <w:r w:rsidR="00F821B1" w:rsidRPr="00A84C60">
        <w:rPr>
          <w:rFonts w:ascii="Times New Roman" w:hAnsi="Times New Roman" w:cs="Times New Roman"/>
          <w:sz w:val="28"/>
          <w:szCs w:val="28"/>
        </w:rPr>
        <w:t>определения Финалистов Конкурса, принимает участие в отборочном этапе конкурса.</w:t>
      </w:r>
    </w:p>
    <w:p w14:paraId="0DB99712" w14:textId="77777777" w:rsidR="00E74ED5" w:rsidRDefault="00E74ED5" w:rsidP="0039077E">
      <w:pPr>
        <w:spacing w:after="0" w:line="240" w:lineRule="auto"/>
        <w:ind w:firstLine="567"/>
        <w:jc w:val="both"/>
        <w:rPr>
          <w:rFonts w:ascii="Times New Roman" w:hAnsi="Times New Roman" w:cs="Times New Roman"/>
          <w:sz w:val="28"/>
          <w:szCs w:val="28"/>
        </w:rPr>
      </w:pPr>
    </w:p>
    <w:p w14:paraId="2128A9C6" w14:textId="3384EE6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 Процедура отбора лучшего Конкурсного предложения, разработанного Финалистами.</w:t>
      </w:r>
    </w:p>
    <w:p w14:paraId="3005D4BE"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6ABF3F4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xml:space="preserve">«Каталог зарегистрированных заявок» - </w:t>
      </w:r>
      <w:r w:rsidR="00BD3F1C" w:rsidRPr="00A84C60">
        <w:rPr>
          <w:rFonts w:ascii="Times New Roman" w:hAnsi="Times New Roman" w:cs="Times New Roman"/>
          <w:sz w:val="28"/>
          <w:szCs w:val="28"/>
        </w:rPr>
        <w:t xml:space="preserve">Документ, составленный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ом и объединяющий представленные Участниками Заявки, прошедшие Технический отбор</w:t>
      </w:r>
      <w:r w:rsidR="004C2B71" w:rsidRPr="00A84C60">
        <w:rPr>
          <w:rFonts w:ascii="Times New Roman" w:hAnsi="Times New Roman" w:cs="Times New Roman"/>
          <w:sz w:val="28"/>
          <w:szCs w:val="28"/>
        </w:rPr>
        <w:t xml:space="preserve">.   </w:t>
      </w:r>
    </w:p>
    <w:p w14:paraId="45EAB6B2"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86F9DD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ая документация» - Документация о Конкурсе, включающая в себя:</w:t>
      </w:r>
    </w:p>
    <w:p w14:paraId="4D06E60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глашение к участию (извещение о проведении Конкурса);</w:t>
      </w:r>
    </w:p>
    <w:p w14:paraId="1CB422E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Условия конкурса;</w:t>
      </w:r>
    </w:p>
    <w:p w14:paraId="45AB581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Техническое задание.</w:t>
      </w:r>
    </w:p>
    <w:p w14:paraId="595EA32C"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EA6B9C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ые критерии» - Критерии, в соответствии с которыми Жюри оценивает и сопоставляет между собой представленные Финалистами Конкурсные предложения. Конкурсные критерии приведены в</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иложении</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4.</w:t>
      </w:r>
    </w:p>
    <w:p w14:paraId="7D311B18"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FE95CD4" w14:textId="233B8653"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ое предложение» («Конкурсный проект») - Результат работы Финалиста по разработке </w:t>
      </w:r>
      <w:r w:rsidR="00ED43D1" w:rsidRPr="00A84C60">
        <w:rPr>
          <w:rFonts w:ascii="Times New Roman" w:hAnsi="Times New Roman" w:cs="Times New Roman"/>
          <w:sz w:val="28"/>
          <w:szCs w:val="28"/>
        </w:rPr>
        <w:t>эскизно</w:t>
      </w:r>
      <w:r w:rsidR="00E74ED5">
        <w:rPr>
          <w:rFonts w:ascii="Times New Roman" w:hAnsi="Times New Roman" w:cs="Times New Roman"/>
          <w:sz w:val="28"/>
          <w:szCs w:val="28"/>
        </w:rPr>
        <w:t xml:space="preserve">й концепции четырех въездных ворот города Ташкента </w:t>
      </w:r>
      <w:r w:rsidRPr="00A84C60">
        <w:rPr>
          <w:rFonts w:ascii="Times New Roman" w:hAnsi="Times New Roman" w:cs="Times New Roman"/>
          <w:sz w:val="28"/>
          <w:szCs w:val="28"/>
        </w:rPr>
        <w:t xml:space="preserve">в соответствии с требованиями Конкурсной документации и Технического задания. Состав, содержание и требования к Конкурсным предложениям, а также требования к их оформлению определены в Приложении 3. </w:t>
      </w:r>
    </w:p>
    <w:p w14:paraId="169B2DA0"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A320939" w14:textId="5CC799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Претендент» - </w:t>
      </w:r>
      <w:r w:rsidR="0053145D" w:rsidRPr="00A84C60">
        <w:rPr>
          <w:rFonts w:ascii="Times New Roman" w:hAnsi="Times New Roman" w:cs="Times New Roman"/>
          <w:sz w:val="28"/>
          <w:szCs w:val="28"/>
        </w:rPr>
        <w:t>Любое юридическое</w:t>
      </w:r>
      <w:r w:rsidR="00E74ED5">
        <w:rPr>
          <w:rFonts w:ascii="Times New Roman" w:hAnsi="Times New Roman" w:cs="Times New Roman"/>
          <w:sz w:val="28"/>
          <w:szCs w:val="28"/>
        </w:rPr>
        <w:t xml:space="preserve"> или физическое</w:t>
      </w:r>
      <w:r w:rsidR="0053145D" w:rsidRPr="00A84C60">
        <w:rPr>
          <w:rFonts w:ascii="Times New Roman" w:hAnsi="Times New Roman" w:cs="Times New Roman"/>
          <w:sz w:val="28"/>
          <w:szCs w:val="28"/>
        </w:rPr>
        <w:t xml:space="preserve"> лицо</w:t>
      </w:r>
      <w:r w:rsidRPr="00A84C60">
        <w:rPr>
          <w:rFonts w:ascii="Times New Roman" w:hAnsi="Times New Roman" w:cs="Times New Roman"/>
          <w:sz w:val="28"/>
          <w:szCs w:val="28"/>
        </w:rPr>
        <w:t xml:space="preserve">, </w:t>
      </w:r>
      <w:r w:rsidR="0053145D" w:rsidRPr="00A84C60">
        <w:rPr>
          <w:rFonts w:ascii="Times New Roman" w:hAnsi="Times New Roman" w:cs="Times New Roman"/>
          <w:sz w:val="28"/>
          <w:szCs w:val="28"/>
        </w:rPr>
        <w:t>желающ</w:t>
      </w:r>
      <w:r w:rsidR="00E74ED5">
        <w:rPr>
          <w:rFonts w:ascii="Times New Roman" w:hAnsi="Times New Roman" w:cs="Times New Roman"/>
          <w:sz w:val="28"/>
          <w:szCs w:val="28"/>
        </w:rPr>
        <w:t>ее</w:t>
      </w:r>
      <w:r w:rsidRPr="00A84C60">
        <w:rPr>
          <w:rFonts w:ascii="Times New Roman" w:hAnsi="Times New Roman" w:cs="Times New Roman"/>
          <w:sz w:val="28"/>
          <w:szCs w:val="28"/>
        </w:rPr>
        <w:t xml:space="preserve"> принять участие в Конкурсе.</w:t>
      </w:r>
    </w:p>
    <w:p w14:paraId="4C98AF17"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881E7F7" w14:textId="705761AA"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Участник» - Претендент, Заявка которого прошла Технический отбор и принята к рассмотрению. </w:t>
      </w:r>
    </w:p>
    <w:p w14:paraId="4AACA3B4" w14:textId="77777777" w:rsidR="0053145D" w:rsidRPr="00A84C60" w:rsidRDefault="0053145D" w:rsidP="0039077E">
      <w:pPr>
        <w:spacing w:after="0" w:line="240" w:lineRule="auto"/>
        <w:ind w:firstLine="567"/>
        <w:jc w:val="both"/>
        <w:rPr>
          <w:rFonts w:ascii="Times New Roman" w:hAnsi="Times New Roman" w:cs="Times New Roman"/>
          <w:sz w:val="28"/>
          <w:szCs w:val="28"/>
        </w:rPr>
      </w:pPr>
    </w:p>
    <w:p w14:paraId="5C111A56" w14:textId="5BDA1092"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Финалист» - Участник, Заявке которого решением заседания </w:t>
      </w:r>
      <w:r w:rsidR="00ED43D1"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присвоено место </w:t>
      </w:r>
      <w:r w:rsidR="00C76659" w:rsidRPr="00A84C60">
        <w:rPr>
          <w:rFonts w:ascii="Times New Roman" w:hAnsi="Times New Roman" w:cs="Times New Roman"/>
          <w:sz w:val="28"/>
          <w:szCs w:val="28"/>
        </w:rPr>
        <w:t>с 1-го п</w:t>
      </w:r>
      <w:r w:rsidR="0066727E">
        <w:rPr>
          <w:rFonts w:ascii="Times New Roman" w:hAnsi="Times New Roman" w:cs="Times New Roman"/>
          <w:sz w:val="28"/>
          <w:szCs w:val="28"/>
        </w:rPr>
        <w:t>о 6</w:t>
      </w:r>
      <w:r w:rsidRPr="00A84C60">
        <w:rPr>
          <w:rFonts w:ascii="Times New Roman" w:hAnsi="Times New Roman" w:cs="Times New Roman"/>
          <w:sz w:val="28"/>
          <w:szCs w:val="28"/>
        </w:rPr>
        <w:t>-е в Квалификационном рейтинге заявок.</w:t>
      </w:r>
      <w:r w:rsidR="00A9436C" w:rsidRPr="00A84C60">
        <w:rPr>
          <w:rFonts w:ascii="Times New Roman" w:hAnsi="Times New Roman" w:cs="Times New Roman"/>
          <w:sz w:val="28"/>
          <w:szCs w:val="28"/>
        </w:rPr>
        <w:t xml:space="preserve"> Допускается увеличение количества Финалистов по усмотрению Конкурсной комиссии.</w:t>
      </w:r>
    </w:p>
    <w:p w14:paraId="172C4F4E"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9EB12B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Победитель» - Финалист, Конкурсному предложению которого присвоен первый номер в Рейтинге Конкурсных предложений по итогам заседания Жюри.</w:t>
      </w:r>
    </w:p>
    <w:p w14:paraId="6A38E258"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23504634" w14:textId="03B0646B"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валификационный отбор» - Распределение Участников </w:t>
      </w:r>
      <w:r w:rsidR="00E74ED5" w:rsidRPr="00A84C60">
        <w:rPr>
          <w:rFonts w:ascii="Times New Roman" w:hAnsi="Times New Roman" w:cs="Times New Roman"/>
          <w:sz w:val="28"/>
          <w:szCs w:val="28"/>
        </w:rPr>
        <w:t>на основании суммирования</w:t>
      </w:r>
      <w:r w:rsidRPr="00A84C60">
        <w:rPr>
          <w:rFonts w:ascii="Times New Roman" w:hAnsi="Times New Roman" w:cs="Times New Roman"/>
          <w:sz w:val="28"/>
          <w:szCs w:val="28"/>
        </w:rPr>
        <w:t xml:space="preserve"> выставленных членами </w:t>
      </w:r>
      <w:r w:rsidR="00803CE6"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оценок Участникам и присвоение номера в порядке возрастания суммы оценок всех членов </w:t>
      </w:r>
      <w:r w:rsidR="00803CE6"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w:t>
      </w:r>
    </w:p>
    <w:p w14:paraId="59A1F282"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34E15937" w14:textId="5F01451F"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Рейтинг Конкурсных предложений» - Распределение Финалистов </w:t>
      </w:r>
      <w:r w:rsidR="00C76659" w:rsidRPr="00A84C60">
        <w:rPr>
          <w:rFonts w:ascii="Times New Roman" w:hAnsi="Times New Roman" w:cs="Times New Roman"/>
          <w:sz w:val="28"/>
          <w:szCs w:val="28"/>
        </w:rPr>
        <w:t xml:space="preserve">с 1-го </w:t>
      </w:r>
      <w:proofErr w:type="gramStart"/>
      <w:r w:rsidR="00C76659" w:rsidRPr="00A84C60">
        <w:rPr>
          <w:rFonts w:ascii="Times New Roman" w:hAnsi="Times New Roman" w:cs="Times New Roman"/>
          <w:sz w:val="28"/>
          <w:szCs w:val="28"/>
        </w:rPr>
        <w:t xml:space="preserve">по  </w:t>
      </w:r>
      <w:r w:rsidR="00E74ED5">
        <w:rPr>
          <w:rFonts w:ascii="Times New Roman" w:hAnsi="Times New Roman" w:cs="Times New Roman"/>
          <w:sz w:val="28"/>
          <w:szCs w:val="28"/>
        </w:rPr>
        <w:t>6</w:t>
      </w:r>
      <w:proofErr w:type="gramEnd"/>
      <w:r w:rsidR="0039077E" w:rsidRPr="00A84C60">
        <w:rPr>
          <w:rFonts w:ascii="Times New Roman" w:hAnsi="Times New Roman" w:cs="Times New Roman"/>
          <w:sz w:val="28"/>
          <w:szCs w:val="28"/>
        </w:rPr>
        <w:t>-</w:t>
      </w:r>
      <w:r w:rsidRPr="00A84C60">
        <w:rPr>
          <w:rFonts w:ascii="Times New Roman" w:hAnsi="Times New Roman" w:cs="Times New Roman"/>
          <w:sz w:val="28"/>
          <w:szCs w:val="28"/>
        </w:rPr>
        <w:t xml:space="preserve">е место. На основании суммирования выставленных членами </w:t>
      </w:r>
      <w:r w:rsidR="00ED43D1" w:rsidRPr="00A84C60">
        <w:rPr>
          <w:rFonts w:ascii="Times New Roman" w:hAnsi="Times New Roman" w:cs="Times New Roman"/>
          <w:sz w:val="28"/>
          <w:szCs w:val="28"/>
        </w:rPr>
        <w:t>Жюри</w:t>
      </w:r>
      <w:r w:rsidRPr="00A84C60">
        <w:rPr>
          <w:rFonts w:ascii="Times New Roman" w:hAnsi="Times New Roman" w:cs="Times New Roman"/>
          <w:sz w:val="28"/>
          <w:szCs w:val="28"/>
        </w:rPr>
        <w:t xml:space="preserve"> оценок Финалистам присваиваются номера в порядке возрастания суммы оценок всех членов </w:t>
      </w:r>
      <w:r w:rsidR="00ED43D1" w:rsidRPr="00A84C60">
        <w:rPr>
          <w:rFonts w:ascii="Times New Roman" w:hAnsi="Times New Roman" w:cs="Times New Roman"/>
          <w:sz w:val="28"/>
          <w:szCs w:val="28"/>
        </w:rPr>
        <w:t>Жюри</w:t>
      </w:r>
      <w:r w:rsidRPr="00A84C60">
        <w:rPr>
          <w:rFonts w:ascii="Times New Roman" w:hAnsi="Times New Roman" w:cs="Times New Roman"/>
          <w:sz w:val="28"/>
          <w:szCs w:val="28"/>
        </w:rPr>
        <w:t>.</w:t>
      </w:r>
      <w:r w:rsidR="00A9436C" w:rsidRPr="00A84C60">
        <w:rPr>
          <w:rFonts w:ascii="Times New Roman" w:hAnsi="Times New Roman" w:cs="Times New Roman"/>
          <w:sz w:val="28"/>
          <w:szCs w:val="28"/>
        </w:rPr>
        <w:t xml:space="preserve"> Количество Финалистов может быть увеличено по решению Конкурсной комиссии.</w:t>
      </w:r>
    </w:p>
    <w:p w14:paraId="442873B7"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EEBFA1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Технический отбор» - Отбор з</w:t>
      </w:r>
      <w:r w:rsidR="00CE5EB6" w:rsidRPr="00A84C60">
        <w:rPr>
          <w:rFonts w:ascii="Times New Roman" w:hAnsi="Times New Roman" w:cs="Times New Roman"/>
          <w:sz w:val="28"/>
          <w:szCs w:val="28"/>
        </w:rPr>
        <w:t>аявок Претендентов Заказчиком</w:t>
      </w:r>
      <w:r w:rsidRPr="00A84C60">
        <w:rPr>
          <w:rFonts w:ascii="Times New Roman" w:hAnsi="Times New Roman" w:cs="Times New Roman"/>
          <w:sz w:val="28"/>
          <w:szCs w:val="28"/>
        </w:rPr>
        <w:t xml:space="preserve"> Конкурса на предмет их соответствия требованиям, предъявляемым к Заявке.</w:t>
      </w:r>
    </w:p>
    <w:p w14:paraId="1DE515B3"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787E3E5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xml:space="preserve">«Техническое задание» - Развернутое </w:t>
      </w:r>
      <w:r w:rsidR="00CE5EB6" w:rsidRPr="00A84C60">
        <w:rPr>
          <w:rFonts w:ascii="Times New Roman" w:hAnsi="Times New Roman" w:cs="Times New Roman"/>
          <w:sz w:val="28"/>
          <w:szCs w:val="28"/>
        </w:rPr>
        <w:t>описание требований Заказчика</w:t>
      </w:r>
      <w:r w:rsidRPr="00A84C60">
        <w:rPr>
          <w:rFonts w:ascii="Times New Roman" w:hAnsi="Times New Roman" w:cs="Times New Roman"/>
          <w:sz w:val="28"/>
          <w:szCs w:val="28"/>
        </w:rPr>
        <w:t xml:space="preserve"> Конкурса к разрабатываемым Финалистами Конкурсным предложениям.</w:t>
      </w:r>
    </w:p>
    <w:p w14:paraId="1E2B0A18"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742EF6E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Условия конкурса» - Правила и условия проведения Конкурса, содержащиеся в Конкурсной документации.</w:t>
      </w:r>
    </w:p>
    <w:p w14:paraId="48C236D5" w14:textId="77777777" w:rsidR="00281605" w:rsidRPr="00A84C60" w:rsidRDefault="00281605" w:rsidP="0039077E">
      <w:pPr>
        <w:spacing w:after="0" w:line="240" w:lineRule="auto"/>
        <w:ind w:firstLine="567"/>
        <w:jc w:val="both"/>
        <w:rPr>
          <w:rFonts w:ascii="Times New Roman" w:hAnsi="Times New Roman" w:cs="Times New Roman"/>
          <w:sz w:val="28"/>
          <w:szCs w:val="28"/>
        </w:rPr>
      </w:pPr>
    </w:p>
    <w:p w14:paraId="5DBE7799"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6EFF09D6"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49294E1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БЩИЕ ПОЛОЖЕНИЯ</w:t>
      </w:r>
    </w:p>
    <w:p w14:paraId="50A622EC"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0968BA8"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 Цель Конкурса</w:t>
      </w:r>
    </w:p>
    <w:p w14:paraId="7A78704A" w14:textId="0397FEC9"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Выбор и утверждение оптимально</w:t>
      </w:r>
      <w:r w:rsidR="00E74ED5">
        <w:rPr>
          <w:rFonts w:ascii="Times New Roman" w:hAnsi="Times New Roman" w:cs="Times New Roman"/>
          <w:sz w:val="28"/>
          <w:szCs w:val="28"/>
        </w:rPr>
        <w:t>й</w:t>
      </w:r>
      <w:r w:rsidR="00432C65" w:rsidRPr="00A84C60">
        <w:rPr>
          <w:rFonts w:ascii="Times New Roman" w:hAnsi="Times New Roman" w:cs="Times New Roman"/>
          <w:sz w:val="28"/>
          <w:szCs w:val="28"/>
        </w:rPr>
        <w:t xml:space="preserve"> эскизно</w:t>
      </w:r>
      <w:r w:rsidR="00E74ED5">
        <w:rPr>
          <w:rFonts w:ascii="Times New Roman" w:hAnsi="Times New Roman" w:cs="Times New Roman"/>
          <w:sz w:val="28"/>
          <w:szCs w:val="28"/>
        </w:rPr>
        <w:t>й концепции четырех въездных ворот города Ташкента</w:t>
      </w:r>
      <w:r w:rsidRPr="00A84C60">
        <w:rPr>
          <w:rFonts w:ascii="Times New Roman" w:hAnsi="Times New Roman" w:cs="Times New Roman"/>
          <w:sz w:val="28"/>
          <w:szCs w:val="28"/>
        </w:rPr>
        <w:t>, позволяющ</w:t>
      </w:r>
      <w:r w:rsidR="00A9436C" w:rsidRPr="00A84C60">
        <w:rPr>
          <w:rFonts w:ascii="Times New Roman" w:hAnsi="Times New Roman" w:cs="Times New Roman"/>
          <w:sz w:val="28"/>
          <w:szCs w:val="28"/>
        </w:rPr>
        <w:t>е</w:t>
      </w:r>
      <w:r w:rsidR="00E74ED5">
        <w:rPr>
          <w:rFonts w:ascii="Times New Roman" w:hAnsi="Times New Roman" w:cs="Times New Roman"/>
          <w:sz w:val="28"/>
          <w:szCs w:val="28"/>
        </w:rPr>
        <w:t>й</w:t>
      </w:r>
      <w:r w:rsidRPr="00A84C60">
        <w:rPr>
          <w:rFonts w:ascii="Times New Roman" w:hAnsi="Times New Roman" w:cs="Times New Roman"/>
          <w:sz w:val="28"/>
          <w:szCs w:val="28"/>
        </w:rPr>
        <w:t xml:space="preserve"> создать </w:t>
      </w:r>
      <w:r w:rsidR="00E74ED5">
        <w:rPr>
          <w:rFonts w:ascii="Times New Roman" w:hAnsi="Times New Roman" w:cs="Times New Roman"/>
          <w:sz w:val="28"/>
          <w:szCs w:val="28"/>
        </w:rPr>
        <w:t>в городе</w:t>
      </w:r>
      <w:r w:rsidRPr="00A84C60">
        <w:rPr>
          <w:rFonts w:ascii="Times New Roman" w:hAnsi="Times New Roman" w:cs="Times New Roman"/>
          <w:sz w:val="28"/>
          <w:szCs w:val="28"/>
        </w:rPr>
        <w:t xml:space="preserve"> новый </w:t>
      </w:r>
      <w:r w:rsidR="00E74ED5">
        <w:rPr>
          <w:rFonts w:ascii="Times New Roman" w:hAnsi="Times New Roman" w:cs="Times New Roman"/>
          <w:sz w:val="28"/>
          <w:szCs w:val="28"/>
        </w:rPr>
        <w:t>архитектурный объект</w:t>
      </w:r>
      <w:r w:rsidRPr="00A84C60">
        <w:rPr>
          <w:rFonts w:ascii="Times New Roman" w:hAnsi="Times New Roman" w:cs="Times New Roman"/>
          <w:sz w:val="28"/>
          <w:szCs w:val="28"/>
        </w:rPr>
        <w:t>, предоставляющий жителям и гостям города возможность посещения, экскурсионного просмотра.</w:t>
      </w:r>
    </w:p>
    <w:p w14:paraId="7978B2E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2. Предмет Конкурса</w:t>
      </w:r>
    </w:p>
    <w:p w14:paraId="26752B9B" w14:textId="39E072A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Разработка </w:t>
      </w:r>
      <w:r w:rsidR="003A4D9B">
        <w:rPr>
          <w:rFonts w:ascii="Times New Roman" w:hAnsi="Times New Roman" w:cs="Times New Roman"/>
          <w:sz w:val="28"/>
          <w:szCs w:val="28"/>
        </w:rPr>
        <w:t>эскизной концепции четырех въездных ворот города Ташкента</w:t>
      </w:r>
      <w:r w:rsidR="00336B42" w:rsidRPr="00A84C60">
        <w:rPr>
          <w:rFonts w:ascii="Times New Roman" w:hAnsi="Times New Roman" w:cs="Times New Roman"/>
          <w:sz w:val="28"/>
          <w:szCs w:val="28"/>
        </w:rPr>
        <w:t>.</w:t>
      </w:r>
    </w:p>
    <w:p w14:paraId="7816965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3. График и сроки Конкурса</w:t>
      </w:r>
    </w:p>
    <w:p w14:paraId="1593BC2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состоит из двух этапов. График проведения Конкурса определен в Приложении 1 к настоящим Условиям.</w:t>
      </w:r>
    </w:p>
    <w:p w14:paraId="5FA56DD8" w14:textId="77777777" w:rsidR="00281605" w:rsidRPr="00A84C60" w:rsidRDefault="00CE5EB6"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4. Полномочия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а:</w:t>
      </w:r>
    </w:p>
    <w:p w14:paraId="6873DD38" w14:textId="77777777" w:rsidR="00281605" w:rsidRPr="00A84C60" w:rsidRDefault="00A457AF"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осуществляет функции, связанные с проведением Конкурса, в том числе:</w:t>
      </w:r>
    </w:p>
    <w:p w14:paraId="3FFAA0C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убликация и размещение извещения о проведении Конкурса;</w:t>
      </w:r>
    </w:p>
    <w:p w14:paraId="0CF7FB8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ём от Претендентов, Участников, Финалистов сообщений, информации и документов, включая Заявки и Конкурсные предложения;</w:t>
      </w:r>
    </w:p>
    <w:p w14:paraId="575EBCDD" w14:textId="776CF911" w:rsidR="00281605" w:rsidRPr="00A84C60" w:rsidRDefault="00281605" w:rsidP="003A4D9B">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убликация извещений и уведомлений, связанных с Конкурсом;</w:t>
      </w:r>
    </w:p>
    <w:p w14:paraId="68804D43" w14:textId="77777777" w:rsidR="00281605" w:rsidRPr="00A84C60" w:rsidRDefault="0039077E"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w:t>
      </w:r>
      <w:r w:rsidR="00281605" w:rsidRPr="00A84C60">
        <w:rPr>
          <w:rFonts w:ascii="Times New Roman" w:hAnsi="Times New Roman" w:cs="Times New Roman"/>
          <w:sz w:val="28"/>
          <w:szCs w:val="28"/>
        </w:rPr>
        <w:t>организация и проведение подготовительных и ознакомительных мероприятий;</w:t>
      </w:r>
    </w:p>
    <w:p w14:paraId="1D21018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заимодействие с членами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14:paraId="164420A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подготовка </w:t>
      </w:r>
      <w:r w:rsidR="00432C65" w:rsidRPr="00A84C60">
        <w:rPr>
          <w:rFonts w:ascii="Times New Roman" w:hAnsi="Times New Roman" w:cs="Times New Roman"/>
          <w:sz w:val="28"/>
          <w:szCs w:val="28"/>
        </w:rPr>
        <w:t xml:space="preserve">материалов для заседаний Жюри, </w:t>
      </w:r>
      <w:r w:rsidRPr="00A84C60">
        <w:rPr>
          <w:rFonts w:ascii="Times New Roman" w:hAnsi="Times New Roman" w:cs="Times New Roman"/>
          <w:sz w:val="28"/>
          <w:szCs w:val="28"/>
        </w:rPr>
        <w:t>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 в том числе Каталога</w:t>
      </w:r>
      <w:r w:rsidR="0045216F" w:rsidRPr="00A84C60">
        <w:rPr>
          <w:rFonts w:ascii="Times New Roman" w:hAnsi="Times New Roman" w:cs="Times New Roman"/>
          <w:sz w:val="28"/>
          <w:szCs w:val="28"/>
        </w:rPr>
        <w:t xml:space="preserve"> </w:t>
      </w:r>
      <w:r w:rsidRPr="00A84C60">
        <w:rPr>
          <w:rFonts w:ascii="Times New Roman" w:hAnsi="Times New Roman" w:cs="Times New Roman"/>
          <w:sz w:val="28"/>
          <w:szCs w:val="28"/>
        </w:rPr>
        <w:t>зарегистрированных заявок;</w:t>
      </w:r>
    </w:p>
    <w:p w14:paraId="4EA5C8F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рганизация заседаний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14:paraId="491B6FD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едоставление разъяснений положений Конкурсной документации Претендентам, Участникам, Финалистам и Победителю;</w:t>
      </w:r>
    </w:p>
    <w:p w14:paraId="3C9E693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едение протокола заседаний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14:paraId="24374237" w14:textId="77777777" w:rsidR="00A8506B" w:rsidRPr="00A84C60" w:rsidRDefault="00A8506B" w:rsidP="00A8506B">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Заказчик оставляет за собой </w:t>
      </w:r>
      <w:r w:rsidR="00777CDE" w:rsidRPr="00A84C60">
        <w:rPr>
          <w:rFonts w:ascii="Times New Roman" w:hAnsi="Times New Roman" w:cs="Times New Roman"/>
          <w:sz w:val="28"/>
          <w:szCs w:val="28"/>
        </w:rPr>
        <w:t xml:space="preserve">право в финальной концепции использовать элементы остальных проектов Участников Конкурса.  </w:t>
      </w:r>
      <w:r w:rsidRPr="00A84C60">
        <w:rPr>
          <w:rFonts w:ascii="Times New Roman" w:hAnsi="Times New Roman" w:cs="Times New Roman"/>
          <w:sz w:val="28"/>
          <w:szCs w:val="28"/>
        </w:rPr>
        <w:t xml:space="preserve"> </w:t>
      </w:r>
    </w:p>
    <w:p w14:paraId="76F40CA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5. Полномочия и принципы деятельности Жюри</w:t>
      </w:r>
    </w:p>
    <w:p w14:paraId="0B961FE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5.1. К полномочиям Жюри относятся:</w:t>
      </w:r>
    </w:p>
    <w:p w14:paraId="19520A6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ценка и сопоставление Конкурсных предложений, подготовленных Финалистами, формирование Рейтинга Конкурсных предложений, выбор Победителя;</w:t>
      </w:r>
    </w:p>
    <w:p w14:paraId="7B64E69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дисквалификация Участников или Финалистов.</w:t>
      </w:r>
    </w:p>
    <w:p w14:paraId="68EEB69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В своей работе Жюри руководствуется принципами профессионализма, независимости мнений и объективности судейства, а также положениями </w:t>
      </w:r>
      <w:r w:rsidRPr="00A84C60">
        <w:rPr>
          <w:rFonts w:ascii="Times New Roman" w:hAnsi="Times New Roman" w:cs="Times New Roman"/>
          <w:sz w:val="28"/>
          <w:szCs w:val="28"/>
        </w:rPr>
        <w:lastRenderedPageBreak/>
        <w:t>Конкурсной документации. Члены Жюри осуществляют свою деятельность безвозмездно.</w:t>
      </w:r>
    </w:p>
    <w:p w14:paraId="28DEF42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6. Применимое право</w:t>
      </w:r>
    </w:p>
    <w:p w14:paraId="0C495257" w14:textId="3E83490F" w:rsidR="00D37239"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тношения сторон (Претендентов,</w:t>
      </w:r>
      <w:r w:rsidR="00432C65" w:rsidRPr="00A84C60">
        <w:rPr>
          <w:rFonts w:ascii="Times New Roman" w:hAnsi="Times New Roman" w:cs="Times New Roman"/>
          <w:sz w:val="28"/>
          <w:szCs w:val="28"/>
        </w:rPr>
        <w:t xml:space="preserve"> Участников, Финалистов </w:t>
      </w:r>
      <w:r w:rsidRPr="00A84C60">
        <w:rPr>
          <w:rFonts w:ascii="Times New Roman" w:hAnsi="Times New Roman" w:cs="Times New Roman"/>
          <w:sz w:val="28"/>
          <w:szCs w:val="28"/>
        </w:rPr>
        <w:t xml:space="preserve">и Заказчика) в связи с проведением Конкурса регулируются законодательством </w:t>
      </w:r>
      <w:r w:rsidR="003A4D9B">
        <w:rPr>
          <w:rFonts w:ascii="Times New Roman" w:hAnsi="Times New Roman" w:cs="Times New Roman"/>
          <w:sz w:val="28"/>
          <w:szCs w:val="28"/>
        </w:rPr>
        <w:t>Республики Узбекистан</w:t>
      </w:r>
      <w:r w:rsidRPr="00A84C60">
        <w:rPr>
          <w:rFonts w:ascii="Times New Roman" w:hAnsi="Times New Roman" w:cs="Times New Roman"/>
          <w:sz w:val="28"/>
          <w:szCs w:val="28"/>
        </w:rPr>
        <w:t xml:space="preserve">. </w:t>
      </w:r>
    </w:p>
    <w:p w14:paraId="73E882B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7. Действие Условий Конкурса</w:t>
      </w:r>
    </w:p>
    <w:p w14:paraId="39EC49C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Настоящие Условия становятся обязательными для каждого Претендента с момента подачи им Заявки.</w:t>
      </w:r>
    </w:p>
    <w:p w14:paraId="38D81FB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 Внесение изменений в Условия Конкурса</w:t>
      </w:r>
    </w:p>
    <w:p w14:paraId="56451B4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1.</w:t>
      </w:r>
      <w:r w:rsidR="00D37239" w:rsidRPr="00A84C60">
        <w:rPr>
          <w:rFonts w:ascii="Times New Roman" w:hAnsi="Times New Roman" w:cs="Times New Roman"/>
          <w:sz w:val="28"/>
          <w:szCs w:val="28"/>
        </w:rPr>
        <w:t xml:space="preserve"> Заказчик</w:t>
      </w:r>
      <w:r w:rsidRPr="00A84C60">
        <w:rPr>
          <w:rFonts w:ascii="Times New Roman" w:hAnsi="Times New Roman" w:cs="Times New Roman"/>
          <w:sz w:val="28"/>
          <w:szCs w:val="28"/>
        </w:rPr>
        <w:t xml:space="preserve"> по собственной инициативе вправе принять решение о внесении изменений в Условия Конкурса не позднее</w:t>
      </w:r>
      <w:r w:rsidR="00B35C7B" w:rsidRPr="00A84C60">
        <w:rPr>
          <w:rFonts w:ascii="Times New Roman" w:hAnsi="Times New Roman" w:cs="Times New Roman"/>
          <w:sz w:val="28"/>
          <w:szCs w:val="28"/>
        </w:rPr>
        <w:t>,</w:t>
      </w:r>
      <w:r w:rsidRPr="00A84C60">
        <w:rPr>
          <w:rFonts w:ascii="Times New Roman" w:hAnsi="Times New Roman" w:cs="Times New Roman"/>
          <w:sz w:val="28"/>
          <w:szCs w:val="28"/>
        </w:rPr>
        <w:t xml:space="preserve"> чем за 3 (три) рабочих дня до даты окончания приема Заявок. Изменение предмета Конкурса не допускается.</w:t>
      </w:r>
    </w:p>
    <w:p w14:paraId="34333E71" w14:textId="30DF5B3E"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2. В течение 5 (пяти) рабочих дней со дня принятия решения о внесении изменений в Условия конкурса, но не позднее 3 (трёх) рабочих дней до даты окончания приема Заявок, такие изменения публикуются</w:t>
      </w:r>
      <w:r w:rsidR="00D37239" w:rsidRPr="00A84C60">
        <w:rPr>
          <w:rFonts w:ascii="Times New Roman" w:hAnsi="Times New Roman" w:cs="Times New Roman"/>
          <w:sz w:val="28"/>
          <w:szCs w:val="28"/>
        </w:rPr>
        <w:t xml:space="preserve"> Заказчиком</w:t>
      </w:r>
      <w:r w:rsidRPr="00A84C60">
        <w:rPr>
          <w:rFonts w:ascii="Times New Roman" w:hAnsi="Times New Roman" w:cs="Times New Roman"/>
          <w:sz w:val="28"/>
          <w:szCs w:val="28"/>
        </w:rPr>
        <w:t xml:space="preserve"> и с этого момента становятся обязательными для каждого Претендента/Участника Конкурса.</w:t>
      </w:r>
    </w:p>
    <w:p w14:paraId="2CEF46E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9. Конкурсная документация</w:t>
      </w:r>
    </w:p>
    <w:p w14:paraId="727EC05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ая документация включает следующие разделы, каждый из которых представляет собой ее неотъемлемую часть:</w:t>
      </w:r>
    </w:p>
    <w:p w14:paraId="03A58F98"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 Приглашение к участию (извещение о проведении Конкурса);</w:t>
      </w:r>
    </w:p>
    <w:p w14:paraId="0182608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I: Условия Конкурса;</w:t>
      </w:r>
    </w:p>
    <w:p w14:paraId="01BD2E1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II: Технич</w:t>
      </w:r>
      <w:r w:rsidR="00780FE2" w:rsidRPr="00A84C60">
        <w:rPr>
          <w:rFonts w:ascii="Times New Roman" w:hAnsi="Times New Roman" w:cs="Times New Roman"/>
          <w:sz w:val="28"/>
          <w:szCs w:val="28"/>
        </w:rPr>
        <w:t xml:space="preserve">еское задание и Исходные данные предоставляются </w:t>
      </w:r>
      <w:r w:rsidR="00CE03A9" w:rsidRPr="00A84C60">
        <w:rPr>
          <w:rFonts w:ascii="Times New Roman" w:hAnsi="Times New Roman" w:cs="Times New Roman"/>
          <w:sz w:val="28"/>
          <w:szCs w:val="28"/>
        </w:rPr>
        <w:t>Финалисту Конкурса после письменного подтверждения участия во II этапе Конкурса.</w:t>
      </w:r>
    </w:p>
    <w:p w14:paraId="519E4AE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 Порядок публикации Конкурсной документации</w:t>
      </w:r>
    </w:p>
    <w:p w14:paraId="40AB57E4" w14:textId="2224B80E" w:rsidR="00281605" w:rsidRPr="00A84C60" w:rsidRDefault="00C7665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0.1. </w:t>
      </w:r>
      <w:r w:rsidR="00281605" w:rsidRPr="00A84C60">
        <w:rPr>
          <w:rFonts w:ascii="Times New Roman" w:hAnsi="Times New Roman" w:cs="Times New Roman"/>
          <w:sz w:val="28"/>
          <w:szCs w:val="28"/>
        </w:rPr>
        <w:t>Раздел I Конкурсной документации (Приглашение к участию (извещение о проведении Конкурса)) публикуется в открытом доступе «</w:t>
      </w:r>
      <w:r w:rsidR="003A4D9B">
        <w:rPr>
          <w:rFonts w:ascii="Times New Roman" w:hAnsi="Times New Roman" w:cs="Times New Roman"/>
          <w:sz w:val="28"/>
          <w:szCs w:val="28"/>
        </w:rPr>
        <w:t>31</w:t>
      </w:r>
      <w:r w:rsidR="00281605" w:rsidRPr="00A84C60">
        <w:rPr>
          <w:rFonts w:ascii="Times New Roman" w:hAnsi="Times New Roman" w:cs="Times New Roman"/>
          <w:sz w:val="28"/>
          <w:szCs w:val="28"/>
        </w:rPr>
        <w:t xml:space="preserve">» </w:t>
      </w:r>
      <w:r w:rsidR="003A4D9B">
        <w:rPr>
          <w:rFonts w:ascii="Times New Roman" w:hAnsi="Times New Roman" w:cs="Times New Roman"/>
          <w:sz w:val="28"/>
          <w:szCs w:val="28"/>
        </w:rPr>
        <w:t>октября</w:t>
      </w:r>
      <w:r w:rsidR="00281605" w:rsidRPr="00A84C60">
        <w:rPr>
          <w:rFonts w:ascii="Times New Roman" w:hAnsi="Times New Roman" w:cs="Times New Roman"/>
          <w:sz w:val="28"/>
          <w:szCs w:val="28"/>
        </w:rPr>
        <w:t xml:space="preserve"> 202</w:t>
      </w:r>
      <w:r w:rsidR="003A4D9B">
        <w:rPr>
          <w:rFonts w:ascii="Times New Roman" w:hAnsi="Times New Roman" w:cs="Times New Roman"/>
          <w:sz w:val="28"/>
          <w:szCs w:val="28"/>
        </w:rPr>
        <w:t>4</w:t>
      </w:r>
      <w:r w:rsidR="00281605" w:rsidRPr="00A84C60">
        <w:rPr>
          <w:rFonts w:ascii="Times New Roman" w:hAnsi="Times New Roman" w:cs="Times New Roman"/>
          <w:sz w:val="28"/>
          <w:szCs w:val="28"/>
        </w:rPr>
        <w:t xml:space="preserve"> года.</w:t>
      </w:r>
    </w:p>
    <w:p w14:paraId="08578F43" w14:textId="4EB71F51"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0.2. Раздел II Конкурсной документации (Условия Конкурса) </w:t>
      </w:r>
      <w:r w:rsidR="003A4D9B" w:rsidRPr="00A84C60">
        <w:rPr>
          <w:rFonts w:ascii="Times New Roman" w:hAnsi="Times New Roman" w:cs="Times New Roman"/>
          <w:sz w:val="28"/>
          <w:szCs w:val="28"/>
        </w:rPr>
        <w:t>публикуется в открытом доступе «</w:t>
      </w:r>
      <w:r w:rsidR="003A4D9B">
        <w:rPr>
          <w:rFonts w:ascii="Times New Roman" w:hAnsi="Times New Roman" w:cs="Times New Roman"/>
          <w:sz w:val="28"/>
          <w:szCs w:val="28"/>
        </w:rPr>
        <w:t>31</w:t>
      </w:r>
      <w:r w:rsidR="003A4D9B" w:rsidRPr="00A84C60">
        <w:rPr>
          <w:rFonts w:ascii="Times New Roman" w:hAnsi="Times New Roman" w:cs="Times New Roman"/>
          <w:sz w:val="28"/>
          <w:szCs w:val="28"/>
        </w:rPr>
        <w:t xml:space="preserve">» </w:t>
      </w:r>
      <w:r w:rsidR="003A4D9B">
        <w:rPr>
          <w:rFonts w:ascii="Times New Roman" w:hAnsi="Times New Roman" w:cs="Times New Roman"/>
          <w:sz w:val="28"/>
          <w:szCs w:val="28"/>
        </w:rPr>
        <w:t>октября</w:t>
      </w:r>
      <w:r w:rsidR="003A4D9B" w:rsidRPr="00A84C60">
        <w:rPr>
          <w:rFonts w:ascii="Times New Roman" w:hAnsi="Times New Roman" w:cs="Times New Roman"/>
          <w:sz w:val="28"/>
          <w:szCs w:val="28"/>
        </w:rPr>
        <w:t xml:space="preserve"> 202</w:t>
      </w:r>
      <w:r w:rsidR="003A4D9B">
        <w:rPr>
          <w:rFonts w:ascii="Times New Roman" w:hAnsi="Times New Roman" w:cs="Times New Roman"/>
          <w:sz w:val="28"/>
          <w:szCs w:val="28"/>
        </w:rPr>
        <w:t>4</w:t>
      </w:r>
      <w:r w:rsidR="003A4D9B" w:rsidRPr="00A84C60">
        <w:rPr>
          <w:rFonts w:ascii="Times New Roman" w:hAnsi="Times New Roman" w:cs="Times New Roman"/>
          <w:sz w:val="28"/>
          <w:szCs w:val="28"/>
        </w:rPr>
        <w:t xml:space="preserve"> года.</w:t>
      </w:r>
    </w:p>
    <w:p w14:paraId="221FB11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3. Раздел III Конкурсной документации (Техническое задание и Исходные данные) предоставляются Финалисту Конкурса после письменного подтверждения участия во II этапе Конкурса.</w:t>
      </w:r>
      <w:r w:rsidR="00F06439" w:rsidRPr="00A84C60">
        <w:rPr>
          <w:rFonts w:ascii="Times New Roman" w:hAnsi="Times New Roman" w:cs="Times New Roman"/>
          <w:sz w:val="28"/>
          <w:szCs w:val="28"/>
        </w:rPr>
        <w:t xml:space="preserve"> </w:t>
      </w:r>
    </w:p>
    <w:p w14:paraId="34DA931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 Предоставление разъяснений</w:t>
      </w:r>
    </w:p>
    <w:p w14:paraId="40495589"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1. Любой Претендент, Участник, Ф</w:t>
      </w:r>
      <w:r w:rsidR="00D37239" w:rsidRPr="00A84C60">
        <w:rPr>
          <w:rFonts w:ascii="Times New Roman" w:hAnsi="Times New Roman" w:cs="Times New Roman"/>
          <w:sz w:val="28"/>
          <w:szCs w:val="28"/>
        </w:rPr>
        <w:t xml:space="preserve">иналист вправе направить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у запрос о разъяснении положений Конкурсной документации. Такой запрос направляется в письменном виде посредством электронной связи по указанному в настоящих Условиях Конкурса адресу</w:t>
      </w:r>
      <w:r w:rsidR="008B4A14" w:rsidRPr="00A84C60">
        <w:rPr>
          <w:rFonts w:ascii="Times New Roman" w:hAnsi="Times New Roman" w:cs="Times New Roman"/>
          <w:sz w:val="28"/>
          <w:szCs w:val="28"/>
        </w:rPr>
        <w:t xml:space="preserve"> электронной почты</w:t>
      </w:r>
      <w:r w:rsidRPr="00A84C60">
        <w:rPr>
          <w:rFonts w:ascii="Times New Roman" w:hAnsi="Times New Roman" w:cs="Times New Roman"/>
          <w:sz w:val="28"/>
          <w:szCs w:val="28"/>
        </w:rPr>
        <w:t>.</w:t>
      </w:r>
    </w:p>
    <w:p w14:paraId="5863387E" w14:textId="092D8891" w:rsidR="00281605" w:rsidRPr="00A84C60" w:rsidRDefault="00D3723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1.2. </w:t>
      </w:r>
      <w:r w:rsidR="00A457AF"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обязан предоставить ответ на запрос о разъяснении положений Конкурсной документации в форме электронного документа в течение </w:t>
      </w:r>
      <w:r w:rsidR="003A4D9B">
        <w:rPr>
          <w:rFonts w:ascii="Times New Roman" w:hAnsi="Times New Roman" w:cs="Times New Roman"/>
          <w:sz w:val="28"/>
          <w:szCs w:val="28"/>
        </w:rPr>
        <w:t>2</w:t>
      </w:r>
      <w:r w:rsidR="00281605" w:rsidRPr="00A84C60">
        <w:rPr>
          <w:rFonts w:ascii="Times New Roman" w:hAnsi="Times New Roman" w:cs="Times New Roman"/>
          <w:sz w:val="28"/>
          <w:szCs w:val="28"/>
        </w:rPr>
        <w:t xml:space="preserve"> (</w:t>
      </w:r>
      <w:r w:rsidR="003A4D9B">
        <w:rPr>
          <w:rFonts w:ascii="Times New Roman" w:hAnsi="Times New Roman" w:cs="Times New Roman"/>
          <w:sz w:val="28"/>
          <w:szCs w:val="28"/>
        </w:rPr>
        <w:t>двух</w:t>
      </w:r>
      <w:r w:rsidR="00281605" w:rsidRPr="00A84C60">
        <w:rPr>
          <w:rFonts w:ascii="Times New Roman" w:hAnsi="Times New Roman" w:cs="Times New Roman"/>
          <w:sz w:val="28"/>
          <w:szCs w:val="28"/>
        </w:rPr>
        <w:t>) рабочих дней со дня поступления указанного запроса. Запросы Претендентов должны поступить не позднее</w:t>
      </w:r>
      <w:r w:rsidR="00336B42" w:rsidRPr="00A84C60">
        <w:rPr>
          <w:rFonts w:ascii="Times New Roman" w:hAnsi="Times New Roman" w:cs="Times New Roman"/>
          <w:sz w:val="28"/>
          <w:szCs w:val="28"/>
        </w:rPr>
        <w:t>,</w:t>
      </w:r>
      <w:r w:rsidR="00281605" w:rsidRPr="00A84C60">
        <w:rPr>
          <w:rFonts w:ascii="Times New Roman" w:hAnsi="Times New Roman" w:cs="Times New Roman"/>
          <w:sz w:val="28"/>
          <w:szCs w:val="28"/>
        </w:rPr>
        <w:t xml:space="preserve"> чем за </w:t>
      </w:r>
      <w:r w:rsidR="003A4D9B">
        <w:rPr>
          <w:rFonts w:ascii="Times New Roman" w:hAnsi="Times New Roman" w:cs="Times New Roman"/>
          <w:sz w:val="28"/>
          <w:szCs w:val="28"/>
        </w:rPr>
        <w:t>3</w:t>
      </w:r>
      <w:r w:rsidR="00281605" w:rsidRPr="00A84C60">
        <w:rPr>
          <w:rFonts w:ascii="Times New Roman" w:hAnsi="Times New Roman" w:cs="Times New Roman"/>
          <w:sz w:val="28"/>
          <w:szCs w:val="28"/>
        </w:rPr>
        <w:t xml:space="preserve"> (</w:t>
      </w:r>
      <w:r w:rsidR="003A4D9B">
        <w:rPr>
          <w:rFonts w:ascii="Times New Roman" w:hAnsi="Times New Roman" w:cs="Times New Roman"/>
          <w:sz w:val="28"/>
          <w:szCs w:val="28"/>
        </w:rPr>
        <w:t>три</w:t>
      </w:r>
      <w:r w:rsidR="00281605" w:rsidRPr="00A84C60">
        <w:rPr>
          <w:rFonts w:ascii="Times New Roman" w:hAnsi="Times New Roman" w:cs="Times New Roman"/>
          <w:sz w:val="28"/>
          <w:szCs w:val="28"/>
        </w:rPr>
        <w:t>) рабочих дн</w:t>
      </w:r>
      <w:r w:rsidR="003A4D9B">
        <w:rPr>
          <w:rFonts w:ascii="Times New Roman" w:hAnsi="Times New Roman" w:cs="Times New Roman"/>
          <w:sz w:val="28"/>
          <w:szCs w:val="28"/>
        </w:rPr>
        <w:t>я</w:t>
      </w:r>
      <w:r w:rsidR="00281605" w:rsidRPr="00A84C60">
        <w:rPr>
          <w:rFonts w:ascii="Times New Roman" w:hAnsi="Times New Roman" w:cs="Times New Roman"/>
          <w:sz w:val="28"/>
          <w:szCs w:val="28"/>
        </w:rPr>
        <w:t xml:space="preserve"> до окончания срока </w:t>
      </w:r>
      <w:r w:rsidRPr="00A84C60">
        <w:rPr>
          <w:rFonts w:ascii="Times New Roman" w:hAnsi="Times New Roman" w:cs="Times New Roman"/>
          <w:sz w:val="28"/>
          <w:szCs w:val="28"/>
        </w:rPr>
        <w:t xml:space="preserve">приема Заявок. </w:t>
      </w:r>
      <w:r w:rsidR="00A457AF"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не обязан отвечать на запросы, поступившие после этого срока.</w:t>
      </w:r>
    </w:p>
    <w:p w14:paraId="717B1DC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3. Задержка в предоставлении ответов не может считаться основанием для продления срока подачи Заявки или Конкурсных предложений.</w:t>
      </w:r>
    </w:p>
    <w:p w14:paraId="1B332E1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2. Разрешение споров </w:t>
      </w:r>
    </w:p>
    <w:p w14:paraId="157D1D6D" w14:textId="666A7655"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xml:space="preserve">Все споры, которые могут возникнуть из отношений сторон в связи с проведением Конкурса, подлежат рассмотрению в Арбитражном суде </w:t>
      </w:r>
      <w:r w:rsidR="00166542" w:rsidRPr="00A84C60">
        <w:rPr>
          <w:rFonts w:ascii="Times New Roman" w:hAnsi="Times New Roman" w:cs="Times New Roman"/>
          <w:sz w:val="28"/>
          <w:szCs w:val="28"/>
        </w:rPr>
        <w:t xml:space="preserve">Республики </w:t>
      </w:r>
      <w:r w:rsidR="003A4D9B">
        <w:rPr>
          <w:rFonts w:ascii="Times New Roman" w:hAnsi="Times New Roman" w:cs="Times New Roman"/>
          <w:sz w:val="28"/>
          <w:szCs w:val="28"/>
        </w:rPr>
        <w:t>Узбекистан</w:t>
      </w:r>
      <w:r w:rsidR="00166542" w:rsidRPr="00A84C60">
        <w:rPr>
          <w:rFonts w:ascii="Times New Roman" w:hAnsi="Times New Roman" w:cs="Times New Roman"/>
          <w:sz w:val="28"/>
          <w:szCs w:val="28"/>
        </w:rPr>
        <w:t>.</w:t>
      </w:r>
    </w:p>
    <w:p w14:paraId="7BDEA0F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3. Язык</w:t>
      </w:r>
    </w:p>
    <w:p w14:paraId="26D2BAD7" w14:textId="1BDBEF8E"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Официальными языками Конкурса являются </w:t>
      </w:r>
      <w:r w:rsidR="003A4D9B">
        <w:rPr>
          <w:rFonts w:ascii="Times New Roman" w:hAnsi="Times New Roman" w:cs="Times New Roman"/>
          <w:sz w:val="28"/>
          <w:szCs w:val="28"/>
        </w:rPr>
        <w:t xml:space="preserve">узбекский, </w:t>
      </w:r>
      <w:r w:rsidRPr="00A84C60">
        <w:rPr>
          <w:rFonts w:ascii="Times New Roman" w:hAnsi="Times New Roman" w:cs="Times New Roman"/>
          <w:sz w:val="28"/>
          <w:szCs w:val="28"/>
        </w:rPr>
        <w:t>русский</w:t>
      </w:r>
      <w:r w:rsidR="00166542" w:rsidRPr="00A84C60">
        <w:rPr>
          <w:rFonts w:ascii="Times New Roman" w:hAnsi="Times New Roman" w:cs="Times New Roman"/>
          <w:sz w:val="28"/>
          <w:szCs w:val="28"/>
        </w:rPr>
        <w:t xml:space="preserve"> и </w:t>
      </w:r>
      <w:r w:rsidRPr="00A84C60">
        <w:rPr>
          <w:rFonts w:ascii="Times New Roman" w:hAnsi="Times New Roman" w:cs="Times New Roman"/>
          <w:sz w:val="28"/>
          <w:szCs w:val="28"/>
        </w:rPr>
        <w:t xml:space="preserve">английский. Конкурсные предложения предоставляются </w:t>
      </w:r>
      <w:r w:rsidR="003A4D9B">
        <w:rPr>
          <w:rFonts w:ascii="Times New Roman" w:hAnsi="Times New Roman" w:cs="Times New Roman"/>
          <w:sz w:val="28"/>
          <w:szCs w:val="28"/>
        </w:rPr>
        <w:t>на любом из этих</w:t>
      </w:r>
      <w:r w:rsidRPr="00A84C60">
        <w:rPr>
          <w:rFonts w:ascii="Times New Roman" w:hAnsi="Times New Roman" w:cs="Times New Roman"/>
          <w:sz w:val="28"/>
          <w:szCs w:val="28"/>
        </w:rPr>
        <w:t xml:space="preserve"> язык</w:t>
      </w:r>
      <w:r w:rsidR="003A4D9B">
        <w:rPr>
          <w:rFonts w:ascii="Times New Roman" w:hAnsi="Times New Roman" w:cs="Times New Roman"/>
          <w:sz w:val="28"/>
          <w:szCs w:val="28"/>
        </w:rPr>
        <w:t>ов</w:t>
      </w:r>
      <w:r w:rsidRPr="00A84C60">
        <w:rPr>
          <w:rFonts w:ascii="Times New Roman" w:hAnsi="Times New Roman" w:cs="Times New Roman"/>
          <w:sz w:val="28"/>
          <w:szCs w:val="28"/>
        </w:rPr>
        <w:t>.</w:t>
      </w:r>
    </w:p>
    <w:p w14:paraId="7D56951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4. Адреса</w:t>
      </w:r>
    </w:p>
    <w:p w14:paraId="76FD0987" w14:textId="5F81CB7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Адрес, по которому направляются Уведомления и запросы о разъяснении положений Конкурсной документации:</w:t>
      </w:r>
    </w:p>
    <w:p w14:paraId="4A46222F" w14:textId="7216AFC6" w:rsidR="00E64A63"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Е</w:t>
      </w:r>
      <w:r w:rsidRPr="0066727E">
        <w:rPr>
          <w:rFonts w:ascii="Times New Roman" w:hAnsi="Times New Roman" w:cs="Times New Roman"/>
          <w:sz w:val="28"/>
          <w:szCs w:val="28"/>
        </w:rPr>
        <w:t>-</w:t>
      </w:r>
      <w:r w:rsidRPr="00A84C60">
        <w:rPr>
          <w:rFonts w:ascii="Times New Roman" w:hAnsi="Times New Roman" w:cs="Times New Roman"/>
          <w:sz w:val="28"/>
          <w:szCs w:val="28"/>
          <w:lang w:val="en-US"/>
        </w:rPr>
        <w:t>mail</w:t>
      </w:r>
      <w:r w:rsidRPr="0066727E">
        <w:rPr>
          <w:rFonts w:ascii="Times New Roman" w:hAnsi="Times New Roman" w:cs="Times New Roman"/>
          <w:sz w:val="28"/>
          <w:szCs w:val="28"/>
        </w:rPr>
        <w:t xml:space="preserve">: </w:t>
      </w:r>
      <w:hyperlink r:id="rId5" w:history="1">
        <w:r w:rsidR="00E64A63" w:rsidRPr="009959D3">
          <w:rPr>
            <w:rStyle w:val="a4"/>
            <w:rFonts w:ascii="Times New Roman" w:hAnsi="Times New Roman" w:cs="Times New Roman"/>
            <w:sz w:val="28"/>
            <w:szCs w:val="28"/>
          </w:rPr>
          <w:t>tanlov@tashkentinvest.com</w:t>
        </w:r>
      </w:hyperlink>
    </w:p>
    <w:p w14:paraId="56A4FE54" w14:textId="3A36256A" w:rsidR="00281605" w:rsidRDefault="0066727E" w:rsidP="003907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w:t>
      </w:r>
      <w:r w:rsidR="00ED7839" w:rsidRPr="00A84C60">
        <w:rPr>
          <w:rFonts w:ascii="Times New Roman" w:hAnsi="Times New Roman" w:cs="Times New Roman"/>
          <w:sz w:val="28"/>
          <w:szCs w:val="28"/>
        </w:rPr>
        <w:t xml:space="preserve">: </w:t>
      </w:r>
      <w:r>
        <w:rPr>
          <w:rFonts w:ascii="Times New Roman" w:hAnsi="Times New Roman" w:cs="Times New Roman"/>
          <w:sz w:val="28"/>
          <w:szCs w:val="28"/>
          <w:lang w:val="tt-RU"/>
        </w:rPr>
        <w:t>ВОРОТА ТАШКЕНТА</w:t>
      </w:r>
      <w:r w:rsidRPr="00A84C60">
        <w:rPr>
          <w:rFonts w:ascii="Times New Roman" w:hAnsi="Times New Roman" w:cs="Times New Roman"/>
          <w:sz w:val="28"/>
          <w:szCs w:val="28"/>
          <w:lang w:val="tt-RU"/>
        </w:rPr>
        <w:t>.</w:t>
      </w:r>
      <w:r w:rsidRPr="00A84C60">
        <w:rPr>
          <w:rFonts w:ascii="Times New Roman" w:hAnsi="Times New Roman" w:cs="Times New Roman"/>
          <w:sz w:val="28"/>
          <w:szCs w:val="28"/>
        </w:rPr>
        <w:t xml:space="preserve"> КОНКУРС. НАИМЕНОВАНИЕ УЧАСТНИКА</w:t>
      </w:r>
      <w:r>
        <w:rPr>
          <w:rFonts w:ascii="Times New Roman" w:hAnsi="Times New Roman" w:cs="Times New Roman"/>
          <w:sz w:val="28"/>
          <w:szCs w:val="28"/>
        </w:rPr>
        <w:t>.</w:t>
      </w:r>
    </w:p>
    <w:p w14:paraId="2946C47A" w14:textId="77777777" w:rsidR="0066727E" w:rsidRPr="00A84C60" w:rsidRDefault="0066727E" w:rsidP="0039077E">
      <w:pPr>
        <w:spacing w:after="0" w:line="240" w:lineRule="auto"/>
        <w:ind w:firstLine="567"/>
        <w:jc w:val="both"/>
        <w:rPr>
          <w:rFonts w:ascii="Times New Roman" w:hAnsi="Times New Roman" w:cs="Times New Roman"/>
          <w:sz w:val="28"/>
          <w:szCs w:val="28"/>
        </w:rPr>
      </w:pPr>
    </w:p>
    <w:p w14:paraId="12BDC66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ПОРЯДОК ПРОВЕДЕНИЯ КОНКУРСА</w:t>
      </w:r>
    </w:p>
    <w:p w14:paraId="1570B70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проводится в два этапа:</w:t>
      </w:r>
    </w:p>
    <w:p w14:paraId="202B6DE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Этап 1 – приём Заявок и отбор Финалистов по портфолио и эссе. На первом этапе </w:t>
      </w:r>
      <w:r w:rsidR="00A25D54" w:rsidRPr="00A84C60">
        <w:rPr>
          <w:rFonts w:ascii="Times New Roman" w:hAnsi="Times New Roman" w:cs="Times New Roman"/>
          <w:sz w:val="28"/>
          <w:szCs w:val="28"/>
        </w:rPr>
        <w:t>Конкурсная комиссия</w:t>
      </w:r>
      <w:r w:rsidRPr="00A84C60">
        <w:rPr>
          <w:rFonts w:ascii="Times New Roman" w:hAnsi="Times New Roman" w:cs="Times New Roman"/>
          <w:sz w:val="28"/>
          <w:szCs w:val="28"/>
        </w:rPr>
        <w:t xml:space="preserve"> на основе портфолио, релев</w:t>
      </w:r>
      <w:r w:rsidR="00503236" w:rsidRPr="00A84C60">
        <w:rPr>
          <w:rFonts w:ascii="Times New Roman" w:hAnsi="Times New Roman" w:cs="Times New Roman"/>
          <w:sz w:val="28"/>
          <w:szCs w:val="28"/>
        </w:rPr>
        <w:t>антного опыта и эссе отбирает 6</w:t>
      </w:r>
      <w:r w:rsidRPr="00A84C60">
        <w:rPr>
          <w:rFonts w:ascii="Times New Roman" w:hAnsi="Times New Roman" w:cs="Times New Roman"/>
          <w:sz w:val="28"/>
          <w:szCs w:val="28"/>
        </w:rPr>
        <w:t xml:space="preserve"> (</w:t>
      </w:r>
      <w:r w:rsidR="00503236" w:rsidRPr="00A84C60">
        <w:rPr>
          <w:rFonts w:ascii="Times New Roman" w:hAnsi="Times New Roman" w:cs="Times New Roman"/>
          <w:sz w:val="28"/>
          <w:szCs w:val="28"/>
        </w:rPr>
        <w:t>шесть</w:t>
      </w:r>
      <w:r w:rsidRPr="00A84C60">
        <w:rPr>
          <w:rFonts w:ascii="Times New Roman" w:hAnsi="Times New Roman" w:cs="Times New Roman"/>
          <w:sz w:val="28"/>
          <w:szCs w:val="28"/>
        </w:rPr>
        <w:t>) Финалистов Конкурса.</w:t>
      </w:r>
      <w:r w:rsidR="00A251C7" w:rsidRPr="00A84C60">
        <w:rPr>
          <w:rFonts w:ascii="Times New Roman" w:hAnsi="Times New Roman" w:cs="Times New Roman"/>
          <w:sz w:val="28"/>
          <w:szCs w:val="28"/>
        </w:rPr>
        <w:t xml:space="preserve"> Количество Финалистов может быть увеличено по решению Конкурсной комиссии.</w:t>
      </w:r>
    </w:p>
    <w:p w14:paraId="3D24EEC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Этап 2 – разработка Конкурсных предложений Финалистами, формирование Рейтинга Конкурсных предложений на основе оценки Жюри, выбор Победителя.</w:t>
      </w:r>
    </w:p>
    <w:p w14:paraId="4CE8D4F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 Подача заявок</w:t>
      </w:r>
    </w:p>
    <w:p w14:paraId="1B3E893B" w14:textId="759152DB" w:rsidR="00281605" w:rsidRPr="00A84C60" w:rsidRDefault="00281605" w:rsidP="006672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1. Форма и состав Заявки установлены в Приложении 2 к настоящим Условия</w:t>
      </w:r>
      <w:r w:rsidR="00AE1D42" w:rsidRPr="00A84C60">
        <w:rPr>
          <w:rFonts w:ascii="Times New Roman" w:hAnsi="Times New Roman" w:cs="Times New Roman"/>
          <w:sz w:val="28"/>
          <w:szCs w:val="28"/>
        </w:rPr>
        <w:t>м. Заявку необходимо направить на электронный адрес</w:t>
      </w:r>
      <w:r w:rsidR="00503236" w:rsidRPr="00A84C60">
        <w:rPr>
          <w:rFonts w:ascii="Times New Roman" w:hAnsi="Times New Roman" w:cs="Times New Roman"/>
          <w:sz w:val="28"/>
          <w:szCs w:val="28"/>
        </w:rPr>
        <w:t xml:space="preserve"> конкурса</w:t>
      </w:r>
      <w:r w:rsidR="00AE1D42" w:rsidRPr="00A84C60">
        <w:rPr>
          <w:rFonts w:ascii="Times New Roman" w:hAnsi="Times New Roman" w:cs="Times New Roman"/>
          <w:sz w:val="28"/>
          <w:szCs w:val="28"/>
        </w:rPr>
        <w:t xml:space="preserve">: </w:t>
      </w:r>
      <w:hyperlink r:id="rId6" w:history="1">
        <w:r w:rsidR="00E64A63" w:rsidRPr="009959D3">
          <w:rPr>
            <w:rStyle w:val="a4"/>
            <w:rFonts w:ascii="Times New Roman" w:hAnsi="Times New Roman" w:cs="Times New Roman"/>
            <w:sz w:val="28"/>
            <w:szCs w:val="28"/>
          </w:rPr>
          <w:t>tanlov@tashkentinvest.com</w:t>
        </w:r>
      </w:hyperlink>
    </w:p>
    <w:p w14:paraId="49236830" w14:textId="7DB0B205" w:rsidR="00281605" w:rsidRPr="00A84C60" w:rsidRDefault="00281605" w:rsidP="0039077E">
      <w:pPr>
        <w:spacing w:after="0" w:line="240" w:lineRule="auto"/>
        <w:ind w:firstLine="567"/>
        <w:jc w:val="both"/>
        <w:rPr>
          <w:rFonts w:ascii="Times New Roman" w:hAnsi="Times New Roman" w:cs="Times New Roman"/>
          <w:b/>
          <w:i/>
          <w:sz w:val="28"/>
          <w:szCs w:val="28"/>
        </w:rPr>
      </w:pPr>
      <w:r w:rsidRPr="00A84C60">
        <w:rPr>
          <w:rFonts w:ascii="Times New Roman" w:hAnsi="Times New Roman" w:cs="Times New Roman"/>
          <w:sz w:val="28"/>
          <w:szCs w:val="28"/>
        </w:rPr>
        <w:t>3.1.2. Приём Заявок начинается с момента публикации и заканчивается в 1</w:t>
      </w:r>
      <w:r w:rsidR="0066727E">
        <w:rPr>
          <w:rFonts w:ascii="Times New Roman" w:hAnsi="Times New Roman" w:cs="Times New Roman"/>
          <w:sz w:val="28"/>
          <w:szCs w:val="28"/>
        </w:rPr>
        <w:t>8</w:t>
      </w:r>
      <w:r w:rsidRPr="00A84C60">
        <w:rPr>
          <w:rFonts w:ascii="Times New Roman" w:hAnsi="Times New Roman" w:cs="Times New Roman"/>
          <w:sz w:val="28"/>
          <w:szCs w:val="28"/>
        </w:rPr>
        <w:t xml:space="preserve">:00 (по </w:t>
      </w:r>
      <w:r w:rsidR="0066727E">
        <w:rPr>
          <w:rFonts w:ascii="Times New Roman" w:hAnsi="Times New Roman" w:cs="Times New Roman"/>
          <w:sz w:val="28"/>
          <w:szCs w:val="28"/>
        </w:rPr>
        <w:t>ташкентскому</w:t>
      </w:r>
      <w:r w:rsidRPr="00A84C60">
        <w:rPr>
          <w:rFonts w:ascii="Times New Roman" w:hAnsi="Times New Roman" w:cs="Times New Roman"/>
          <w:sz w:val="28"/>
          <w:szCs w:val="28"/>
        </w:rPr>
        <w:t xml:space="preserve"> времени) «</w:t>
      </w:r>
      <w:r w:rsidR="0066727E">
        <w:rPr>
          <w:rFonts w:ascii="Times New Roman" w:hAnsi="Times New Roman" w:cs="Times New Roman"/>
          <w:sz w:val="28"/>
          <w:szCs w:val="28"/>
        </w:rPr>
        <w:t>7</w:t>
      </w:r>
      <w:r w:rsidRPr="00A84C60">
        <w:rPr>
          <w:rFonts w:ascii="Times New Roman" w:hAnsi="Times New Roman" w:cs="Times New Roman"/>
          <w:sz w:val="28"/>
          <w:szCs w:val="28"/>
        </w:rPr>
        <w:t xml:space="preserve">» </w:t>
      </w:r>
      <w:r w:rsidR="0066727E">
        <w:rPr>
          <w:rFonts w:ascii="Times New Roman" w:hAnsi="Times New Roman" w:cs="Times New Roman"/>
          <w:sz w:val="28"/>
          <w:szCs w:val="28"/>
        </w:rPr>
        <w:t>ноября</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202</w:t>
      </w:r>
      <w:r w:rsidR="0066727E">
        <w:rPr>
          <w:rFonts w:ascii="Times New Roman" w:hAnsi="Times New Roman" w:cs="Times New Roman"/>
          <w:sz w:val="28"/>
          <w:szCs w:val="28"/>
        </w:rPr>
        <w:t>4</w:t>
      </w:r>
      <w:r w:rsidRPr="00A84C60">
        <w:rPr>
          <w:rFonts w:ascii="Times New Roman" w:hAnsi="Times New Roman" w:cs="Times New Roman"/>
          <w:sz w:val="28"/>
          <w:szCs w:val="28"/>
        </w:rPr>
        <w:t xml:space="preserve"> года.</w:t>
      </w:r>
      <w:r w:rsidRPr="00A84C60">
        <w:rPr>
          <w:rFonts w:ascii="Times New Roman" w:hAnsi="Times New Roman" w:cs="Times New Roman"/>
          <w:b/>
          <w:i/>
          <w:sz w:val="28"/>
          <w:szCs w:val="28"/>
        </w:rPr>
        <w:t xml:space="preserve"> </w:t>
      </w:r>
    </w:p>
    <w:p w14:paraId="6E60C56A" w14:textId="6E2A6F0C"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3. Претендент вправе внести изменения в свою Заявку, направив соответствующее извещение с приложением измененных документов не поздн</w:t>
      </w:r>
      <w:r w:rsidR="0066727E">
        <w:rPr>
          <w:rFonts w:ascii="Times New Roman" w:hAnsi="Times New Roman" w:cs="Times New Roman"/>
          <w:sz w:val="28"/>
          <w:szCs w:val="28"/>
        </w:rPr>
        <w:t xml:space="preserve">ее </w:t>
      </w:r>
      <w:r w:rsidRPr="00A84C60">
        <w:rPr>
          <w:rFonts w:ascii="Times New Roman" w:hAnsi="Times New Roman" w:cs="Times New Roman"/>
          <w:sz w:val="28"/>
          <w:szCs w:val="28"/>
        </w:rPr>
        <w:t>срока предоставления Заявок.</w:t>
      </w:r>
    </w:p>
    <w:p w14:paraId="1182546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 Регистрация</w:t>
      </w:r>
    </w:p>
    <w:p w14:paraId="4FEC54E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1. Регистрация Претендентов в качестве Участников Конкурса происходит на основании поданной Заявки.</w:t>
      </w:r>
    </w:p>
    <w:p w14:paraId="3882BE59" w14:textId="77777777" w:rsidR="00281605" w:rsidRPr="00A84C60" w:rsidRDefault="003653FA"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2. Заказчик</w:t>
      </w:r>
      <w:r w:rsidR="00281605" w:rsidRPr="00A84C60">
        <w:rPr>
          <w:rFonts w:ascii="Times New Roman" w:hAnsi="Times New Roman" w:cs="Times New Roman"/>
          <w:sz w:val="28"/>
          <w:szCs w:val="28"/>
        </w:rPr>
        <w:t xml:space="preserve"> имеет право отказать в регистрации Претендента в качестве Участника по следующим основаниям:</w:t>
      </w:r>
    </w:p>
    <w:p w14:paraId="0ACD234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не соответствует требован</w:t>
      </w:r>
      <w:r w:rsidR="003653FA" w:rsidRPr="00A84C60">
        <w:rPr>
          <w:rFonts w:ascii="Times New Roman" w:hAnsi="Times New Roman" w:cs="Times New Roman"/>
          <w:sz w:val="28"/>
          <w:szCs w:val="28"/>
        </w:rPr>
        <w:t>иям, предъявляемым Заказчиком</w:t>
      </w:r>
      <w:r w:rsidRPr="00A84C60">
        <w:rPr>
          <w:rFonts w:ascii="Times New Roman" w:hAnsi="Times New Roman" w:cs="Times New Roman"/>
          <w:sz w:val="28"/>
          <w:szCs w:val="28"/>
        </w:rPr>
        <w:t>;</w:t>
      </w:r>
    </w:p>
    <w:p w14:paraId="7ACFA83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не прошл</w:t>
      </w:r>
      <w:r w:rsidR="003653FA" w:rsidRPr="00A84C60">
        <w:rPr>
          <w:rFonts w:ascii="Times New Roman" w:hAnsi="Times New Roman" w:cs="Times New Roman"/>
          <w:sz w:val="28"/>
          <w:szCs w:val="28"/>
        </w:rPr>
        <w:t>а Технический отбор Заказчика</w:t>
      </w:r>
      <w:r w:rsidRPr="00A84C60">
        <w:rPr>
          <w:rFonts w:ascii="Times New Roman" w:hAnsi="Times New Roman" w:cs="Times New Roman"/>
          <w:sz w:val="28"/>
          <w:szCs w:val="28"/>
        </w:rPr>
        <w:t>;</w:t>
      </w:r>
    </w:p>
    <w:p w14:paraId="0B7654F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дин и тот же Претендент подал более одной Заявки;</w:t>
      </w:r>
    </w:p>
    <w:p w14:paraId="55A6B77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подана с нарушением сроков подачи, указанных в п. 3.1.2 настоящих Условий.</w:t>
      </w:r>
    </w:p>
    <w:p w14:paraId="77D81B80" w14:textId="44F7D93A"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2.3. Не позднее </w:t>
      </w:r>
      <w:r w:rsidR="0066727E">
        <w:rPr>
          <w:rFonts w:ascii="Times New Roman" w:hAnsi="Times New Roman" w:cs="Times New Roman"/>
          <w:sz w:val="28"/>
          <w:szCs w:val="28"/>
        </w:rPr>
        <w:t>4</w:t>
      </w:r>
      <w:r w:rsidRPr="00A84C60">
        <w:rPr>
          <w:rFonts w:ascii="Times New Roman" w:hAnsi="Times New Roman" w:cs="Times New Roman"/>
          <w:sz w:val="28"/>
          <w:szCs w:val="28"/>
        </w:rPr>
        <w:t xml:space="preserve"> (</w:t>
      </w:r>
      <w:r w:rsidR="0066727E">
        <w:rPr>
          <w:rFonts w:ascii="Times New Roman" w:hAnsi="Times New Roman" w:cs="Times New Roman"/>
          <w:sz w:val="28"/>
          <w:szCs w:val="28"/>
        </w:rPr>
        <w:t>четырех</w:t>
      </w:r>
      <w:r w:rsidRPr="00A84C60">
        <w:rPr>
          <w:rFonts w:ascii="Times New Roman" w:hAnsi="Times New Roman" w:cs="Times New Roman"/>
          <w:sz w:val="28"/>
          <w:szCs w:val="28"/>
        </w:rPr>
        <w:t>) рабочих дней с момента заве</w:t>
      </w:r>
      <w:r w:rsidR="003653FA" w:rsidRPr="00A84C60">
        <w:rPr>
          <w:rFonts w:ascii="Times New Roman" w:hAnsi="Times New Roman" w:cs="Times New Roman"/>
          <w:sz w:val="28"/>
          <w:szCs w:val="28"/>
        </w:rPr>
        <w:t>ршения приема Заявок Заказчик</w:t>
      </w:r>
      <w:r w:rsidRPr="00A84C60">
        <w:rPr>
          <w:rFonts w:ascii="Times New Roman" w:hAnsi="Times New Roman" w:cs="Times New Roman"/>
          <w:sz w:val="28"/>
          <w:szCs w:val="28"/>
        </w:rPr>
        <w:t xml:space="preserve"> информирует всех Претендентов о регистрации их в качестве Участников или об отказе в регистрации путем направления им письма посредством электронной связи на адрес, указанный в Заявке Претендента, и предоставляет </w:t>
      </w:r>
      <w:r w:rsidR="00EA12FF"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Каталог зарегистрированных заявок, сформированный из Заявок, принятых к регистрации.</w:t>
      </w:r>
    </w:p>
    <w:p w14:paraId="38A3F93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3. Раскрытие информации</w:t>
      </w:r>
    </w:p>
    <w:p w14:paraId="059C3BE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Основания для возможного конфликта интересов: Если Претендент/Участник (должностное лицо или с</w:t>
      </w:r>
      <w:r w:rsidR="00737479" w:rsidRPr="00A84C60">
        <w:rPr>
          <w:rFonts w:ascii="Times New Roman" w:hAnsi="Times New Roman" w:cs="Times New Roman"/>
          <w:sz w:val="28"/>
          <w:szCs w:val="28"/>
        </w:rPr>
        <w:t xml:space="preserve">отрудник Претендента/Участника) </w:t>
      </w:r>
      <w:r w:rsidRPr="00A84C60">
        <w:rPr>
          <w:rFonts w:ascii="Times New Roman" w:hAnsi="Times New Roman" w:cs="Times New Roman"/>
          <w:sz w:val="28"/>
          <w:szCs w:val="28"/>
        </w:rPr>
        <w:t>является аффилированным лицом:</w:t>
      </w:r>
    </w:p>
    <w:p w14:paraId="55B2B1A2" w14:textId="6BAB43DA"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о отношению к член</w:t>
      </w:r>
      <w:r w:rsidR="00137B57" w:rsidRPr="00A84C60">
        <w:rPr>
          <w:rFonts w:ascii="Times New Roman" w:hAnsi="Times New Roman" w:cs="Times New Roman"/>
          <w:sz w:val="28"/>
          <w:szCs w:val="28"/>
        </w:rPr>
        <w:t>ам</w:t>
      </w:r>
      <w:r w:rsidRPr="00A84C60">
        <w:rPr>
          <w:rFonts w:ascii="Times New Roman" w:hAnsi="Times New Roman" w:cs="Times New Roman"/>
          <w:sz w:val="28"/>
          <w:szCs w:val="28"/>
        </w:rPr>
        <w:t xml:space="preserve"> Жюри,</w:t>
      </w:r>
      <w:r w:rsidR="00EA12FF" w:rsidRPr="00A84C60">
        <w:rPr>
          <w:rFonts w:ascii="Times New Roman" w:hAnsi="Times New Roman" w:cs="Times New Roman"/>
          <w:sz w:val="28"/>
          <w:szCs w:val="28"/>
        </w:rPr>
        <w:t xml:space="preserve"> Конкурсной комиссии или Экспертного </w:t>
      </w:r>
      <w:r w:rsidR="0066727E" w:rsidRPr="00A84C60">
        <w:rPr>
          <w:rFonts w:ascii="Times New Roman" w:hAnsi="Times New Roman" w:cs="Times New Roman"/>
          <w:sz w:val="28"/>
          <w:szCs w:val="28"/>
        </w:rPr>
        <w:t>совета,</w:t>
      </w:r>
      <w:r w:rsidRPr="00A84C60">
        <w:rPr>
          <w:rFonts w:ascii="Times New Roman" w:hAnsi="Times New Roman" w:cs="Times New Roman"/>
          <w:sz w:val="28"/>
          <w:szCs w:val="28"/>
        </w:rPr>
        <w:t xml:space="preserve"> а также к физическому лицу, подчиненному члену Жюри по должностному положению;</w:t>
      </w:r>
    </w:p>
    <w:p w14:paraId="43556DD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о отношению к лицу, осуществляющему функции единоличного исполнительного органа, или члену коллегиального исп</w:t>
      </w:r>
      <w:r w:rsidR="00737479" w:rsidRPr="00A84C60">
        <w:rPr>
          <w:rFonts w:ascii="Times New Roman" w:hAnsi="Times New Roman" w:cs="Times New Roman"/>
          <w:sz w:val="28"/>
          <w:szCs w:val="28"/>
        </w:rPr>
        <w:t>олнительного органа Заказчика</w:t>
      </w:r>
      <w:r w:rsidRPr="00A84C60">
        <w:rPr>
          <w:rFonts w:ascii="Times New Roman" w:hAnsi="Times New Roman" w:cs="Times New Roman"/>
          <w:sz w:val="28"/>
          <w:szCs w:val="28"/>
        </w:rPr>
        <w:t xml:space="preserve"> (включая каждого его соисполнителя, субподрядчика и консультанта в рамках проведения Конкурса), а также физическому лицу, подчиненному такому лицу по должностному положению (при этом для целей данного пункта физическое лицо не признается подчиненным определенному лицу по должностному положению, если трудовая функция такого лица составляет исключительно осуществление научной, преподавательской или иной творческой деятельности), которые для целей данного пункта признаются способными влиять на результат</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Конкурса, такой Претендент/Участник может быть признан обладающим возможностью влиять на результат Конкурса.</w:t>
      </w:r>
    </w:p>
    <w:p w14:paraId="3F63B0B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4. Письмо о раскрытии</w:t>
      </w:r>
    </w:p>
    <w:p w14:paraId="6E7F2DA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4.1. При наличии оснований, предусмотренных пунктом 3.3 настоящих Условий, Претендент/Участник обязан </w:t>
      </w:r>
      <w:r w:rsidR="00C359EA" w:rsidRPr="00A84C60">
        <w:rPr>
          <w:rFonts w:ascii="Times New Roman" w:hAnsi="Times New Roman" w:cs="Times New Roman"/>
          <w:sz w:val="28"/>
          <w:szCs w:val="28"/>
        </w:rPr>
        <w:t>предоставить Заказчику</w:t>
      </w:r>
      <w:r w:rsidRPr="00A84C60">
        <w:rPr>
          <w:rFonts w:ascii="Times New Roman" w:hAnsi="Times New Roman" w:cs="Times New Roman"/>
          <w:sz w:val="28"/>
          <w:szCs w:val="28"/>
        </w:rPr>
        <w:t xml:space="preserve"> Письмо о раскрытии в зависимости от момента возникновения соответствующих оснований:</w:t>
      </w:r>
    </w:p>
    <w:p w14:paraId="2006487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 наличии оснований, возникших на момент подачи Заявки – в составе Заявки;</w:t>
      </w:r>
    </w:p>
    <w:p w14:paraId="2C16C21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 наличии оснований, возникших после предоставления Заявки – немедленно после их возникновения.</w:t>
      </w:r>
    </w:p>
    <w:p w14:paraId="0020C36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4.2. Письмо о раскрытии составляется в свободной форме и должно содержать (форма Письма о раскрытии </w:t>
      </w:r>
      <w:r w:rsidR="001B31D3" w:rsidRPr="00A84C60">
        <w:rPr>
          <w:rFonts w:ascii="Times New Roman" w:hAnsi="Times New Roman" w:cs="Times New Roman"/>
          <w:sz w:val="28"/>
          <w:szCs w:val="28"/>
        </w:rPr>
        <w:t>указана в Приложении 6</w:t>
      </w:r>
      <w:r w:rsidRPr="00A84C60">
        <w:rPr>
          <w:rFonts w:ascii="Times New Roman" w:hAnsi="Times New Roman" w:cs="Times New Roman"/>
          <w:sz w:val="28"/>
          <w:szCs w:val="28"/>
        </w:rPr>
        <w:t>):</w:t>
      </w:r>
    </w:p>
    <w:p w14:paraId="03F5E2A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указание на основание, по которому Претендент/Участник может быть признан обладающим</w:t>
      </w:r>
      <w:r w:rsidR="00ED7839" w:rsidRPr="00A84C60">
        <w:rPr>
          <w:rFonts w:ascii="Times New Roman" w:hAnsi="Times New Roman" w:cs="Times New Roman"/>
          <w:sz w:val="28"/>
          <w:szCs w:val="28"/>
        </w:rPr>
        <w:t xml:space="preserve"> </w:t>
      </w:r>
      <w:r w:rsidRPr="00A84C60">
        <w:rPr>
          <w:rFonts w:ascii="Times New Roman" w:hAnsi="Times New Roman" w:cs="Times New Roman"/>
          <w:sz w:val="28"/>
          <w:szCs w:val="28"/>
        </w:rPr>
        <w:t>возможностью влиять на исход Конкурса в соответствии с пунктом 3.3 настоящих Условий, в том числе указание на лицо, с которым связан Претендент/Участник;</w:t>
      </w:r>
    </w:p>
    <w:p w14:paraId="0B03C62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характер связи – основание, по которому Претендент/Участник является или может быть признан аффилированным лицом соответствующего лица;</w:t>
      </w:r>
    </w:p>
    <w:p w14:paraId="2AD6A17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собенности связи – любые дополнительные сведения о соответствующей связи, которые, по мнению Претендента/Участника, могут быть полезны для оценки действительных возможностей Претендента/Участника влиять на исход Конкурса.</w:t>
      </w:r>
    </w:p>
    <w:p w14:paraId="06FC780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4.3. Письмо о раскрытии подлежит обязательному включению в Каталог зарегистрированных Заявок. Не предоставление Претендентом/Участником Письма о раскрытии, когда в соответствии с пунктами 3.3 и 3.4.1 настоящих Условий это является обязательным, является безусловным основанием для дисквалификации Претендента/Участника.</w:t>
      </w:r>
    </w:p>
    <w:p w14:paraId="1E9686EB"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Порядок работы Жюри</w:t>
      </w:r>
    </w:p>
    <w:p w14:paraId="0FC2AEB1"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1. В</w:t>
      </w:r>
      <w:r w:rsidR="00710B52" w:rsidRPr="00A84C60">
        <w:rPr>
          <w:rFonts w:ascii="Times New Roman" w:hAnsi="Times New Roman" w:cs="Times New Roman"/>
          <w:sz w:val="28"/>
          <w:szCs w:val="28"/>
        </w:rPr>
        <w:t xml:space="preserve"> рамках Конкурса запланировано заседание</w:t>
      </w:r>
      <w:r w:rsidR="00281605" w:rsidRPr="00A84C60">
        <w:rPr>
          <w:rFonts w:ascii="Times New Roman" w:hAnsi="Times New Roman" w:cs="Times New Roman"/>
          <w:sz w:val="28"/>
          <w:szCs w:val="28"/>
        </w:rPr>
        <w:t xml:space="preserve"> Жюри</w:t>
      </w:r>
      <w:r w:rsidR="00710B52" w:rsidRPr="00A84C60">
        <w:rPr>
          <w:rFonts w:ascii="Times New Roman" w:hAnsi="Times New Roman" w:cs="Times New Roman"/>
          <w:sz w:val="28"/>
          <w:szCs w:val="28"/>
        </w:rPr>
        <w:t xml:space="preserve"> по</w:t>
      </w:r>
      <w:r w:rsidR="00281605" w:rsidRPr="00A84C60">
        <w:rPr>
          <w:rFonts w:ascii="Times New Roman" w:hAnsi="Times New Roman" w:cs="Times New Roman"/>
          <w:sz w:val="28"/>
          <w:szCs w:val="28"/>
        </w:rPr>
        <w:t xml:space="preserve"> отбор лучшего конкурсного предложения из работ, поданных Финалистами.</w:t>
      </w:r>
    </w:p>
    <w:p w14:paraId="3AB478CE"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2. Если в определенную дату, на которую назначено заседание Жюри, отсутствует кворум или на заседании не принято необходимое решение, заседание Жюри может быть перенесено на следующий день (по решению Жюри, принятому имеющимся составом или заочным голосованием).</w:t>
      </w:r>
    </w:p>
    <w:p w14:paraId="388B5762"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5</w:t>
      </w:r>
      <w:r w:rsidR="00281605" w:rsidRPr="00A84C60">
        <w:rPr>
          <w:rFonts w:ascii="Times New Roman" w:hAnsi="Times New Roman" w:cs="Times New Roman"/>
          <w:sz w:val="28"/>
          <w:szCs w:val="28"/>
        </w:rPr>
        <w:t>.3. На заседании Жюри присутс</w:t>
      </w:r>
      <w:r w:rsidR="00C359EA" w:rsidRPr="00A84C60">
        <w:rPr>
          <w:rFonts w:ascii="Times New Roman" w:hAnsi="Times New Roman" w:cs="Times New Roman"/>
          <w:sz w:val="28"/>
          <w:szCs w:val="28"/>
        </w:rPr>
        <w:t>твуют представители Заказчика</w:t>
      </w:r>
      <w:r w:rsidR="00281605" w:rsidRPr="00A84C60">
        <w:rPr>
          <w:rFonts w:ascii="Times New Roman" w:hAnsi="Times New Roman" w:cs="Times New Roman"/>
          <w:sz w:val="28"/>
          <w:szCs w:val="28"/>
        </w:rPr>
        <w:t>. Заседание Жюри ведёт Председатель Жюри. При</w:t>
      </w:r>
      <w:r w:rsidR="00C359EA" w:rsidRPr="00A84C60">
        <w:rPr>
          <w:rFonts w:ascii="Times New Roman" w:hAnsi="Times New Roman" w:cs="Times New Roman"/>
          <w:sz w:val="28"/>
          <w:szCs w:val="28"/>
        </w:rPr>
        <w:t xml:space="preserve"> этом представители Заказчика</w:t>
      </w:r>
      <w:r w:rsidR="00281605" w:rsidRPr="00A84C60">
        <w:rPr>
          <w:rFonts w:ascii="Times New Roman" w:hAnsi="Times New Roman" w:cs="Times New Roman"/>
          <w:sz w:val="28"/>
          <w:szCs w:val="28"/>
        </w:rPr>
        <w:t xml:space="preserve"> вправе информировать Жюри о полномочиях Жюри, задачах конкретного заседания, процедурных правилах работы Жюри, в том числе о порядке голосования и принятии решений.</w:t>
      </w:r>
    </w:p>
    <w:p w14:paraId="54A412FB"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 Председатель Жюри:</w:t>
      </w:r>
    </w:p>
    <w:p w14:paraId="357912DB" w14:textId="7AA38D31"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xml:space="preserve">.4.1. Председатель Жюри определяется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ом.</w:t>
      </w:r>
    </w:p>
    <w:p w14:paraId="00D53613"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2. В случае отсутствия Председателя Жюри на заседании полномочия Председателя Жюри осуществляет Заместитель Председателя Жюри, назначаемый решени</w:t>
      </w:r>
      <w:r w:rsidR="00403492" w:rsidRPr="00A84C60">
        <w:rPr>
          <w:rFonts w:ascii="Times New Roman" w:hAnsi="Times New Roman" w:cs="Times New Roman"/>
          <w:sz w:val="28"/>
          <w:szCs w:val="28"/>
        </w:rPr>
        <w:t>ем Заказчика</w:t>
      </w:r>
      <w:r w:rsidR="00281605" w:rsidRPr="00A84C60">
        <w:rPr>
          <w:rFonts w:ascii="Times New Roman" w:hAnsi="Times New Roman" w:cs="Times New Roman"/>
          <w:sz w:val="28"/>
          <w:szCs w:val="28"/>
        </w:rPr>
        <w:t>.</w:t>
      </w:r>
    </w:p>
    <w:p w14:paraId="0E883A91"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3. Полномочия Председателя Жюри:</w:t>
      </w:r>
    </w:p>
    <w:p w14:paraId="1B3B80F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едёт заседание;</w:t>
      </w:r>
    </w:p>
    <w:p w14:paraId="54CFD3E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нимает от членов Жюри предложения по внесению вопросов в повестку дня заседания;</w:t>
      </w:r>
    </w:p>
    <w:p w14:paraId="4401BF7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носит предложения в повестку дня заседания;</w:t>
      </w:r>
    </w:p>
    <w:p w14:paraId="121A24C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формулирует вопросы повестки дня;</w:t>
      </w:r>
    </w:p>
    <w:p w14:paraId="100187C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осуществляет контроль </w:t>
      </w:r>
      <w:r w:rsidR="00CC6857" w:rsidRPr="00A84C60">
        <w:rPr>
          <w:rFonts w:ascii="Times New Roman" w:hAnsi="Times New Roman" w:cs="Times New Roman"/>
          <w:sz w:val="28"/>
          <w:szCs w:val="28"/>
        </w:rPr>
        <w:t>над</w:t>
      </w:r>
      <w:r w:rsidRPr="00A84C60">
        <w:rPr>
          <w:rFonts w:ascii="Times New Roman" w:hAnsi="Times New Roman" w:cs="Times New Roman"/>
          <w:sz w:val="28"/>
          <w:szCs w:val="28"/>
        </w:rPr>
        <w:t xml:space="preserve"> соблюдением порядка работы Жюри.</w:t>
      </w:r>
    </w:p>
    <w:p w14:paraId="25C30B47"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 Протокол заседания.</w:t>
      </w:r>
    </w:p>
    <w:p w14:paraId="469473CA"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1. Вопросы повестки дня, ход заседания Жюри, принятые решения и результаты голосования, отражаются в протоколе заседания Жюри.</w:t>
      </w:r>
    </w:p>
    <w:p w14:paraId="482AF3C9"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2. Все присутствующие на заседании члены Жюри должны поставить подпись в листе присутствия, который прилагается к протоколу заседания Жюри;</w:t>
      </w:r>
    </w:p>
    <w:p w14:paraId="32D732F9"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3. Протокол заседания Жюри составляется в 1 (одном) экземпляре;</w:t>
      </w:r>
    </w:p>
    <w:p w14:paraId="04CB42D7" w14:textId="4D1B56A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4. Протокол заседания Жюри (выписка из Протокола), содержащий ход заседания Жюри, принятые решения и итоги голосования публикуется на в течение 10 (десяти) рабочих дней со дня проведения соответствующего заседания Жюри (без приложения листа присутствия). Мнения членов Жюри, в том числе количество баллов, проставленных в отношении каждого из Участников и зафиксированных в бюллетенях для голосования, разглашению и публикации не подлежат.</w:t>
      </w:r>
    </w:p>
    <w:p w14:paraId="04CFF76B"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6. Голосование и принятие решений.</w:t>
      </w:r>
    </w:p>
    <w:p w14:paraId="39537806"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6.1. Заседание Жюри правомочно (имеет кворум), если на нём присутствует более половины членов Жюри.</w:t>
      </w:r>
    </w:p>
    <w:p w14:paraId="523041D7"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 Принятие решения в рамках заседания Жюри.</w:t>
      </w:r>
    </w:p>
    <w:p w14:paraId="205AAFC5"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1. Решение по вопросу формирования Рейтинга Конкурсных предложений принимается (если иной порядок не будет установлен Жюри) в порядке, когда каждый член Жюри распределяет Участников/Финалистов по местам, равным количеству Участников/ Финалистов. На основании суммирования выставленных членами Жюри оценок Участникам/Финалистам присваиваются номера в порядке возрастания суммы оценок всех членов Жюри. Полученный результат выносится на обсуждение Жюри и принимается в качестве окончательного.</w:t>
      </w:r>
    </w:p>
    <w:p w14:paraId="5215EA2A"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2. Голосование является закрытым и осуществляется путем заполнения бюллетеней. В результате суммирования выставленных Финалистам оценок формируется Рейтинг Конкурсных предложений.</w:t>
      </w:r>
    </w:p>
    <w:p w14:paraId="2DC51FAE"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3. Решение по вопросу дисквалификации Участника принимается количественным голосованием по принципу «один член Жюри – один голос» простым большинством от общего количества членов Жюри, присутствующих на заседании. Голосование является открытым и осуществляется путём поднятия рук.</w:t>
      </w:r>
    </w:p>
    <w:p w14:paraId="7E5D288E"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Выбор Финалистов</w:t>
      </w:r>
    </w:p>
    <w:p w14:paraId="56E9C153"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6</w:t>
      </w:r>
      <w:r w:rsidR="00281605" w:rsidRPr="00A84C60">
        <w:rPr>
          <w:rFonts w:ascii="Times New Roman" w:hAnsi="Times New Roman" w:cs="Times New Roman"/>
          <w:sz w:val="28"/>
          <w:szCs w:val="28"/>
        </w:rPr>
        <w:t>.1. Решение о выборе Финалистов принимает Жюри посредством проведения Квалификационного отбора.</w:t>
      </w:r>
    </w:p>
    <w:p w14:paraId="60AA832A"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2. К участию в Квалификационном отборе не допускаются Участники, признаваемые членами Жюри</w:t>
      </w:r>
      <w:r w:rsidR="00CC6857" w:rsidRPr="00A84C60">
        <w:rPr>
          <w:rFonts w:ascii="Times New Roman" w:hAnsi="Times New Roman" w:cs="Times New Roman"/>
          <w:sz w:val="28"/>
          <w:szCs w:val="28"/>
        </w:rPr>
        <w:t>,</w:t>
      </w:r>
      <w:r w:rsidR="00281605" w:rsidRPr="00A84C60">
        <w:rPr>
          <w:rFonts w:ascii="Times New Roman" w:hAnsi="Times New Roman" w:cs="Times New Roman"/>
          <w:sz w:val="28"/>
          <w:szCs w:val="28"/>
        </w:rPr>
        <w:t xml:space="preserve"> обладающими действительной возможностью влиять на результат Конкурса.</w:t>
      </w:r>
    </w:p>
    <w:p w14:paraId="0876BF53"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3. Финалистами признаются не </w:t>
      </w:r>
      <w:r w:rsidR="00F82B8D" w:rsidRPr="00A84C60">
        <w:rPr>
          <w:rFonts w:ascii="Times New Roman" w:hAnsi="Times New Roman" w:cs="Times New Roman"/>
          <w:sz w:val="28"/>
          <w:szCs w:val="28"/>
        </w:rPr>
        <w:t>менее</w:t>
      </w:r>
      <w:r w:rsidR="00281605" w:rsidRPr="00A84C60">
        <w:rPr>
          <w:rFonts w:ascii="Times New Roman" w:hAnsi="Times New Roman" w:cs="Times New Roman"/>
          <w:sz w:val="28"/>
          <w:szCs w:val="28"/>
        </w:rPr>
        <w:t xml:space="preserve"> </w:t>
      </w:r>
      <w:r w:rsidR="00F65C79" w:rsidRPr="00A84C60">
        <w:rPr>
          <w:rFonts w:ascii="Times New Roman" w:hAnsi="Times New Roman" w:cs="Times New Roman"/>
          <w:sz w:val="28"/>
          <w:szCs w:val="28"/>
        </w:rPr>
        <w:t>6</w:t>
      </w:r>
      <w:r w:rsidR="00281605" w:rsidRPr="00A84C60">
        <w:rPr>
          <w:rFonts w:ascii="Times New Roman" w:hAnsi="Times New Roman" w:cs="Times New Roman"/>
          <w:sz w:val="28"/>
          <w:szCs w:val="28"/>
        </w:rPr>
        <w:t xml:space="preserve"> (</w:t>
      </w:r>
      <w:r w:rsidR="00F65C79" w:rsidRPr="00A84C60">
        <w:rPr>
          <w:rFonts w:ascii="Times New Roman" w:hAnsi="Times New Roman" w:cs="Times New Roman"/>
          <w:sz w:val="28"/>
          <w:szCs w:val="28"/>
        </w:rPr>
        <w:t>шести</w:t>
      </w:r>
      <w:r w:rsidR="00281605" w:rsidRPr="00A84C60">
        <w:rPr>
          <w:rFonts w:ascii="Times New Roman" w:hAnsi="Times New Roman" w:cs="Times New Roman"/>
          <w:sz w:val="28"/>
          <w:szCs w:val="28"/>
        </w:rPr>
        <w:t>) Участников, допущенных к участию в Конкурсе, которым</w:t>
      </w:r>
      <w:r w:rsidR="00F65C79" w:rsidRPr="00A84C60">
        <w:rPr>
          <w:rFonts w:ascii="Times New Roman" w:hAnsi="Times New Roman" w:cs="Times New Roman"/>
          <w:sz w:val="28"/>
          <w:szCs w:val="28"/>
        </w:rPr>
        <w:t xml:space="preserve"> присвоено место с 1-го по 6</w:t>
      </w:r>
      <w:r w:rsidR="00281605" w:rsidRPr="00A84C60">
        <w:rPr>
          <w:rFonts w:ascii="Times New Roman" w:hAnsi="Times New Roman" w:cs="Times New Roman"/>
          <w:sz w:val="28"/>
          <w:szCs w:val="28"/>
        </w:rPr>
        <w:t>-е в ходе Квалификационного отбора.</w:t>
      </w:r>
    </w:p>
    <w:p w14:paraId="4E967731" w14:textId="0C986631" w:rsidR="00281605" w:rsidRPr="00D52897" w:rsidRDefault="00CE64DB" w:rsidP="00D52897">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4. В случае если по итогам заседания Жюри Заявки нескольких Участников набрали равное количество баллов, приоритет для включения в состав Финалистов получает Заявка исходя из даты и времени предоставления заявки в эле</w:t>
      </w:r>
      <w:r w:rsidR="00102339" w:rsidRPr="00A84C60">
        <w:rPr>
          <w:rFonts w:ascii="Times New Roman" w:hAnsi="Times New Roman" w:cs="Times New Roman"/>
          <w:sz w:val="28"/>
          <w:szCs w:val="28"/>
        </w:rPr>
        <w:t xml:space="preserve">ктронном виде на электронный адрес </w:t>
      </w:r>
      <w:r w:rsidR="00F65C79" w:rsidRPr="00A84C60">
        <w:rPr>
          <w:rFonts w:ascii="Times New Roman" w:hAnsi="Times New Roman" w:cs="Times New Roman"/>
          <w:sz w:val="28"/>
          <w:szCs w:val="28"/>
        </w:rPr>
        <w:t xml:space="preserve">конкурса </w:t>
      </w:r>
      <w:hyperlink r:id="rId7" w:history="1">
        <w:r w:rsidR="00E64A63" w:rsidRPr="009959D3">
          <w:rPr>
            <w:rStyle w:val="a4"/>
            <w:rFonts w:ascii="Times New Roman" w:hAnsi="Times New Roman" w:cs="Times New Roman"/>
            <w:sz w:val="28"/>
            <w:szCs w:val="28"/>
          </w:rPr>
          <w:t>tanlov@tashkentinvest.com</w:t>
        </w:r>
      </w:hyperlink>
    </w:p>
    <w:p w14:paraId="7D677ACC" w14:textId="0DD7EDBF"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5. Финалисты Конкурса должны подтвердить своё дальнейшее участие в Конкурсе, уведомив об этом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а в течение </w:t>
      </w:r>
      <w:r w:rsidR="00D52897">
        <w:rPr>
          <w:rFonts w:ascii="Times New Roman" w:hAnsi="Times New Roman" w:cs="Times New Roman"/>
          <w:sz w:val="28"/>
          <w:szCs w:val="28"/>
        </w:rPr>
        <w:t>3</w:t>
      </w:r>
      <w:r w:rsidR="00281605" w:rsidRPr="00A84C60">
        <w:rPr>
          <w:rFonts w:ascii="Times New Roman" w:hAnsi="Times New Roman" w:cs="Times New Roman"/>
          <w:sz w:val="28"/>
          <w:szCs w:val="28"/>
        </w:rPr>
        <w:t xml:space="preserve"> (</w:t>
      </w:r>
      <w:r w:rsidR="00D52897">
        <w:rPr>
          <w:rFonts w:ascii="Times New Roman" w:hAnsi="Times New Roman" w:cs="Times New Roman"/>
          <w:sz w:val="28"/>
          <w:szCs w:val="28"/>
        </w:rPr>
        <w:t>трех</w:t>
      </w:r>
      <w:r w:rsidR="00281605" w:rsidRPr="00A84C60">
        <w:rPr>
          <w:rFonts w:ascii="Times New Roman" w:hAnsi="Times New Roman" w:cs="Times New Roman"/>
          <w:sz w:val="28"/>
          <w:szCs w:val="28"/>
        </w:rPr>
        <w:t>) рабочих дней с момента объявления списка Финалистов по электронной почте, указанной в п.2.14 настоящих Условий.</w:t>
      </w:r>
    </w:p>
    <w:p w14:paraId="05DEE8D0" w14:textId="23A45D16"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6. Если в период до </w:t>
      </w:r>
      <w:r w:rsidR="00B44414" w:rsidRPr="00A84C60">
        <w:rPr>
          <w:rFonts w:ascii="Times New Roman" w:hAnsi="Times New Roman" w:cs="Times New Roman"/>
          <w:sz w:val="28"/>
          <w:szCs w:val="28"/>
        </w:rPr>
        <w:t>«</w:t>
      </w:r>
      <w:r w:rsidR="00D52897">
        <w:rPr>
          <w:rFonts w:ascii="Times New Roman" w:hAnsi="Times New Roman" w:cs="Times New Roman"/>
          <w:sz w:val="28"/>
          <w:szCs w:val="28"/>
        </w:rPr>
        <w:t>11</w:t>
      </w:r>
      <w:r w:rsidR="00102339" w:rsidRPr="00A84C60">
        <w:rPr>
          <w:rFonts w:ascii="Times New Roman" w:hAnsi="Times New Roman" w:cs="Times New Roman"/>
          <w:sz w:val="28"/>
          <w:szCs w:val="28"/>
        </w:rPr>
        <w:t xml:space="preserve">» </w:t>
      </w:r>
      <w:r w:rsidR="00D52897">
        <w:rPr>
          <w:rFonts w:ascii="Times New Roman" w:hAnsi="Times New Roman" w:cs="Times New Roman"/>
          <w:sz w:val="28"/>
          <w:szCs w:val="28"/>
        </w:rPr>
        <w:t>ноябр</w:t>
      </w:r>
      <w:r w:rsidR="00102339" w:rsidRPr="00A84C60">
        <w:rPr>
          <w:rFonts w:ascii="Times New Roman" w:hAnsi="Times New Roman" w:cs="Times New Roman"/>
          <w:sz w:val="28"/>
          <w:szCs w:val="28"/>
        </w:rPr>
        <w:t>я</w:t>
      </w:r>
      <w:r w:rsidR="00281605" w:rsidRPr="00A84C60">
        <w:rPr>
          <w:rFonts w:ascii="Times New Roman" w:hAnsi="Times New Roman" w:cs="Times New Roman"/>
          <w:sz w:val="28"/>
          <w:szCs w:val="28"/>
        </w:rPr>
        <w:t xml:space="preserve"> 202</w:t>
      </w:r>
      <w:r w:rsidR="00D52897">
        <w:rPr>
          <w:rFonts w:ascii="Times New Roman" w:hAnsi="Times New Roman" w:cs="Times New Roman"/>
          <w:sz w:val="28"/>
          <w:szCs w:val="28"/>
        </w:rPr>
        <w:t>4</w:t>
      </w:r>
      <w:r w:rsidR="00281605" w:rsidRPr="00A84C60">
        <w:rPr>
          <w:rFonts w:ascii="Times New Roman" w:hAnsi="Times New Roman" w:cs="Times New Roman"/>
          <w:sz w:val="28"/>
          <w:szCs w:val="28"/>
        </w:rPr>
        <w:t xml:space="preserve"> года Финалист по любым причинам выбывает из участия в Конкурсе, Финалистом признается Участник, Заявке которого присвоен следующий порядковый номер, кроме случая, когда Жюри приняло специальное решение о выборе определенного Участника в качестве замены выбывшего Финалиста.</w:t>
      </w:r>
    </w:p>
    <w:p w14:paraId="53961B0D" w14:textId="6DF73451"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7</w:t>
      </w:r>
      <w:r w:rsidR="00281605" w:rsidRPr="00A84C60">
        <w:rPr>
          <w:rFonts w:ascii="Times New Roman" w:hAnsi="Times New Roman" w:cs="Times New Roman"/>
          <w:sz w:val="28"/>
          <w:szCs w:val="28"/>
        </w:rPr>
        <w:t>. Рассмотрение Технического задания</w:t>
      </w:r>
      <w:r w:rsidR="00035626">
        <w:rPr>
          <w:rFonts w:ascii="Times New Roman" w:hAnsi="Times New Roman" w:cs="Times New Roman"/>
          <w:sz w:val="28"/>
          <w:szCs w:val="28"/>
        </w:rPr>
        <w:t>.</w:t>
      </w:r>
    </w:p>
    <w:p w14:paraId="409890FF"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7</w:t>
      </w:r>
      <w:r w:rsidR="00281605" w:rsidRPr="00A84C60">
        <w:rPr>
          <w:rFonts w:ascii="Times New Roman" w:hAnsi="Times New Roman" w:cs="Times New Roman"/>
          <w:sz w:val="28"/>
          <w:szCs w:val="28"/>
        </w:rPr>
        <w:t>.1. Итоговая редакция Технического задания и Исходных данных предоставляется Финалистам в соответствии с п.2.10.3.</w:t>
      </w:r>
    </w:p>
    <w:p w14:paraId="37FF6738" w14:textId="41517B62"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Порядок и сроки передачи Конкурсных предложений (Конкурсных проектов)</w:t>
      </w:r>
      <w:r w:rsidR="00035626">
        <w:rPr>
          <w:rFonts w:ascii="Times New Roman" w:hAnsi="Times New Roman" w:cs="Times New Roman"/>
          <w:sz w:val="28"/>
          <w:szCs w:val="28"/>
        </w:rPr>
        <w:t>.</w:t>
      </w:r>
    </w:p>
    <w:p w14:paraId="5C27AE5A" w14:textId="5B3DD38E" w:rsidR="00281605" w:rsidRPr="00A84C60" w:rsidRDefault="00CE64DB" w:rsidP="0039077E">
      <w:pPr>
        <w:spacing w:after="0" w:line="240" w:lineRule="auto"/>
        <w:ind w:firstLine="567"/>
        <w:jc w:val="both"/>
        <w:rPr>
          <w:rFonts w:ascii="Times New Roman" w:hAnsi="Times New Roman" w:cs="Times New Roman"/>
          <w:b/>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1. Состав, содержание и требования к оформлению Конкурсных предложений установлены в Приложении 3 к настоящим Условиям. Финалисты дол</w:t>
      </w:r>
      <w:r w:rsidR="00271334" w:rsidRPr="00A84C60">
        <w:rPr>
          <w:rFonts w:ascii="Times New Roman" w:hAnsi="Times New Roman" w:cs="Times New Roman"/>
          <w:sz w:val="28"/>
          <w:szCs w:val="28"/>
        </w:rPr>
        <w:t>жны представить Заказчику</w:t>
      </w:r>
      <w:r w:rsidR="00281605" w:rsidRPr="00A84C60">
        <w:rPr>
          <w:rFonts w:ascii="Times New Roman" w:hAnsi="Times New Roman" w:cs="Times New Roman"/>
          <w:sz w:val="28"/>
          <w:szCs w:val="28"/>
        </w:rPr>
        <w:t xml:space="preserve"> Конкурсные предложения не позднее 1</w:t>
      </w:r>
      <w:r w:rsidR="00035626">
        <w:rPr>
          <w:rFonts w:ascii="Times New Roman" w:hAnsi="Times New Roman" w:cs="Times New Roman"/>
          <w:sz w:val="28"/>
          <w:szCs w:val="28"/>
        </w:rPr>
        <w:t>8</w:t>
      </w:r>
      <w:r w:rsidR="00281605" w:rsidRPr="00A84C60">
        <w:rPr>
          <w:rFonts w:ascii="Times New Roman" w:hAnsi="Times New Roman" w:cs="Times New Roman"/>
          <w:sz w:val="28"/>
          <w:szCs w:val="28"/>
        </w:rPr>
        <w:t xml:space="preserve">:00 (по </w:t>
      </w:r>
      <w:r w:rsidR="00035626">
        <w:rPr>
          <w:rFonts w:ascii="Times New Roman" w:hAnsi="Times New Roman" w:cs="Times New Roman"/>
          <w:sz w:val="28"/>
          <w:szCs w:val="28"/>
        </w:rPr>
        <w:t>ташкентском</w:t>
      </w:r>
      <w:r w:rsidR="00281605" w:rsidRPr="00A84C60">
        <w:rPr>
          <w:rFonts w:ascii="Times New Roman" w:hAnsi="Times New Roman" w:cs="Times New Roman"/>
          <w:sz w:val="28"/>
          <w:szCs w:val="28"/>
        </w:rPr>
        <w:t xml:space="preserve"> времени) «</w:t>
      </w:r>
      <w:r w:rsidR="00035626">
        <w:rPr>
          <w:rFonts w:ascii="Times New Roman" w:hAnsi="Times New Roman" w:cs="Times New Roman"/>
          <w:sz w:val="28"/>
          <w:szCs w:val="28"/>
        </w:rPr>
        <w:t>30</w:t>
      </w:r>
      <w:r w:rsidR="00281605" w:rsidRPr="00A84C60">
        <w:rPr>
          <w:rFonts w:ascii="Times New Roman" w:hAnsi="Times New Roman" w:cs="Times New Roman"/>
          <w:sz w:val="28"/>
          <w:szCs w:val="28"/>
        </w:rPr>
        <w:t xml:space="preserve">» </w:t>
      </w:r>
      <w:r w:rsidR="00035626">
        <w:rPr>
          <w:rFonts w:ascii="Times New Roman" w:hAnsi="Times New Roman" w:cs="Times New Roman"/>
          <w:sz w:val="28"/>
          <w:szCs w:val="28"/>
        </w:rPr>
        <w:t>ноября</w:t>
      </w:r>
      <w:r w:rsidR="005F613E" w:rsidRPr="00A84C60">
        <w:rPr>
          <w:rFonts w:ascii="Times New Roman" w:hAnsi="Times New Roman" w:cs="Times New Roman"/>
          <w:sz w:val="28"/>
          <w:szCs w:val="28"/>
        </w:rPr>
        <w:t xml:space="preserve"> 202</w:t>
      </w:r>
      <w:r w:rsidR="00035626">
        <w:rPr>
          <w:rFonts w:ascii="Times New Roman" w:hAnsi="Times New Roman" w:cs="Times New Roman"/>
          <w:sz w:val="28"/>
          <w:szCs w:val="28"/>
        </w:rPr>
        <w:t>4</w:t>
      </w:r>
      <w:r w:rsidR="005F613E" w:rsidRPr="00A84C60">
        <w:rPr>
          <w:rFonts w:ascii="Times New Roman" w:hAnsi="Times New Roman" w:cs="Times New Roman"/>
          <w:sz w:val="28"/>
          <w:szCs w:val="28"/>
        </w:rPr>
        <w:t xml:space="preserve"> года</w:t>
      </w:r>
      <w:r w:rsidR="00C60CBC" w:rsidRPr="00A84C60">
        <w:rPr>
          <w:rFonts w:ascii="Times New Roman" w:hAnsi="Times New Roman" w:cs="Times New Roman"/>
          <w:sz w:val="28"/>
          <w:szCs w:val="28"/>
        </w:rPr>
        <w:t>.</w:t>
      </w:r>
    </w:p>
    <w:p w14:paraId="795898D2" w14:textId="6B3CB2DE" w:rsidR="00BC0415" w:rsidRPr="00A84C60" w:rsidRDefault="00CE64DB" w:rsidP="00035626">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2. Форма подачи Конкурсных предложений:</w:t>
      </w:r>
      <w:r w:rsidR="00EF3B00" w:rsidRPr="00A84C60">
        <w:rPr>
          <w:rFonts w:ascii="Times New Roman" w:hAnsi="Times New Roman" w:cs="Times New Roman"/>
          <w:sz w:val="28"/>
          <w:szCs w:val="28"/>
        </w:rPr>
        <w:t xml:space="preserve"> в электронной версии</w:t>
      </w:r>
      <w:r w:rsidR="00281605" w:rsidRPr="00A84C60">
        <w:rPr>
          <w:rFonts w:ascii="Times New Roman" w:hAnsi="Times New Roman" w:cs="Times New Roman"/>
          <w:sz w:val="28"/>
          <w:szCs w:val="28"/>
        </w:rPr>
        <w:t xml:space="preserve"> на электронную почту Конкурса </w:t>
      </w:r>
      <w:hyperlink r:id="rId8" w:history="1">
        <w:r w:rsidR="00E64A63" w:rsidRPr="009959D3">
          <w:rPr>
            <w:rStyle w:val="a4"/>
            <w:rFonts w:ascii="Times New Roman" w:hAnsi="Times New Roman" w:cs="Times New Roman"/>
            <w:sz w:val="28"/>
            <w:szCs w:val="28"/>
          </w:rPr>
          <w:t>tanlov@tashkentinvest.com</w:t>
        </w:r>
      </w:hyperlink>
    </w:p>
    <w:p w14:paraId="56EBA03B" w14:textId="28FAD4CF" w:rsidR="00281605" w:rsidRPr="00A84C60" w:rsidRDefault="00CE64DB" w:rsidP="00035626">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3</w:t>
      </w:r>
      <w:r w:rsidR="00F82B8D" w:rsidRPr="00A84C60">
        <w:rPr>
          <w:rFonts w:ascii="Times New Roman" w:hAnsi="Times New Roman" w:cs="Times New Roman"/>
          <w:sz w:val="28"/>
          <w:szCs w:val="28"/>
        </w:rPr>
        <w:t xml:space="preserve">. Для запросов и разъяснений следует использовать электронную почту </w:t>
      </w:r>
      <w:hyperlink r:id="rId9" w:history="1">
        <w:r w:rsidR="00E64A63" w:rsidRPr="009959D3">
          <w:rPr>
            <w:rStyle w:val="a4"/>
            <w:rFonts w:ascii="Times New Roman" w:hAnsi="Times New Roman" w:cs="Times New Roman"/>
            <w:sz w:val="28"/>
            <w:szCs w:val="28"/>
          </w:rPr>
          <w:t>tanlov@tashkentinvest.com</w:t>
        </w:r>
      </w:hyperlink>
    </w:p>
    <w:p w14:paraId="286EDFA9"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xml:space="preserve">.4. В любое время до истечения срока предоставления Конкурсных предложений Участник может внести в состав Конкурсных предложений </w:t>
      </w:r>
      <w:r w:rsidR="00C50FEF" w:rsidRPr="00A84C60">
        <w:rPr>
          <w:rFonts w:ascii="Times New Roman" w:hAnsi="Times New Roman" w:cs="Times New Roman"/>
          <w:sz w:val="28"/>
          <w:szCs w:val="28"/>
        </w:rPr>
        <w:t>изменения, направив Заказчику</w:t>
      </w:r>
      <w:r w:rsidR="00281605" w:rsidRPr="00A84C60">
        <w:rPr>
          <w:rFonts w:ascii="Times New Roman" w:hAnsi="Times New Roman" w:cs="Times New Roman"/>
          <w:sz w:val="28"/>
          <w:szCs w:val="28"/>
        </w:rPr>
        <w:t xml:space="preserve"> соответствующее извещение с приложением документов, подлежащих корректировке.</w:t>
      </w:r>
    </w:p>
    <w:p w14:paraId="40872345"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5. Условия использования Заявок Участников и Конкурсных предложений Финалистов.</w:t>
      </w:r>
    </w:p>
    <w:p w14:paraId="1B60F5D8" w14:textId="77777777" w:rsidR="00281605" w:rsidRPr="00A84C60" w:rsidRDefault="00B458D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5.1. Каждый Участн</w:t>
      </w:r>
      <w:r w:rsidR="007668DF" w:rsidRPr="00A84C60">
        <w:rPr>
          <w:rFonts w:ascii="Times New Roman" w:hAnsi="Times New Roman" w:cs="Times New Roman"/>
          <w:sz w:val="28"/>
          <w:szCs w:val="28"/>
        </w:rPr>
        <w:t xml:space="preserve">ик предоставляет </w:t>
      </w:r>
      <w:r w:rsidR="00281605" w:rsidRPr="00A84C60">
        <w:rPr>
          <w:rFonts w:ascii="Times New Roman" w:hAnsi="Times New Roman" w:cs="Times New Roman"/>
          <w:sz w:val="28"/>
          <w:szCs w:val="28"/>
        </w:rPr>
        <w:t>Заказчику Конкурса следующие права на использование произведений, заключенных в представленной Заявке:</w:t>
      </w:r>
    </w:p>
    <w:p w14:paraId="71C428E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воспроизведение;</w:t>
      </w:r>
    </w:p>
    <w:p w14:paraId="0D61D9B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ый показ;</w:t>
      </w:r>
    </w:p>
    <w:p w14:paraId="7DE948E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в эфир;</w:t>
      </w:r>
    </w:p>
    <w:p w14:paraId="799F559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по кабелю;</w:t>
      </w:r>
    </w:p>
    <w:p w14:paraId="70A40D6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еревод;</w:t>
      </w:r>
    </w:p>
    <w:p w14:paraId="60A3DAA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доведение до всеобщего сведения.</w:t>
      </w:r>
    </w:p>
    <w:p w14:paraId="0907FA3C" w14:textId="77777777" w:rsidR="00281605" w:rsidRPr="00A84C60" w:rsidRDefault="00B458D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8</w:t>
      </w:r>
      <w:r w:rsidR="00281605" w:rsidRPr="00A84C60">
        <w:rPr>
          <w:rFonts w:ascii="Times New Roman" w:hAnsi="Times New Roman" w:cs="Times New Roman"/>
          <w:sz w:val="28"/>
          <w:szCs w:val="28"/>
        </w:rPr>
        <w:t xml:space="preserve">.5.2. Каждый Финалист предоставляет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у </w:t>
      </w:r>
      <w:r w:rsidR="00FE7F82" w:rsidRPr="00A84C60">
        <w:rPr>
          <w:rFonts w:ascii="Times New Roman" w:hAnsi="Times New Roman" w:cs="Times New Roman"/>
          <w:sz w:val="28"/>
          <w:szCs w:val="28"/>
        </w:rPr>
        <w:t xml:space="preserve">исключительные права на Конкурсное предложение, в том числе </w:t>
      </w:r>
      <w:r w:rsidR="00281605" w:rsidRPr="00A84C60">
        <w:rPr>
          <w:rFonts w:ascii="Times New Roman" w:hAnsi="Times New Roman" w:cs="Times New Roman"/>
          <w:sz w:val="28"/>
          <w:szCs w:val="28"/>
        </w:rPr>
        <w:t>следующие права на использование произведений, заключенных в представленном Конкурсном предложении:</w:t>
      </w:r>
    </w:p>
    <w:p w14:paraId="121780C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воспроизведение;</w:t>
      </w:r>
    </w:p>
    <w:p w14:paraId="2AB50A5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распространение;</w:t>
      </w:r>
    </w:p>
    <w:p w14:paraId="7E5BA67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ый показ;</w:t>
      </w:r>
    </w:p>
    <w:p w14:paraId="1D0D254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ое исполнение;</w:t>
      </w:r>
    </w:p>
    <w:p w14:paraId="1C5BE1B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еревод и переработку;</w:t>
      </w:r>
    </w:p>
    <w:p w14:paraId="0BF024C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рактическую реализацию;</w:t>
      </w:r>
    </w:p>
    <w:p w14:paraId="16BF5EE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в эфир или по кабелю;</w:t>
      </w:r>
    </w:p>
    <w:p w14:paraId="46A791E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доведение произведения до всеобщего сведения</w:t>
      </w:r>
      <w:r w:rsidR="00FE7F82" w:rsidRPr="00A84C60">
        <w:rPr>
          <w:rFonts w:ascii="Times New Roman" w:hAnsi="Times New Roman" w:cs="Times New Roman"/>
          <w:sz w:val="28"/>
          <w:szCs w:val="28"/>
        </w:rPr>
        <w:t>;</w:t>
      </w:r>
    </w:p>
    <w:p w14:paraId="25949B7E" w14:textId="6A1F0519" w:rsidR="00281605" w:rsidRPr="00A84C60" w:rsidRDefault="00F65C7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вправе размещать Заявки и Конкурсные предложения Претендентов, Участников и Финалистов </w:t>
      </w:r>
      <w:r w:rsidR="00035626">
        <w:rPr>
          <w:rFonts w:ascii="Times New Roman" w:hAnsi="Times New Roman" w:cs="Times New Roman"/>
          <w:sz w:val="28"/>
          <w:szCs w:val="28"/>
        </w:rPr>
        <w:t>в сети Интернет</w:t>
      </w:r>
      <w:r w:rsidR="00281605" w:rsidRPr="00A84C60">
        <w:rPr>
          <w:rFonts w:ascii="Times New Roman" w:hAnsi="Times New Roman" w:cs="Times New Roman"/>
          <w:sz w:val="28"/>
          <w:szCs w:val="28"/>
        </w:rPr>
        <w:t>.</w:t>
      </w:r>
    </w:p>
    <w:p w14:paraId="511DE51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ОСНОВАНИЯ ДЛЯ ДИСКВАЛИФИКАЦИИ ФИНАЛИСТОВ</w:t>
      </w:r>
    </w:p>
    <w:p w14:paraId="02E9DB8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 Финалисту может быть отказано в дальнейшем участии в Конкурсе по следующим основаниям:</w:t>
      </w:r>
    </w:p>
    <w:p w14:paraId="60968FE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1</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Представленное Конкурсное предложение не соответствует требованиям Конкурсной документации и Техническому заданию по составу и содержанию.</w:t>
      </w:r>
    </w:p>
    <w:p w14:paraId="0B1C231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2</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Конкурсное предложение подано с нарушением установленных сроков.</w:t>
      </w:r>
    </w:p>
    <w:p w14:paraId="517ABF0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3</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Аффилированность.</w:t>
      </w:r>
    </w:p>
    <w:p w14:paraId="6CFE9C8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2</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Решение о дисквалификации принимает Жюри.</w:t>
      </w:r>
    </w:p>
    <w:p w14:paraId="7EC790A0" w14:textId="123ECD2E"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3</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Решение о дисквалификации размещается </w:t>
      </w:r>
      <w:r w:rsidR="00035626">
        <w:rPr>
          <w:rFonts w:ascii="Times New Roman" w:hAnsi="Times New Roman" w:cs="Times New Roman"/>
          <w:sz w:val="28"/>
          <w:szCs w:val="28"/>
        </w:rPr>
        <w:t>доводится до финалиста.</w:t>
      </w:r>
    </w:p>
    <w:p w14:paraId="49044322" w14:textId="77777777" w:rsidR="00CC6857" w:rsidRPr="00A84C60" w:rsidRDefault="00CC6857" w:rsidP="0039077E">
      <w:pPr>
        <w:spacing w:after="0" w:line="240" w:lineRule="auto"/>
        <w:ind w:firstLine="567"/>
        <w:jc w:val="both"/>
        <w:rPr>
          <w:rFonts w:ascii="Times New Roman" w:hAnsi="Times New Roman" w:cs="Times New Roman"/>
          <w:sz w:val="28"/>
          <w:szCs w:val="28"/>
        </w:rPr>
      </w:pPr>
    </w:p>
    <w:p w14:paraId="135A1732" w14:textId="7E7E23B1"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ВЫБОР ПОБЕДИТЕЛЯ И ФОРМИРОВАНИЕ РЕЙТИНГА</w:t>
      </w:r>
      <w:r w:rsidR="00035626">
        <w:rPr>
          <w:rFonts w:ascii="Times New Roman" w:hAnsi="Times New Roman" w:cs="Times New Roman"/>
          <w:sz w:val="28"/>
          <w:szCs w:val="28"/>
        </w:rPr>
        <w:t xml:space="preserve"> </w:t>
      </w:r>
      <w:r w:rsidRPr="00A84C60">
        <w:rPr>
          <w:rFonts w:ascii="Times New Roman" w:hAnsi="Times New Roman" w:cs="Times New Roman"/>
          <w:sz w:val="28"/>
          <w:szCs w:val="28"/>
        </w:rPr>
        <w:t>КОНКУРСНЫХ ПРЕДЛОЖЕНИЙ</w:t>
      </w:r>
    </w:p>
    <w:p w14:paraId="0238A5A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1. Жюри рассматривает Конкурсные предложения, представленные Финалистами, и, с учетом Конкурсных критериев, приведенных в Приложении 4, присваивает Конкурсным предложениям рейтинговые порядковые номера.</w:t>
      </w:r>
    </w:p>
    <w:p w14:paraId="5238560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2.</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В случае присвоения двум или более Конкурсным предложениям равного числа баллов Жюри проводит повторное голосование, с тем</w:t>
      </w:r>
      <w:r w:rsidR="00CC6857" w:rsidRPr="00A84C60">
        <w:rPr>
          <w:rFonts w:ascii="Times New Roman" w:hAnsi="Times New Roman" w:cs="Times New Roman"/>
          <w:sz w:val="28"/>
          <w:szCs w:val="28"/>
        </w:rPr>
        <w:t>,</w:t>
      </w:r>
      <w:r w:rsidRPr="00A84C60">
        <w:rPr>
          <w:rFonts w:ascii="Times New Roman" w:hAnsi="Times New Roman" w:cs="Times New Roman"/>
          <w:sz w:val="28"/>
          <w:szCs w:val="28"/>
        </w:rPr>
        <w:t xml:space="preserve"> чтобы определить лучшее из указанных Конкурсных предложений.</w:t>
      </w:r>
    </w:p>
    <w:p w14:paraId="564A351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3.</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Победителем признается Финалист, чьему Конкурсному предложению присвоен первый номер по итогам заседания Жюри.</w:t>
      </w:r>
    </w:p>
    <w:p w14:paraId="77E4D587" w14:textId="4615E20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5.4. Сообщение о формировании Рейтинга Конкурсных предложений </w:t>
      </w:r>
      <w:r w:rsidR="00035626">
        <w:rPr>
          <w:rFonts w:ascii="Times New Roman" w:hAnsi="Times New Roman" w:cs="Times New Roman"/>
          <w:sz w:val="28"/>
          <w:szCs w:val="28"/>
        </w:rPr>
        <w:t>публикуется</w:t>
      </w:r>
      <w:r w:rsidRPr="00A84C60">
        <w:rPr>
          <w:rFonts w:ascii="Times New Roman" w:hAnsi="Times New Roman" w:cs="Times New Roman"/>
          <w:sz w:val="28"/>
          <w:szCs w:val="28"/>
        </w:rPr>
        <w:t xml:space="preserve"> в течение 3 (трёх) рабочих дней со дня принятия Жюри соответствующего решения. Мнения членов Жюри, зафиксированные в бюллетене для голосования, разглашению и публикации</w:t>
      </w:r>
      <w:r w:rsidR="00035626">
        <w:rPr>
          <w:rFonts w:ascii="Times New Roman" w:hAnsi="Times New Roman" w:cs="Times New Roman"/>
          <w:sz w:val="28"/>
          <w:szCs w:val="28"/>
        </w:rPr>
        <w:t xml:space="preserve"> </w:t>
      </w:r>
      <w:r w:rsidRPr="00A84C60">
        <w:rPr>
          <w:rFonts w:ascii="Times New Roman" w:hAnsi="Times New Roman" w:cs="Times New Roman"/>
          <w:sz w:val="28"/>
          <w:szCs w:val="28"/>
        </w:rPr>
        <w:t>не подлежат.</w:t>
      </w:r>
    </w:p>
    <w:p w14:paraId="20E0922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 ВОЗНАГРАЖДЕНИЕ ПОБЕДИТЕЛЯ И ФИНАЛИСТОВ</w:t>
      </w:r>
    </w:p>
    <w:p w14:paraId="6252E004" w14:textId="3D58CB4B"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6.1. Общий размер Призового фонда Конкурса составляет </w:t>
      </w:r>
      <w:bookmarkStart w:id="0" w:name="_Hlk181250640"/>
      <w:r w:rsidR="00035626">
        <w:rPr>
          <w:rFonts w:ascii="Times New Roman" w:hAnsi="Times New Roman" w:cs="Times New Roman"/>
          <w:sz w:val="28"/>
          <w:szCs w:val="28"/>
        </w:rPr>
        <w:t>180</w:t>
      </w:r>
      <w:r w:rsidR="001868E5" w:rsidRPr="00A84C60">
        <w:rPr>
          <w:rFonts w:ascii="Times New Roman" w:hAnsi="Times New Roman" w:cs="Times New Roman"/>
          <w:sz w:val="28"/>
          <w:szCs w:val="28"/>
        </w:rPr>
        <w:t> </w:t>
      </w:r>
      <w:r w:rsidR="003870EE" w:rsidRPr="00A84C60">
        <w:rPr>
          <w:rFonts w:ascii="Times New Roman" w:hAnsi="Times New Roman" w:cs="Times New Roman"/>
          <w:sz w:val="28"/>
          <w:szCs w:val="28"/>
        </w:rPr>
        <w:t>0</w:t>
      </w:r>
      <w:r w:rsidR="001868E5" w:rsidRPr="00A84C60">
        <w:rPr>
          <w:rFonts w:ascii="Times New Roman" w:hAnsi="Times New Roman" w:cs="Times New Roman"/>
          <w:sz w:val="28"/>
          <w:szCs w:val="28"/>
        </w:rPr>
        <w:t>00 000</w:t>
      </w:r>
      <w:r w:rsidRPr="00A84C60">
        <w:rPr>
          <w:rFonts w:ascii="Times New Roman" w:hAnsi="Times New Roman" w:cs="Times New Roman"/>
          <w:sz w:val="28"/>
          <w:szCs w:val="28"/>
        </w:rPr>
        <w:t xml:space="preserve"> (</w:t>
      </w:r>
      <w:r w:rsidR="00035626">
        <w:rPr>
          <w:rFonts w:ascii="Times New Roman" w:hAnsi="Times New Roman" w:cs="Times New Roman"/>
          <w:sz w:val="28"/>
          <w:szCs w:val="28"/>
        </w:rPr>
        <w:t>сто восемьдесят</w:t>
      </w:r>
      <w:r w:rsidR="001868E5" w:rsidRPr="00A84C60">
        <w:rPr>
          <w:rFonts w:ascii="Times New Roman" w:hAnsi="Times New Roman" w:cs="Times New Roman"/>
          <w:sz w:val="28"/>
          <w:szCs w:val="28"/>
        </w:rPr>
        <w:t xml:space="preserve"> </w:t>
      </w:r>
      <w:r w:rsidR="002373BA" w:rsidRPr="00A84C60">
        <w:rPr>
          <w:rFonts w:ascii="Times New Roman" w:hAnsi="Times New Roman" w:cs="Times New Roman"/>
          <w:sz w:val="28"/>
          <w:szCs w:val="28"/>
        </w:rPr>
        <w:t>миллион</w:t>
      </w:r>
      <w:r w:rsidR="00035626">
        <w:rPr>
          <w:rFonts w:ascii="Times New Roman" w:hAnsi="Times New Roman" w:cs="Times New Roman"/>
          <w:sz w:val="28"/>
          <w:szCs w:val="28"/>
        </w:rPr>
        <w:t>ов</w:t>
      </w:r>
      <w:r w:rsidRPr="00A84C60">
        <w:rPr>
          <w:rFonts w:ascii="Times New Roman" w:hAnsi="Times New Roman" w:cs="Times New Roman"/>
          <w:sz w:val="28"/>
          <w:szCs w:val="28"/>
        </w:rPr>
        <w:t xml:space="preserve">) </w:t>
      </w:r>
      <w:r w:rsidR="00035626">
        <w:rPr>
          <w:rFonts w:ascii="Times New Roman" w:hAnsi="Times New Roman" w:cs="Times New Roman"/>
          <w:sz w:val="28"/>
          <w:szCs w:val="28"/>
        </w:rPr>
        <w:t>сумов</w:t>
      </w:r>
      <w:r w:rsidRPr="00A84C60">
        <w:rPr>
          <w:rFonts w:ascii="Times New Roman" w:hAnsi="Times New Roman" w:cs="Times New Roman"/>
          <w:sz w:val="28"/>
          <w:szCs w:val="28"/>
        </w:rPr>
        <w:t xml:space="preserve"> 00 </w:t>
      </w:r>
      <w:r w:rsidR="00035626">
        <w:rPr>
          <w:rFonts w:ascii="Times New Roman" w:hAnsi="Times New Roman" w:cs="Times New Roman"/>
          <w:sz w:val="28"/>
          <w:szCs w:val="28"/>
        </w:rPr>
        <w:t>тийинов</w:t>
      </w:r>
      <w:r w:rsidRPr="00A84C60">
        <w:rPr>
          <w:rFonts w:ascii="Times New Roman" w:hAnsi="Times New Roman" w:cs="Times New Roman"/>
          <w:sz w:val="28"/>
          <w:szCs w:val="28"/>
        </w:rPr>
        <w:t>, включая все применимые к Финалистам налоги и сборы.</w:t>
      </w:r>
    </w:p>
    <w:bookmarkEnd w:id="0"/>
    <w:p w14:paraId="2068E61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2.</w:t>
      </w:r>
      <w:r w:rsidR="001868E5" w:rsidRPr="00A84C60">
        <w:rPr>
          <w:rFonts w:ascii="Times New Roman" w:hAnsi="Times New Roman" w:cs="Times New Roman"/>
          <w:sz w:val="28"/>
          <w:szCs w:val="28"/>
        </w:rPr>
        <w:t xml:space="preserve"> </w:t>
      </w:r>
      <w:r w:rsidRPr="00A84C60">
        <w:rPr>
          <w:rFonts w:ascii="Times New Roman" w:hAnsi="Times New Roman" w:cs="Times New Roman"/>
          <w:sz w:val="28"/>
          <w:szCs w:val="28"/>
        </w:rPr>
        <w:t>Победителем объявляется Финалист, чьему Конкурсному предложению присвоен первый номер по итогам заседания Жюри.</w:t>
      </w:r>
    </w:p>
    <w:p w14:paraId="73503574" w14:textId="77777777"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По итогам заседания Жюри, в соответствии с распределением призовых мест, Финалистам осуществляется выплата:</w:t>
      </w:r>
    </w:p>
    <w:p w14:paraId="2A69A5BD" w14:textId="77777777" w:rsidR="00A0773F"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xml:space="preserve">.1. Финалисту, занявшему первое место по итогам второго этапа Конкурса и признанного Жюри Конкурса Победителем Конкурса, денежную сумму в размере </w:t>
      </w:r>
      <w:r w:rsidR="00A0773F" w:rsidRPr="00A0773F">
        <w:rPr>
          <w:rFonts w:ascii="Times New Roman" w:hAnsi="Times New Roman" w:cs="Times New Roman"/>
          <w:sz w:val="28"/>
          <w:szCs w:val="28"/>
        </w:rPr>
        <w:lastRenderedPageBreak/>
        <w:t>1</w:t>
      </w:r>
      <w:r w:rsidR="00A0773F">
        <w:rPr>
          <w:rFonts w:ascii="Times New Roman" w:hAnsi="Times New Roman" w:cs="Times New Roman"/>
          <w:sz w:val="28"/>
          <w:szCs w:val="28"/>
        </w:rPr>
        <w:t>0</w:t>
      </w:r>
      <w:r w:rsidR="00A0773F" w:rsidRPr="00A0773F">
        <w:rPr>
          <w:rFonts w:ascii="Times New Roman" w:hAnsi="Times New Roman" w:cs="Times New Roman"/>
          <w:sz w:val="28"/>
          <w:szCs w:val="28"/>
        </w:rPr>
        <w:t>0 000 000 (сто миллионов) сумов 00 тийинов, включая все применимые к Финалистам налоги и сборы.</w:t>
      </w:r>
    </w:p>
    <w:p w14:paraId="06A3B924" w14:textId="56BAC584" w:rsidR="00A0773F"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xml:space="preserve">.2. </w:t>
      </w:r>
      <w:r w:rsidRPr="00A84C60">
        <w:rPr>
          <w:rFonts w:ascii="Times New Roman" w:hAnsi="Times New Roman" w:cs="Times New Roman"/>
          <w:sz w:val="28"/>
          <w:szCs w:val="28"/>
        </w:rPr>
        <w:t>Финалист</w:t>
      </w:r>
      <w:r w:rsidR="003870EE" w:rsidRPr="00A84C60">
        <w:rPr>
          <w:rFonts w:ascii="Times New Roman" w:hAnsi="Times New Roman" w:cs="Times New Roman"/>
          <w:sz w:val="28"/>
          <w:szCs w:val="28"/>
        </w:rPr>
        <w:t>у</w:t>
      </w:r>
      <w:r w:rsidRPr="00A84C60">
        <w:rPr>
          <w:rFonts w:ascii="Times New Roman" w:hAnsi="Times New Roman" w:cs="Times New Roman"/>
          <w:sz w:val="28"/>
          <w:szCs w:val="28"/>
        </w:rPr>
        <w:t>, занявш</w:t>
      </w:r>
      <w:r w:rsidR="003870EE" w:rsidRPr="00A84C60">
        <w:rPr>
          <w:rFonts w:ascii="Times New Roman" w:hAnsi="Times New Roman" w:cs="Times New Roman"/>
          <w:sz w:val="28"/>
          <w:szCs w:val="28"/>
        </w:rPr>
        <w:t>ему</w:t>
      </w:r>
      <w:r w:rsidR="00281605" w:rsidRPr="00A84C60">
        <w:rPr>
          <w:rFonts w:ascii="Times New Roman" w:hAnsi="Times New Roman" w:cs="Times New Roman"/>
          <w:sz w:val="28"/>
          <w:szCs w:val="28"/>
        </w:rPr>
        <w:t xml:space="preserve"> втор</w:t>
      </w:r>
      <w:r w:rsidRPr="00A84C60">
        <w:rPr>
          <w:rFonts w:ascii="Times New Roman" w:hAnsi="Times New Roman" w:cs="Times New Roman"/>
          <w:sz w:val="28"/>
          <w:szCs w:val="28"/>
        </w:rPr>
        <w:t>ое</w:t>
      </w:r>
      <w:r w:rsidR="00281605" w:rsidRPr="00A84C60">
        <w:rPr>
          <w:rFonts w:ascii="Times New Roman" w:hAnsi="Times New Roman" w:cs="Times New Roman"/>
          <w:sz w:val="28"/>
          <w:szCs w:val="28"/>
        </w:rPr>
        <w:t xml:space="preserve"> место по итогам второго этапа Конкурса, денежную сумму </w:t>
      </w:r>
      <w:bookmarkStart w:id="1" w:name="_Hlk181250725"/>
      <w:r w:rsidR="00281605" w:rsidRPr="00A84C60">
        <w:rPr>
          <w:rFonts w:ascii="Times New Roman" w:hAnsi="Times New Roman" w:cs="Times New Roman"/>
          <w:sz w:val="28"/>
          <w:szCs w:val="28"/>
        </w:rPr>
        <w:t xml:space="preserve">в размере </w:t>
      </w:r>
      <w:r w:rsidR="00A0773F">
        <w:rPr>
          <w:rFonts w:ascii="Times New Roman" w:hAnsi="Times New Roman" w:cs="Times New Roman"/>
          <w:sz w:val="28"/>
          <w:szCs w:val="28"/>
        </w:rPr>
        <w:t>5</w:t>
      </w:r>
      <w:r w:rsidR="00A0773F" w:rsidRPr="00A0773F">
        <w:rPr>
          <w:rFonts w:ascii="Times New Roman" w:hAnsi="Times New Roman" w:cs="Times New Roman"/>
          <w:sz w:val="28"/>
          <w:szCs w:val="28"/>
        </w:rPr>
        <w:t>0 000 000 (</w:t>
      </w:r>
      <w:r w:rsidR="00A0773F">
        <w:rPr>
          <w:rFonts w:ascii="Times New Roman" w:hAnsi="Times New Roman" w:cs="Times New Roman"/>
          <w:sz w:val="28"/>
          <w:szCs w:val="28"/>
        </w:rPr>
        <w:t>пятьдесят</w:t>
      </w:r>
      <w:r w:rsidR="00A0773F" w:rsidRPr="00A0773F">
        <w:rPr>
          <w:rFonts w:ascii="Times New Roman" w:hAnsi="Times New Roman" w:cs="Times New Roman"/>
          <w:sz w:val="28"/>
          <w:szCs w:val="28"/>
        </w:rPr>
        <w:t xml:space="preserve"> миллионов) сумов 00 тийинов, включая все применимые к Финалистам налоги и сборы.</w:t>
      </w:r>
      <w:bookmarkEnd w:id="1"/>
    </w:p>
    <w:p w14:paraId="597F258C" w14:textId="569A1667"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3.</w:t>
      </w:r>
      <w:r w:rsidRPr="00A84C60">
        <w:rPr>
          <w:rFonts w:ascii="Times New Roman" w:hAnsi="Times New Roman" w:cs="Times New Roman"/>
          <w:sz w:val="28"/>
          <w:szCs w:val="28"/>
        </w:rPr>
        <w:t xml:space="preserve"> Финалист</w:t>
      </w:r>
      <w:r w:rsidR="003870EE" w:rsidRPr="00A84C60">
        <w:rPr>
          <w:rFonts w:ascii="Times New Roman" w:hAnsi="Times New Roman" w:cs="Times New Roman"/>
          <w:sz w:val="28"/>
          <w:szCs w:val="28"/>
        </w:rPr>
        <w:t>у</w:t>
      </w:r>
      <w:r w:rsidR="00281605" w:rsidRPr="00A84C60">
        <w:rPr>
          <w:rFonts w:ascii="Times New Roman" w:hAnsi="Times New Roman" w:cs="Times New Roman"/>
          <w:sz w:val="28"/>
          <w:szCs w:val="28"/>
        </w:rPr>
        <w:t>, занявш</w:t>
      </w:r>
      <w:r w:rsidR="003870EE" w:rsidRPr="00A84C60">
        <w:rPr>
          <w:rFonts w:ascii="Times New Roman" w:hAnsi="Times New Roman" w:cs="Times New Roman"/>
          <w:sz w:val="28"/>
          <w:szCs w:val="28"/>
        </w:rPr>
        <w:t>ему</w:t>
      </w:r>
      <w:r w:rsidR="00281605" w:rsidRPr="00A84C60">
        <w:rPr>
          <w:rFonts w:ascii="Times New Roman" w:hAnsi="Times New Roman" w:cs="Times New Roman"/>
          <w:sz w:val="28"/>
          <w:szCs w:val="28"/>
        </w:rPr>
        <w:t xml:space="preserve"> третье место по итогам второго этапа Конкурса, денежную сумму в размере </w:t>
      </w:r>
      <w:r w:rsidR="00A0773F" w:rsidRPr="00A0773F">
        <w:rPr>
          <w:rFonts w:ascii="Times New Roman" w:hAnsi="Times New Roman" w:cs="Times New Roman"/>
          <w:sz w:val="28"/>
          <w:szCs w:val="28"/>
        </w:rPr>
        <w:t xml:space="preserve">в размере </w:t>
      </w:r>
      <w:r w:rsidR="00A0773F">
        <w:rPr>
          <w:rFonts w:ascii="Times New Roman" w:hAnsi="Times New Roman" w:cs="Times New Roman"/>
          <w:sz w:val="28"/>
          <w:szCs w:val="28"/>
        </w:rPr>
        <w:t>3</w:t>
      </w:r>
      <w:r w:rsidR="00A0773F" w:rsidRPr="00A0773F">
        <w:rPr>
          <w:rFonts w:ascii="Times New Roman" w:hAnsi="Times New Roman" w:cs="Times New Roman"/>
          <w:sz w:val="28"/>
          <w:szCs w:val="28"/>
        </w:rPr>
        <w:t>0 000 000 (</w:t>
      </w:r>
      <w:r w:rsidR="00A0773F">
        <w:rPr>
          <w:rFonts w:ascii="Times New Roman" w:hAnsi="Times New Roman" w:cs="Times New Roman"/>
          <w:sz w:val="28"/>
          <w:szCs w:val="28"/>
        </w:rPr>
        <w:t>тридцать</w:t>
      </w:r>
      <w:r w:rsidR="00A0773F" w:rsidRPr="00A0773F">
        <w:rPr>
          <w:rFonts w:ascii="Times New Roman" w:hAnsi="Times New Roman" w:cs="Times New Roman"/>
          <w:sz w:val="28"/>
          <w:szCs w:val="28"/>
        </w:rPr>
        <w:t xml:space="preserve"> миллионов) сумов 00 тийинов, включая все применимые к Финалистам налоги и сборы.</w:t>
      </w:r>
    </w:p>
    <w:p w14:paraId="7DD03EF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 ПРИЗНАНИЕ КОНКУРСА НЕСОСТОЯВШИМСЯ</w:t>
      </w:r>
    </w:p>
    <w:p w14:paraId="390C015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1. Конкурс признаётся несостоявшимся в случае, если для участия в Конкурсе зарегистрировано менее 3 (трёх)</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Участников.</w:t>
      </w:r>
    </w:p>
    <w:p w14:paraId="1C9C3342" w14:textId="705A4AC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7.2. При наступлении основания, предусмотренного пунктом 7.1 настоящих Условий, </w:t>
      </w:r>
      <w:r w:rsidR="00780FE2" w:rsidRPr="00A84C60">
        <w:rPr>
          <w:rFonts w:ascii="Times New Roman" w:hAnsi="Times New Roman" w:cs="Times New Roman"/>
          <w:sz w:val="28"/>
          <w:szCs w:val="28"/>
        </w:rPr>
        <w:t>Заказчик</w:t>
      </w:r>
      <w:r w:rsidRPr="00A84C60">
        <w:rPr>
          <w:rFonts w:ascii="Times New Roman" w:hAnsi="Times New Roman" w:cs="Times New Roman"/>
          <w:sz w:val="28"/>
          <w:szCs w:val="28"/>
        </w:rPr>
        <w:t xml:space="preserve"> публикует сообщение о признании Конкурса несостоявшимся.</w:t>
      </w:r>
    </w:p>
    <w:p w14:paraId="2F673DD9"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3. Конкурс признаётся несостоявшимся с момента публикации такого сообщения.</w:t>
      </w:r>
    </w:p>
    <w:p w14:paraId="26BC83A0" w14:textId="77777777" w:rsidR="00C60CBC" w:rsidRPr="00A84C60" w:rsidRDefault="00C60CBC" w:rsidP="00281605">
      <w:pPr>
        <w:spacing w:line="240" w:lineRule="auto"/>
        <w:jc w:val="both"/>
        <w:rPr>
          <w:rFonts w:ascii="Times New Roman" w:hAnsi="Times New Roman" w:cs="Times New Roman"/>
          <w:sz w:val="28"/>
          <w:szCs w:val="28"/>
        </w:rPr>
      </w:pPr>
    </w:p>
    <w:p w14:paraId="29126A24" w14:textId="77777777" w:rsidR="00E86E60" w:rsidRPr="00A84C60" w:rsidRDefault="00E86E60" w:rsidP="00281605">
      <w:pPr>
        <w:spacing w:line="240" w:lineRule="auto"/>
        <w:jc w:val="both"/>
        <w:rPr>
          <w:rFonts w:ascii="Times New Roman" w:hAnsi="Times New Roman" w:cs="Times New Roman"/>
          <w:sz w:val="28"/>
          <w:szCs w:val="28"/>
        </w:rPr>
      </w:pPr>
    </w:p>
    <w:p w14:paraId="427EB8D3" w14:textId="77777777" w:rsidR="00E86E60" w:rsidRPr="00A84C60" w:rsidRDefault="00E86E60" w:rsidP="00281605">
      <w:pPr>
        <w:spacing w:line="240" w:lineRule="auto"/>
        <w:jc w:val="both"/>
        <w:rPr>
          <w:rFonts w:ascii="Times New Roman" w:hAnsi="Times New Roman" w:cs="Times New Roman"/>
          <w:sz w:val="28"/>
          <w:szCs w:val="28"/>
        </w:rPr>
      </w:pPr>
    </w:p>
    <w:p w14:paraId="12855703" w14:textId="77777777" w:rsidR="001868E5" w:rsidRPr="00A84C60" w:rsidRDefault="001868E5" w:rsidP="00281605">
      <w:pPr>
        <w:spacing w:line="240" w:lineRule="auto"/>
        <w:jc w:val="both"/>
        <w:rPr>
          <w:rFonts w:ascii="Times New Roman" w:hAnsi="Times New Roman" w:cs="Times New Roman"/>
          <w:sz w:val="28"/>
          <w:szCs w:val="28"/>
        </w:rPr>
      </w:pPr>
    </w:p>
    <w:p w14:paraId="2067D832" w14:textId="77777777" w:rsidR="005259CE" w:rsidRPr="00A84C60" w:rsidRDefault="005259CE" w:rsidP="00281605">
      <w:pPr>
        <w:spacing w:line="240" w:lineRule="auto"/>
        <w:jc w:val="both"/>
        <w:rPr>
          <w:rFonts w:ascii="Times New Roman" w:hAnsi="Times New Roman" w:cs="Times New Roman"/>
          <w:sz w:val="28"/>
          <w:szCs w:val="28"/>
        </w:rPr>
      </w:pPr>
    </w:p>
    <w:p w14:paraId="4ADDC24A" w14:textId="52F39A92" w:rsidR="005259CE" w:rsidRDefault="005259CE" w:rsidP="00281605">
      <w:pPr>
        <w:spacing w:line="240" w:lineRule="auto"/>
        <w:jc w:val="both"/>
        <w:rPr>
          <w:rFonts w:ascii="Times New Roman" w:hAnsi="Times New Roman" w:cs="Times New Roman"/>
          <w:sz w:val="28"/>
          <w:szCs w:val="28"/>
        </w:rPr>
      </w:pPr>
    </w:p>
    <w:p w14:paraId="667DAAA1" w14:textId="7E07C949" w:rsidR="00A0773F" w:rsidRDefault="00A0773F" w:rsidP="00281605">
      <w:pPr>
        <w:spacing w:line="240" w:lineRule="auto"/>
        <w:jc w:val="both"/>
        <w:rPr>
          <w:rFonts w:ascii="Times New Roman" w:hAnsi="Times New Roman" w:cs="Times New Roman"/>
          <w:sz w:val="28"/>
          <w:szCs w:val="28"/>
        </w:rPr>
      </w:pPr>
    </w:p>
    <w:p w14:paraId="0BC1FDD1" w14:textId="2C32FDFD" w:rsidR="00A0773F" w:rsidRDefault="00A0773F" w:rsidP="00281605">
      <w:pPr>
        <w:spacing w:line="240" w:lineRule="auto"/>
        <w:jc w:val="both"/>
        <w:rPr>
          <w:rFonts w:ascii="Times New Roman" w:hAnsi="Times New Roman" w:cs="Times New Roman"/>
          <w:sz w:val="28"/>
          <w:szCs w:val="28"/>
        </w:rPr>
      </w:pPr>
    </w:p>
    <w:p w14:paraId="3B469C31" w14:textId="1EE2D001" w:rsidR="00A0773F" w:rsidRDefault="00A0773F" w:rsidP="00281605">
      <w:pPr>
        <w:spacing w:line="240" w:lineRule="auto"/>
        <w:jc w:val="both"/>
        <w:rPr>
          <w:rFonts w:ascii="Times New Roman" w:hAnsi="Times New Roman" w:cs="Times New Roman"/>
          <w:sz w:val="28"/>
          <w:szCs w:val="28"/>
        </w:rPr>
      </w:pPr>
    </w:p>
    <w:p w14:paraId="7E5285C9" w14:textId="3EE35E8A" w:rsidR="00A0773F" w:rsidRDefault="00A0773F" w:rsidP="00281605">
      <w:pPr>
        <w:spacing w:line="240" w:lineRule="auto"/>
        <w:jc w:val="both"/>
        <w:rPr>
          <w:rFonts w:ascii="Times New Roman" w:hAnsi="Times New Roman" w:cs="Times New Roman"/>
          <w:sz w:val="28"/>
          <w:szCs w:val="28"/>
        </w:rPr>
      </w:pPr>
    </w:p>
    <w:p w14:paraId="33AEAAFA" w14:textId="4EE2004D" w:rsidR="00A0773F" w:rsidRDefault="00A0773F" w:rsidP="00281605">
      <w:pPr>
        <w:spacing w:line="240" w:lineRule="auto"/>
        <w:jc w:val="both"/>
        <w:rPr>
          <w:rFonts w:ascii="Times New Roman" w:hAnsi="Times New Roman" w:cs="Times New Roman"/>
          <w:sz w:val="28"/>
          <w:szCs w:val="28"/>
        </w:rPr>
      </w:pPr>
    </w:p>
    <w:p w14:paraId="4F326EC0" w14:textId="5CCFA15A" w:rsidR="00A0773F" w:rsidRDefault="00A0773F" w:rsidP="00281605">
      <w:pPr>
        <w:spacing w:line="240" w:lineRule="auto"/>
        <w:jc w:val="both"/>
        <w:rPr>
          <w:rFonts w:ascii="Times New Roman" w:hAnsi="Times New Roman" w:cs="Times New Roman"/>
          <w:sz w:val="28"/>
          <w:szCs w:val="28"/>
        </w:rPr>
      </w:pPr>
    </w:p>
    <w:p w14:paraId="246DDF3A" w14:textId="26196C45" w:rsidR="00A0773F" w:rsidRDefault="00A0773F" w:rsidP="00281605">
      <w:pPr>
        <w:spacing w:line="240" w:lineRule="auto"/>
        <w:jc w:val="both"/>
        <w:rPr>
          <w:rFonts w:ascii="Times New Roman" w:hAnsi="Times New Roman" w:cs="Times New Roman"/>
          <w:sz w:val="28"/>
          <w:szCs w:val="28"/>
        </w:rPr>
      </w:pPr>
    </w:p>
    <w:p w14:paraId="385B4F62" w14:textId="220144E9" w:rsidR="00A0773F" w:rsidRDefault="00A0773F" w:rsidP="00281605">
      <w:pPr>
        <w:spacing w:line="240" w:lineRule="auto"/>
        <w:jc w:val="both"/>
        <w:rPr>
          <w:rFonts w:ascii="Times New Roman" w:hAnsi="Times New Roman" w:cs="Times New Roman"/>
          <w:sz w:val="28"/>
          <w:szCs w:val="28"/>
        </w:rPr>
      </w:pPr>
    </w:p>
    <w:p w14:paraId="25BD5E1C" w14:textId="6CD02C3D" w:rsidR="00A0773F" w:rsidRDefault="00A0773F" w:rsidP="00281605">
      <w:pPr>
        <w:spacing w:line="240" w:lineRule="auto"/>
        <w:jc w:val="both"/>
        <w:rPr>
          <w:rFonts w:ascii="Times New Roman" w:hAnsi="Times New Roman" w:cs="Times New Roman"/>
          <w:sz w:val="28"/>
          <w:szCs w:val="28"/>
        </w:rPr>
      </w:pPr>
    </w:p>
    <w:p w14:paraId="093E18B9" w14:textId="2E472EB9" w:rsidR="00A0773F" w:rsidRDefault="00A0773F" w:rsidP="00281605">
      <w:pPr>
        <w:spacing w:line="240" w:lineRule="auto"/>
        <w:jc w:val="both"/>
        <w:rPr>
          <w:rFonts w:ascii="Times New Roman" w:hAnsi="Times New Roman" w:cs="Times New Roman"/>
          <w:sz w:val="28"/>
          <w:szCs w:val="28"/>
        </w:rPr>
      </w:pPr>
    </w:p>
    <w:p w14:paraId="7BD84DEA" w14:textId="3431FAA0" w:rsidR="00A0773F" w:rsidRDefault="00A0773F" w:rsidP="00281605">
      <w:pPr>
        <w:spacing w:line="240" w:lineRule="auto"/>
        <w:jc w:val="both"/>
        <w:rPr>
          <w:rFonts w:ascii="Times New Roman" w:hAnsi="Times New Roman" w:cs="Times New Roman"/>
          <w:sz w:val="28"/>
          <w:szCs w:val="28"/>
        </w:rPr>
      </w:pPr>
    </w:p>
    <w:p w14:paraId="7C68A643" w14:textId="55BF45E2" w:rsidR="00A0773F" w:rsidRDefault="00A0773F" w:rsidP="00281605">
      <w:pPr>
        <w:spacing w:line="240" w:lineRule="auto"/>
        <w:jc w:val="both"/>
        <w:rPr>
          <w:rFonts w:ascii="Times New Roman" w:hAnsi="Times New Roman" w:cs="Times New Roman"/>
          <w:sz w:val="28"/>
          <w:szCs w:val="28"/>
        </w:rPr>
      </w:pPr>
    </w:p>
    <w:p w14:paraId="25E8DE86" w14:textId="77777777" w:rsidR="00A0773F" w:rsidRPr="00A84C60" w:rsidRDefault="00A0773F" w:rsidP="00281605">
      <w:pPr>
        <w:spacing w:line="240" w:lineRule="auto"/>
        <w:jc w:val="both"/>
        <w:rPr>
          <w:rFonts w:ascii="Times New Roman" w:hAnsi="Times New Roman" w:cs="Times New Roman"/>
          <w:sz w:val="28"/>
          <w:szCs w:val="28"/>
        </w:rPr>
      </w:pPr>
    </w:p>
    <w:p w14:paraId="38737FB4" w14:textId="77777777" w:rsidR="001868E5" w:rsidRPr="00A84C60" w:rsidRDefault="001868E5" w:rsidP="00281605">
      <w:pPr>
        <w:spacing w:line="240" w:lineRule="auto"/>
        <w:jc w:val="both"/>
        <w:rPr>
          <w:rFonts w:ascii="Times New Roman" w:hAnsi="Times New Roman" w:cs="Times New Roman"/>
          <w:sz w:val="28"/>
          <w:szCs w:val="28"/>
        </w:rPr>
      </w:pPr>
    </w:p>
    <w:p w14:paraId="41F6E8AB" w14:textId="77777777" w:rsidR="001868E5" w:rsidRPr="00A84C60" w:rsidRDefault="001868E5" w:rsidP="00281605">
      <w:pPr>
        <w:spacing w:line="240" w:lineRule="auto"/>
        <w:jc w:val="both"/>
        <w:rPr>
          <w:rFonts w:ascii="Times New Roman" w:hAnsi="Times New Roman" w:cs="Times New Roman"/>
          <w:sz w:val="28"/>
          <w:szCs w:val="28"/>
        </w:rPr>
      </w:pPr>
    </w:p>
    <w:p w14:paraId="3848BE84"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1</w:t>
      </w:r>
    </w:p>
    <w:p w14:paraId="59C191FD" w14:textId="77777777" w:rsidR="001B4A80" w:rsidRPr="00A84C60" w:rsidRDefault="001B4A80" w:rsidP="001B4A80">
      <w:pPr>
        <w:spacing w:line="240" w:lineRule="auto"/>
        <w:jc w:val="both"/>
        <w:rPr>
          <w:rFonts w:ascii="Times New Roman" w:hAnsi="Times New Roman" w:cs="Times New Roman"/>
          <w:sz w:val="28"/>
          <w:szCs w:val="28"/>
        </w:rPr>
      </w:pPr>
    </w:p>
    <w:p w14:paraId="720A6E0D" w14:textId="77777777"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График проведения Конкурса</w:t>
      </w:r>
    </w:p>
    <w:p w14:paraId="152CCC15" w14:textId="77777777" w:rsidR="001B4A80" w:rsidRPr="00A84C60" w:rsidRDefault="001B4A80" w:rsidP="001B4A80">
      <w:pPr>
        <w:spacing w:line="240" w:lineRule="auto"/>
        <w:jc w:val="center"/>
        <w:rPr>
          <w:rFonts w:ascii="Times New Roman" w:hAnsi="Times New Roman" w:cs="Times New Roman"/>
          <w:b/>
          <w:sz w:val="28"/>
          <w:szCs w:val="28"/>
        </w:rPr>
      </w:pPr>
    </w:p>
    <w:p w14:paraId="1B22C627"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31 октября 2024 г. — прием заявок открыт.</w:t>
      </w:r>
    </w:p>
    <w:p w14:paraId="201879F2"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13 ноября 2024 г. – последний день приема заявок.</w:t>
      </w:r>
    </w:p>
    <w:p w14:paraId="660B0018"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 xml:space="preserve"> 14 ноября 2024 г. – заседание Отборочной комиссии по отбору финалистов.</w:t>
      </w:r>
    </w:p>
    <w:p w14:paraId="4F0F87FD"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14 ноября 2024 г. – Объявление финалистов конкурса.</w:t>
      </w:r>
    </w:p>
    <w:p w14:paraId="21E0C4A3"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15 ноября 2024 г. – Семинар для финалистов.</w:t>
      </w:r>
    </w:p>
    <w:p w14:paraId="46E45EE1"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 xml:space="preserve"> 29 ноября 2024 г. – Окончание приема тендерных предложений.</w:t>
      </w:r>
    </w:p>
    <w:p w14:paraId="4218CA62" w14:textId="77777777" w:rsidR="00B50669" w:rsidRPr="00B50669" w:rsidRDefault="00B50669" w:rsidP="00B50669">
      <w:pPr>
        <w:spacing w:line="240" w:lineRule="auto"/>
        <w:ind w:firstLine="708"/>
        <w:jc w:val="both"/>
        <w:rPr>
          <w:rFonts w:ascii="Times New Roman" w:hAnsi="Times New Roman" w:cs="Times New Roman"/>
          <w:b/>
          <w:sz w:val="28"/>
          <w:szCs w:val="28"/>
        </w:rPr>
      </w:pPr>
      <w:r w:rsidRPr="00B50669">
        <w:rPr>
          <w:rFonts w:ascii="Times New Roman" w:hAnsi="Times New Roman" w:cs="Times New Roman"/>
          <w:b/>
          <w:sz w:val="28"/>
          <w:szCs w:val="28"/>
        </w:rPr>
        <w:t xml:space="preserve"> 30 ноября 2024 г. – заседание жюри по выбору победителя.</w:t>
      </w:r>
    </w:p>
    <w:p w14:paraId="546C80F8" w14:textId="4C18F9FA" w:rsidR="00533748" w:rsidRPr="00A84C60" w:rsidRDefault="00B50669" w:rsidP="00B50669">
      <w:pPr>
        <w:spacing w:line="240" w:lineRule="auto"/>
        <w:ind w:firstLine="708"/>
        <w:jc w:val="both"/>
        <w:rPr>
          <w:rFonts w:ascii="Times New Roman" w:hAnsi="Times New Roman" w:cs="Times New Roman"/>
          <w:sz w:val="28"/>
          <w:szCs w:val="28"/>
        </w:rPr>
      </w:pPr>
      <w:r w:rsidRPr="00B50669">
        <w:rPr>
          <w:rFonts w:ascii="Times New Roman" w:hAnsi="Times New Roman" w:cs="Times New Roman"/>
          <w:b/>
          <w:sz w:val="28"/>
          <w:szCs w:val="28"/>
        </w:rPr>
        <w:t>1 декабря 2024 г. – объявление победителя конкурса.</w:t>
      </w:r>
    </w:p>
    <w:p w14:paraId="619C916B" w14:textId="7AC06744" w:rsidR="001B4A80" w:rsidRPr="00A84C60" w:rsidRDefault="00780FE2" w:rsidP="00533748">
      <w:pPr>
        <w:spacing w:line="240" w:lineRule="auto"/>
        <w:ind w:firstLine="708"/>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1B4A80" w:rsidRPr="00A84C60">
        <w:rPr>
          <w:rFonts w:ascii="Times New Roman" w:hAnsi="Times New Roman" w:cs="Times New Roman"/>
          <w:sz w:val="28"/>
          <w:szCs w:val="28"/>
        </w:rPr>
        <w:t xml:space="preserve"> может вносить изменения в график проведения Конкурса. Информация об изменениях публикуется </w:t>
      </w:r>
      <w:r w:rsidR="00A0773F">
        <w:rPr>
          <w:rFonts w:ascii="Times New Roman" w:hAnsi="Times New Roman" w:cs="Times New Roman"/>
          <w:sz w:val="28"/>
          <w:szCs w:val="28"/>
        </w:rPr>
        <w:t>в сети Интернет</w:t>
      </w:r>
      <w:r w:rsidR="00E63A3A" w:rsidRPr="00A84C60">
        <w:rPr>
          <w:rFonts w:ascii="Times New Roman" w:hAnsi="Times New Roman" w:cs="Times New Roman"/>
          <w:sz w:val="28"/>
          <w:szCs w:val="28"/>
        </w:rPr>
        <w:t>.</w:t>
      </w:r>
    </w:p>
    <w:p w14:paraId="4E83A238" w14:textId="77777777" w:rsidR="001B4A80" w:rsidRPr="00A84C60" w:rsidRDefault="001B4A80" w:rsidP="001B4A80">
      <w:pPr>
        <w:spacing w:line="240" w:lineRule="auto"/>
        <w:jc w:val="both"/>
        <w:rPr>
          <w:rFonts w:ascii="Times New Roman" w:hAnsi="Times New Roman" w:cs="Times New Roman"/>
          <w:sz w:val="28"/>
          <w:szCs w:val="28"/>
        </w:rPr>
      </w:pPr>
    </w:p>
    <w:p w14:paraId="2AF30AD9" w14:textId="77777777" w:rsidR="001B4A80" w:rsidRPr="00A84C60" w:rsidRDefault="001B4A80" w:rsidP="001B4A80">
      <w:pPr>
        <w:spacing w:line="240" w:lineRule="auto"/>
        <w:jc w:val="both"/>
        <w:rPr>
          <w:rFonts w:ascii="Times New Roman" w:hAnsi="Times New Roman" w:cs="Times New Roman"/>
          <w:sz w:val="28"/>
          <w:szCs w:val="28"/>
        </w:rPr>
      </w:pPr>
    </w:p>
    <w:p w14:paraId="48F3EBC4" w14:textId="77777777" w:rsidR="001B4A80" w:rsidRPr="00A84C60" w:rsidRDefault="001B4A80" w:rsidP="001B4A80">
      <w:pPr>
        <w:spacing w:line="240" w:lineRule="auto"/>
        <w:jc w:val="both"/>
        <w:rPr>
          <w:rFonts w:ascii="Times New Roman" w:hAnsi="Times New Roman" w:cs="Times New Roman"/>
          <w:sz w:val="28"/>
          <w:szCs w:val="28"/>
        </w:rPr>
      </w:pPr>
    </w:p>
    <w:p w14:paraId="50A89C3D" w14:textId="77777777" w:rsidR="001B4A80" w:rsidRPr="00A84C60" w:rsidRDefault="001B4A80" w:rsidP="001B4A80">
      <w:pPr>
        <w:spacing w:line="240" w:lineRule="auto"/>
        <w:jc w:val="both"/>
        <w:rPr>
          <w:rFonts w:ascii="Times New Roman" w:hAnsi="Times New Roman" w:cs="Times New Roman"/>
          <w:sz w:val="28"/>
          <w:szCs w:val="28"/>
        </w:rPr>
      </w:pPr>
    </w:p>
    <w:p w14:paraId="6F7EA86C" w14:textId="77777777" w:rsidR="001B4A80" w:rsidRPr="00A84C60" w:rsidRDefault="001B4A80" w:rsidP="001B4A80">
      <w:pPr>
        <w:spacing w:line="240" w:lineRule="auto"/>
        <w:jc w:val="both"/>
        <w:rPr>
          <w:rFonts w:ascii="Times New Roman" w:hAnsi="Times New Roman" w:cs="Times New Roman"/>
          <w:sz w:val="28"/>
          <w:szCs w:val="28"/>
        </w:rPr>
      </w:pPr>
    </w:p>
    <w:p w14:paraId="69103663" w14:textId="77777777" w:rsidR="001B4A80" w:rsidRPr="00A84C60" w:rsidRDefault="001B4A80" w:rsidP="001B4A80">
      <w:pPr>
        <w:spacing w:line="240" w:lineRule="auto"/>
        <w:jc w:val="both"/>
        <w:rPr>
          <w:rFonts w:ascii="Times New Roman" w:hAnsi="Times New Roman" w:cs="Times New Roman"/>
          <w:sz w:val="28"/>
          <w:szCs w:val="28"/>
        </w:rPr>
      </w:pPr>
    </w:p>
    <w:p w14:paraId="2E03573F" w14:textId="77777777" w:rsidR="001B4A80" w:rsidRPr="00A84C60" w:rsidRDefault="001B4A80" w:rsidP="001B4A80">
      <w:pPr>
        <w:spacing w:line="240" w:lineRule="auto"/>
        <w:jc w:val="both"/>
        <w:rPr>
          <w:rFonts w:ascii="Times New Roman" w:hAnsi="Times New Roman" w:cs="Times New Roman"/>
          <w:sz w:val="28"/>
          <w:szCs w:val="28"/>
        </w:rPr>
      </w:pPr>
    </w:p>
    <w:p w14:paraId="5136D936" w14:textId="77777777" w:rsidR="00DA6061" w:rsidRPr="00A84C60" w:rsidRDefault="00DA6061" w:rsidP="001B4A80">
      <w:pPr>
        <w:spacing w:line="240" w:lineRule="auto"/>
        <w:jc w:val="both"/>
        <w:rPr>
          <w:rFonts w:ascii="Times New Roman" w:hAnsi="Times New Roman" w:cs="Times New Roman"/>
          <w:sz w:val="28"/>
          <w:szCs w:val="28"/>
        </w:rPr>
      </w:pPr>
    </w:p>
    <w:p w14:paraId="4037D7D7" w14:textId="77777777" w:rsidR="00DA6061" w:rsidRPr="00A84C60" w:rsidRDefault="00DA6061" w:rsidP="001B4A80">
      <w:pPr>
        <w:spacing w:line="240" w:lineRule="auto"/>
        <w:jc w:val="both"/>
        <w:rPr>
          <w:rFonts w:ascii="Times New Roman" w:hAnsi="Times New Roman" w:cs="Times New Roman"/>
          <w:sz w:val="28"/>
          <w:szCs w:val="28"/>
        </w:rPr>
      </w:pPr>
    </w:p>
    <w:p w14:paraId="39602A2C" w14:textId="77777777" w:rsidR="00EF3B00" w:rsidRPr="00A84C60" w:rsidRDefault="00EF3B00" w:rsidP="001B4A80">
      <w:pPr>
        <w:spacing w:line="240" w:lineRule="auto"/>
        <w:jc w:val="both"/>
        <w:rPr>
          <w:rFonts w:ascii="Times New Roman" w:hAnsi="Times New Roman" w:cs="Times New Roman"/>
          <w:sz w:val="28"/>
          <w:szCs w:val="28"/>
        </w:rPr>
      </w:pPr>
    </w:p>
    <w:p w14:paraId="393EB65F" w14:textId="77777777" w:rsidR="00EF3B00" w:rsidRPr="00A84C60" w:rsidRDefault="00EF3B00" w:rsidP="001B4A80">
      <w:pPr>
        <w:spacing w:line="240" w:lineRule="auto"/>
        <w:jc w:val="both"/>
        <w:rPr>
          <w:rFonts w:ascii="Times New Roman" w:hAnsi="Times New Roman" w:cs="Times New Roman"/>
          <w:sz w:val="28"/>
          <w:szCs w:val="28"/>
        </w:rPr>
      </w:pPr>
    </w:p>
    <w:p w14:paraId="35E732EE" w14:textId="77777777" w:rsidR="00EF3B00" w:rsidRPr="00A84C60" w:rsidRDefault="00EF3B00" w:rsidP="001B4A80">
      <w:pPr>
        <w:spacing w:line="240" w:lineRule="auto"/>
        <w:jc w:val="both"/>
        <w:rPr>
          <w:rFonts w:ascii="Times New Roman" w:hAnsi="Times New Roman" w:cs="Times New Roman"/>
          <w:sz w:val="28"/>
          <w:szCs w:val="28"/>
        </w:rPr>
      </w:pPr>
    </w:p>
    <w:p w14:paraId="019994D4" w14:textId="77777777" w:rsidR="00EF3B00" w:rsidRPr="00A84C60" w:rsidRDefault="00EF3B00" w:rsidP="001B4A80">
      <w:pPr>
        <w:spacing w:line="240" w:lineRule="auto"/>
        <w:jc w:val="both"/>
        <w:rPr>
          <w:rFonts w:ascii="Times New Roman" w:hAnsi="Times New Roman" w:cs="Times New Roman"/>
          <w:sz w:val="28"/>
          <w:szCs w:val="28"/>
        </w:rPr>
      </w:pPr>
    </w:p>
    <w:p w14:paraId="7BEF3D9D" w14:textId="77777777" w:rsidR="00EF3B00" w:rsidRPr="00A84C60" w:rsidRDefault="00EF3B00" w:rsidP="001B4A80">
      <w:pPr>
        <w:spacing w:line="240" w:lineRule="auto"/>
        <w:jc w:val="both"/>
        <w:rPr>
          <w:rFonts w:ascii="Times New Roman" w:hAnsi="Times New Roman" w:cs="Times New Roman"/>
          <w:sz w:val="28"/>
          <w:szCs w:val="28"/>
          <w:lang w:val="tt-RU"/>
        </w:rPr>
      </w:pPr>
    </w:p>
    <w:p w14:paraId="241B9D82" w14:textId="77777777" w:rsidR="00052ECF" w:rsidRPr="00A84C60" w:rsidRDefault="00052ECF" w:rsidP="001B4A80">
      <w:pPr>
        <w:spacing w:line="240" w:lineRule="auto"/>
        <w:jc w:val="both"/>
        <w:rPr>
          <w:rFonts w:ascii="Times New Roman" w:hAnsi="Times New Roman" w:cs="Times New Roman"/>
          <w:sz w:val="28"/>
          <w:szCs w:val="28"/>
          <w:lang w:val="tt-RU"/>
        </w:rPr>
      </w:pPr>
    </w:p>
    <w:p w14:paraId="527651C7" w14:textId="77777777" w:rsidR="00EF3B00" w:rsidRPr="00A84C60" w:rsidRDefault="00EF3B00" w:rsidP="001B4A80">
      <w:pPr>
        <w:spacing w:line="240" w:lineRule="auto"/>
        <w:jc w:val="both"/>
        <w:rPr>
          <w:rFonts w:ascii="Times New Roman" w:hAnsi="Times New Roman" w:cs="Times New Roman"/>
          <w:sz w:val="28"/>
          <w:szCs w:val="28"/>
        </w:rPr>
      </w:pPr>
    </w:p>
    <w:p w14:paraId="202C190F"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2</w:t>
      </w:r>
    </w:p>
    <w:p w14:paraId="56CA1F27" w14:textId="77777777" w:rsidR="001B4A80" w:rsidRPr="00A84C60" w:rsidRDefault="001B4A80" w:rsidP="001B4A80">
      <w:pPr>
        <w:spacing w:line="240" w:lineRule="auto"/>
        <w:jc w:val="center"/>
        <w:rPr>
          <w:rFonts w:ascii="Times New Roman" w:hAnsi="Times New Roman" w:cs="Times New Roman"/>
          <w:b/>
          <w:sz w:val="28"/>
          <w:szCs w:val="28"/>
        </w:rPr>
      </w:pPr>
    </w:p>
    <w:p w14:paraId="2319F8AE" w14:textId="77777777"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Состав, содержание и требования к оформлению Заявки</w:t>
      </w:r>
    </w:p>
    <w:p w14:paraId="3665F910" w14:textId="77777777" w:rsidR="001B4A80" w:rsidRPr="00A84C60" w:rsidRDefault="001B4A80" w:rsidP="001B4A80">
      <w:pPr>
        <w:spacing w:line="240" w:lineRule="auto"/>
        <w:jc w:val="center"/>
        <w:rPr>
          <w:rFonts w:ascii="Times New Roman" w:hAnsi="Times New Roman" w:cs="Times New Roman"/>
          <w:b/>
          <w:sz w:val="28"/>
          <w:szCs w:val="28"/>
        </w:rPr>
      </w:pPr>
    </w:p>
    <w:p w14:paraId="0110AA17" w14:textId="77777777" w:rsidR="001B4A80" w:rsidRPr="00A84C60" w:rsidRDefault="008D4C54"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1. Информация о претенденте</w:t>
      </w:r>
      <w:r w:rsidR="001B4A80" w:rsidRPr="00A84C60">
        <w:rPr>
          <w:rFonts w:ascii="Times New Roman" w:hAnsi="Times New Roman" w:cs="Times New Roman"/>
          <w:sz w:val="28"/>
          <w:szCs w:val="28"/>
        </w:rPr>
        <w:t>:</w:t>
      </w:r>
    </w:p>
    <w:p w14:paraId="50225C69"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олное наименование претендента;</w:t>
      </w:r>
    </w:p>
    <w:p w14:paraId="514019CF"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кращенное наименование претендента;</w:t>
      </w:r>
    </w:p>
    <w:p w14:paraId="232B0918" w14:textId="5311E9D5"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штат </w:t>
      </w:r>
      <w:r w:rsidR="00A0773F">
        <w:rPr>
          <w:rFonts w:ascii="Times New Roman" w:hAnsi="Times New Roman" w:cs="Times New Roman"/>
          <w:sz w:val="28"/>
          <w:szCs w:val="28"/>
        </w:rPr>
        <w:t>претендента</w:t>
      </w:r>
      <w:r w:rsidRPr="00A84C60">
        <w:rPr>
          <w:rFonts w:ascii="Times New Roman" w:hAnsi="Times New Roman" w:cs="Times New Roman"/>
          <w:sz w:val="28"/>
          <w:szCs w:val="28"/>
        </w:rPr>
        <w:t>;</w:t>
      </w:r>
    </w:p>
    <w:p w14:paraId="4508B0F7"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краткая история претендента, краткое описание деятельности претендента, основные направления</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деятельности (максимум 1 500 символов с учётом пробелов);</w:t>
      </w:r>
    </w:p>
    <w:p w14:paraId="7979C600"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ата регистрации претендента;</w:t>
      </w:r>
    </w:p>
    <w:p w14:paraId="4FADD8C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формация о наградах и выигранных конкурсах за последние 5 лет в количестве не более 10</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наименование, год получения) (максимум 1500 символов с учётом пробелов);</w:t>
      </w:r>
    </w:p>
    <w:p w14:paraId="5B61F7A0"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уководитель претендента (ФИО, должность);</w:t>
      </w:r>
    </w:p>
    <w:p w14:paraId="58658AD8"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электронной почты руководителя претендента;</w:t>
      </w:r>
    </w:p>
    <w:p w14:paraId="4A8C5284"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интернет-сайта претендента;</w:t>
      </w:r>
    </w:p>
    <w:p w14:paraId="044667D3" w14:textId="77777777" w:rsidR="001B4A80" w:rsidRPr="00A84C60" w:rsidRDefault="00A301DA"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w:t>
      </w:r>
      <w:r w:rsidR="001B4A80" w:rsidRPr="00A84C60">
        <w:rPr>
          <w:rFonts w:ascii="Times New Roman" w:hAnsi="Times New Roman" w:cs="Times New Roman"/>
          <w:sz w:val="28"/>
          <w:szCs w:val="28"/>
        </w:rPr>
        <w:t>представитель претендента, ответственный за заполнение заявки (ФИО, должность);</w:t>
      </w:r>
    </w:p>
    <w:p w14:paraId="1C09C34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электронной почты представителя, ответственного за заполнение заявки;</w:t>
      </w:r>
    </w:p>
    <w:p w14:paraId="3D95220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контактный телефон представителя, ответственного за заполнение заявки;</w:t>
      </w:r>
    </w:p>
    <w:p w14:paraId="1D4853D2"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рана претендента;</w:t>
      </w:r>
    </w:p>
    <w:p w14:paraId="7AC465D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ород претендента;</w:t>
      </w:r>
    </w:p>
    <w:p w14:paraId="5B84F9E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очтовый адрес претендента, телефон (с указанием кода страны и города);</w:t>
      </w:r>
    </w:p>
    <w:p w14:paraId="1773B6F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юридический адрес претендента;</w:t>
      </w:r>
    </w:p>
    <w:p w14:paraId="4D3EBD01"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резентация команды (в формате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горизонтальная ориентация, объем – 2 слайда) (необязательно к представлению);</w:t>
      </w:r>
    </w:p>
    <w:p w14:paraId="7AE5ADB2"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ополнительные сведения, которые претендент желает сообщить о себе (максимум 1500 символов с учётом пробелов) (необязательно к представлению).</w:t>
      </w:r>
    </w:p>
    <w:p w14:paraId="584579CD" w14:textId="77777777" w:rsidR="001B4A80" w:rsidRPr="00A84C60" w:rsidRDefault="000163A5"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2</w:t>
      </w:r>
      <w:r w:rsidR="001B4A80" w:rsidRPr="00A84C60">
        <w:rPr>
          <w:rFonts w:ascii="Times New Roman" w:hAnsi="Times New Roman" w:cs="Times New Roman"/>
          <w:sz w:val="28"/>
          <w:szCs w:val="28"/>
        </w:rPr>
        <w:t>. Портфолио включает 5 р</w:t>
      </w:r>
      <w:r w:rsidRPr="00A84C60">
        <w:rPr>
          <w:rFonts w:ascii="Times New Roman" w:hAnsi="Times New Roman" w:cs="Times New Roman"/>
          <w:sz w:val="28"/>
          <w:szCs w:val="28"/>
        </w:rPr>
        <w:t xml:space="preserve">елевантных проектов претендента, </w:t>
      </w:r>
      <w:r w:rsidR="001B4A80" w:rsidRPr="00A84C60">
        <w:rPr>
          <w:rFonts w:ascii="Times New Roman" w:hAnsi="Times New Roman" w:cs="Times New Roman"/>
          <w:sz w:val="28"/>
          <w:szCs w:val="28"/>
        </w:rPr>
        <w:t>разработанных участниками самостоятельно или в составе временных творческих коллективов в следующих областях:</w:t>
      </w:r>
    </w:p>
    <w:p w14:paraId="7C5E9C4A"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радостроительство и архитектура;</w:t>
      </w:r>
    </w:p>
    <w:p w14:paraId="549EB58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lastRenderedPageBreak/>
        <w:t>• архитектурные концепции благоустройства общественных пространств;</w:t>
      </w:r>
    </w:p>
    <w:p w14:paraId="67A6AC38"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ые проекты в заявленной области.</w:t>
      </w:r>
    </w:p>
    <w:p w14:paraId="0029D8AF"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и этом, не менее 2 из 5 представленных проектов должны относиться к объектам объемного архитектурного проектирования.</w:t>
      </w:r>
    </w:p>
    <w:p w14:paraId="606A5A1C"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и подаче заявки указываются следующие сведения о проекте:</w:t>
      </w:r>
    </w:p>
    <w:p w14:paraId="6B0FC84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название проекта;</w:t>
      </w:r>
    </w:p>
    <w:p w14:paraId="5783276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од реализации;</w:t>
      </w:r>
    </w:p>
    <w:p w14:paraId="5D8C867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асположение;</w:t>
      </w:r>
    </w:p>
    <w:p w14:paraId="73108050"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атус реализации проекта – реализован/не реализован/в стадии реализации. Под реализованным проектом понимаются: объект завершенного строительства, созданное общественное пространство или иные завершенные проекты (с приложением фотографий стадии реализации объекта на текущий момент).</w:t>
      </w:r>
    </w:p>
    <w:p w14:paraId="5B17768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писание проекта – до 2000 символов с учетом пробелов;</w:t>
      </w:r>
    </w:p>
    <w:p w14:paraId="2E2AB717"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визуальные материалы – в количестве не более 3 изображений на каждый проект в формате .</w:t>
      </w:r>
      <w:proofErr w:type="spellStart"/>
      <w:r w:rsidRPr="00A84C60">
        <w:rPr>
          <w:rFonts w:ascii="Times New Roman" w:hAnsi="Times New Roman" w:cs="Times New Roman"/>
          <w:sz w:val="28"/>
          <w:szCs w:val="28"/>
        </w:rPr>
        <w:t>jpeg</w:t>
      </w:r>
      <w:proofErr w:type="spellEnd"/>
      <w:r w:rsidRPr="00A84C60">
        <w:rPr>
          <w:rFonts w:ascii="Times New Roman" w:hAnsi="Times New Roman" w:cs="Times New Roman"/>
          <w:sz w:val="28"/>
          <w:szCs w:val="28"/>
        </w:rPr>
        <w:t xml:space="preserve">, горизонтальная ориентация, не более 5 </w:t>
      </w:r>
      <w:proofErr w:type="spellStart"/>
      <w:r w:rsidRPr="00A84C60">
        <w:rPr>
          <w:rFonts w:ascii="Times New Roman" w:hAnsi="Times New Roman" w:cs="Times New Roman"/>
          <w:sz w:val="28"/>
          <w:szCs w:val="28"/>
        </w:rPr>
        <w:t>мбайт</w:t>
      </w:r>
      <w:proofErr w:type="spellEnd"/>
      <w:r w:rsidRPr="00A84C60">
        <w:rPr>
          <w:rFonts w:ascii="Times New Roman" w:hAnsi="Times New Roman" w:cs="Times New Roman"/>
          <w:sz w:val="28"/>
          <w:szCs w:val="28"/>
        </w:rPr>
        <w:t xml:space="preserve"> каждый.</w:t>
      </w:r>
    </w:p>
    <w:p w14:paraId="37BEC0FA" w14:textId="7CACE944" w:rsidR="001B4A80" w:rsidRPr="00A84C60" w:rsidRDefault="00FC67CF" w:rsidP="001B4A8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B4A80" w:rsidRPr="00A84C60">
        <w:rPr>
          <w:rFonts w:ascii="Times New Roman" w:hAnsi="Times New Roman" w:cs="Times New Roman"/>
          <w:sz w:val="28"/>
          <w:szCs w:val="28"/>
        </w:rPr>
        <w:t>. Эссе (</w:t>
      </w:r>
      <w:r w:rsidR="005F1F18">
        <w:rPr>
          <w:rFonts w:ascii="Times New Roman" w:hAnsi="Times New Roman" w:cs="Times New Roman"/>
          <w:sz w:val="28"/>
          <w:szCs w:val="28"/>
        </w:rPr>
        <w:t>до 2500</w:t>
      </w:r>
      <w:r w:rsidR="009F5038" w:rsidRPr="00A84C60">
        <w:rPr>
          <w:rFonts w:ascii="Times New Roman" w:hAnsi="Times New Roman" w:cs="Times New Roman"/>
          <w:sz w:val="28"/>
          <w:szCs w:val="28"/>
        </w:rPr>
        <w:t xml:space="preserve"> символов с учетом пробелов)</w:t>
      </w:r>
      <w:r w:rsidR="001B4A80" w:rsidRPr="00A84C60">
        <w:rPr>
          <w:rFonts w:ascii="Times New Roman" w:hAnsi="Times New Roman" w:cs="Times New Roman"/>
          <w:sz w:val="28"/>
          <w:szCs w:val="28"/>
        </w:rPr>
        <w:t xml:space="preserve"> описывает персонализированную ключевую идею развития территории и подходы к разработке </w:t>
      </w:r>
      <w:r w:rsidR="005F1F18">
        <w:rPr>
          <w:rFonts w:ascii="Times New Roman" w:hAnsi="Times New Roman" w:cs="Times New Roman"/>
          <w:sz w:val="28"/>
          <w:szCs w:val="28"/>
        </w:rPr>
        <w:t xml:space="preserve">эскизной </w:t>
      </w:r>
      <w:proofErr w:type="gramStart"/>
      <w:r w:rsidR="005F1F18">
        <w:rPr>
          <w:rFonts w:ascii="Times New Roman" w:hAnsi="Times New Roman" w:cs="Times New Roman"/>
          <w:sz w:val="28"/>
          <w:szCs w:val="28"/>
        </w:rPr>
        <w:t>концепции</w:t>
      </w:r>
      <w:r w:rsidR="005F6283" w:rsidRPr="00A84C60">
        <w:rPr>
          <w:rFonts w:ascii="Times New Roman" w:hAnsi="Times New Roman" w:cs="Times New Roman"/>
          <w:sz w:val="28"/>
          <w:szCs w:val="28"/>
        </w:rPr>
        <w:t xml:space="preserve"> </w:t>
      </w:r>
      <w:r w:rsidR="001B4A80" w:rsidRPr="00A84C60">
        <w:rPr>
          <w:rFonts w:ascii="Times New Roman" w:hAnsi="Times New Roman" w:cs="Times New Roman"/>
          <w:sz w:val="28"/>
          <w:szCs w:val="28"/>
        </w:rPr>
        <w:t xml:space="preserve"> </w:t>
      </w:r>
      <w:r w:rsidR="005F1F18">
        <w:rPr>
          <w:rFonts w:ascii="Times New Roman" w:hAnsi="Times New Roman" w:cs="Times New Roman"/>
          <w:sz w:val="28"/>
          <w:szCs w:val="28"/>
        </w:rPr>
        <w:t>четырех</w:t>
      </w:r>
      <w:proofErr w:type="gramEnd"/>
      <w:r w:rsidR="005F1F18">
        <w:rPr>
          <w:rFonts w:ascii="Times New Roman" w:hAnsi="Times New Roman" w:cs="Times New Roman"/>
          <w:sz w:val="28"/>
          <w:szCs w:val="28"/>
        </w:rPr>
        <w:t xml:space="preserve"> въездных ворот города Ташкента </w:t>
      </w:r>
      <w:r w:rsidR="001B4A80" w:rsidRPr="00A84C60">
        <w:rPr>
          <w:rFonts w:ascii="Times New Roman" w:hAnsi="Times New Roman" w:cs="Times New Roman"/>
          <w:sz w:val="28"/>
          <w:szCs w:val="28"/>
        </w:rPr>
        <w:t>с учетом уникального имиджа, национальной значимости, преемственности традиций и нацеленности в будущее, потенциала местоположения.</w:t>
      </w:r>
    </w:p>
    <w:p w14:paraId="2BFE0592" w14:textId="77777777" w:rsidR="001B4A80" w:rsidRPr="00A84C60" w:rsidRDefault="00FC67CF" w:rsidP="001B4A8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1B4A80" w:rsidRPr="00A84C60">
        <w:rPr>
          <w:rFonts w:ascii="Times New Roman" w:hAnsi="Times New Roman" w:cs="Times New Roman"/>
          <w:sz w:val="28"/>
          <w:szCs w:val="28"/>
        </w:rPr>
        <w:t>. Документы, предоставляемые Претендентом в составе заявки (в формате .</w:t>
      </w:r>
      <w:proofErr w:type="spellStart"/>
      <w:r w:rsidR="001B4A80" w:rsidRPr="00A84C60">
        <w:rPr>
          <w:rFonts w:ascii="Times New Roman" w:hAnsi="Times New Roman" w:cs="Times New Roman"/>
          <w:sz w:val="28"/>
          <w:szCs w:val="28"/>
        </w:rPr>
        <w:t>pdf</w:t>
      </w:r>
      <w:proofErr w:type="spellEnd"/>
      <w:r w:rsidR="001B4A80" w:rsidRPr="00A84C60">
        <w:rPr>
          <w:rFonts w:ascii="Times New Roman" w:hAnsi="Times New Roman" w:cs="Times New Roman"/>
          <w:sz w:val="28"/>
          <w:szCs w:val="28"/>
        </w:rPr>
        <w:t xml:space="preserve">, вертикальная ориентация, не более 50 </w:t>
      </w:r>
      <w:proofErr w:type="spellStart"/>
      <w:r w:rsidR="001B4A80" w:rsidRPr="00A84C60">
        <w:rPr>
          <w:rFonts w:ascii="Times New Roman" w:hAnsi="Times New Roman" w:cs="Times New Roman"/>
          <w:sz w:val="28"/>
          <w:szCs w:val="28"/>
        </w:rPr>
        <w:t>мбайт</w:t>
      </w:r>
      <w:proofErr w:type="spellEnd"/>
      <w:r w:rsidR="001B4A80" w:rsidRPr="00A84C60">
        <w:rPr>
          <w:rFonts w:ascii="Times New Roman" w:hAnsi="Times New Roman" w:cs="Times New Roman"/>
          <w:sz w:val="28"/>
          <w:szCs w:val="28"/>
        </w:rPr>
        <w:t xml:space="preserve"> каждый):</w:t>
      </w:r>
    </w:p>
    <w:p w14:paraId="4B28883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аздел – Основные документы:</w:t>
      </w:r>
    </w:p>
    <w:p w14:paraId="10FCC1C4"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Заявление об ознакомлении и согласии с Конкурсной документацией (форма Заявления об ознакомлении и согласии с Конкурсной документа</w:t>
      </w:r>
      <w:r w:rsidR="006B5EDA" w:rsidRPr="00A84C60">
        <w:rPr>
          <w:rFonts w:ascii="Times New Roman" w:hAnsi="Times New Roman" w:cs="Times New Roman"/>
          <w:sz w:val="28"/>
          <w:szCs w:val="28"/>
        </w:rPr>
        <w:t>цией представлена в Приложении 5</w:t>
      </w:r>
      <w:r w:rsidRPr="00A84C60">
        <w:rPr>
          <w:rFonts w:ascii="Times New Roman" w:hAnsi="Times New Roman" w:cs="Times New Roman"/>
          <w:sz w:val="28"/>
          <w:szCs w:val="28"/>
        </w:rPr>
        <w:t>);</w:t>
      </w:r>
    </w:p>
    <w:p w14:paraId="4BA2238A"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аздел – Дополнительные документы (необязательны к представлению):</w:t>
      </w:r>
    </w:p>
    <w:p w14:paraId="63B7592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исьмо о раскрытии (форма Письма о раскр</w:t>
      </w:r>
      <w:r w:rsidR="004F4EAE" w:rsidRPr="00A84C60">
        <w:rPr>
          <w:rFonts w:ascii="Times New Roman" w:hAnsi="Times New Roman" w:cs="Times New Roman"/>
          <w:sz w:val="28"/>
          <w:szCs w:val="28"/>
        </w:rPr>
        <w:t>ытии представлена в Приложении 6</w:t>
      </w:r>
      <w:r w:rsidRPr="00A84C60">
        <w:rPr>
          <w:rFonts w:ascii="Times New Roman" w:hAnsi="Times New Roman" w:cs="Times New Roman"/>
          <w:sz w:val="28"/>
          <w:szCs w:val="28"/>
        </w:rPr>
        <w:t xml:space="preserve"> настоящих Условий).</w:t>
      </w:r>
    </w:p>
    <w:p w14:paraId="0BE3F3FB" w14:textId="023F82D2"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Портфолио и информация </w:t>
      </w:r>
      <w:r w:rsidR="00DA6061" w:rsidRPr="00A84C60">
        <w:rPr>
          <w:rFonts w:ascii="Times New Roman" w:hAnsi="Times New Roman" w:cs="Times New Roman"/>
          <w:sz w:val="28"/>
          <w:szCs w:val="28"/>
        </w:rPr>
        <w:t xml:space="preserve">направляются на электронный адрес </w:t>
      </w:r>
      <w:r w:rsidRPr="00A84C60">
        <w:rPr>
          <w:rFonts w:ascii="Times New Roman" w:hAnsi="Times New Roman" w:cs="Times New Roman"/>
          <w:sz w:val="28"/>
          <w:szCs w:val="28"/>
        </w:rPr>
        <w:t>конкурса</w:t>
      </w:r>
      <w:r w:rsidR="00DB75A1" w:rsidRPr="00A84C60">
        <w:rPr>
          <w:rFonts w:ascii="Times New Roman" w:hAnsi="Times New Roman" w:cs="Times New Roman"/>
          <w:sz w:val="28"/>
          <w:szCs w:val="28"/>
        </w:rPr>
        <w:t xml:space="preserve"> </w:t>
      </w:r>
      <w:hyperlink r:id="rId10" w:history="1">
        <w:r w:rsidR="00E64A63" w:rsidRPr="009959D3">
          <w:rPr>
            <w:rStyle w:val="a4"/>
            <w:rFonts w:ascii="Times New Roman" w:hAnsi="Times New Roman" w:cs="Times New Roman"/>
            <w:sz w:val="28"/>
            <w:szCs w:val="28"/>
          </w:rPr>
          <w:t>tanlov@tashkentinvest.com</w:t>
        </w:r>
      </w:hyperlink>
      <w:r w:rsidR="005F1F18">
        <w:rPr>
          <w:rFonts w:ascii="Times New Roman" w:hAnsi="Times New Roman" w:cs="Times New Roman"/>
          <w:sz w:val="28"/>
          <w:szCs w:val="28"/>
        </w:rPr>
        <w:t xml:space="preserve"> </w:t>
      </w:r>
      <w:r w:rsidRPr="00A84C60">
        <w:rPr>
          <w:rFonts w:ascii="Times New Roman" w:hAnsi="Times New Roman" w:cs="Times New Roman"/>
          <w:sz w:val="28"/>
          <w:szCs w:val="28"/>
        </w:rPr>
        <w:t>в соответствии с требованиями электронной формы не позднее 1</w:t>
      </w:r>
      <w:r w:rsidR="005F1F18">
        <w:rPr>
          <w:rFonts w:ascii="Times New Roman" w:hAnsi="Times New Roman" w:cs="Times New Roman"/>
          <w:sz w:val="28"/>
          <w:szCs w:val="28"/>
        </w:rPr>
        <w:t>8</w:t>
      </w:r>
      <w:r w:rsidRPr="00A84C60">
        <w:rPr>
          <w:rFonts w:ascii="Times New Roman" w:hAnsi="Times New Roman" w:cs="Times New Roman"/>
          <w:sz w:val="28"/>
          <w:szCs w:val="28"/>
        </w:rPr>
        <w:t>:00 (по</w:t>
      </w:r>
      <w:r w:rsidR="005F1F18">
        <w:rPr>
          <w:rFonts w:ascii="Times New Roman" w:hAnsi="Times New Roman" w:cs="Times New Roman"/>
          <w:sz w:val="28"/>
          <w:szCs w:val="28"/>
        </w:rPr>
        <w:t xml:space="preserve"> ташкентском</w:t>
      </w:r>
      <w:r w:rsidRPr="00A84C60">
        <w:rPr>
          <w:rFonts w:ascii="Times New Roman" w:hAnsi="Times New Roman" w:cs="Times New Roman"/>
          <w:sz w:val="28"/>
          <w:szCs w:val="28"/>
        </w:rPr>
        <w:t xml:space="preserve"> времени)</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w:t>
      </w:r>
      <w:r w:rsidR="005F1F18">
        <w:rPr>
          <w:rFonts w:ascii="Times New Roman" w:hAnsi="Times New Roman" w:cs="Times New Roman"/>
          <w:sz w:val="28"/>
          <w:szCs w:val="28"/>
        </w:rPr>
        <w:t>7</w:t>
      </w:r>
      <w:r w:rsidRPr="00A84C60">
        <w:rPr>
          <w:rFonts w:ascii="Times New Roman" w:hAnsi="Times New Roman" w:cs="Times New Roman"/>
          <w:sz w:val="28"/>
          <w:szCs w:val="28"/>
        </w:rPr>
        <w:t xml:space="preserve">» </w:t>
      </w:r>
      <w:r w:rsidR="005F1F18">
        <w:rPr>
          <w:rFonts w:ascii="Times New Roman" w:hAnsi="Times New Roman" w:cs="Times New Roman"/>
          <w:sz w:val="28"/>
          <w:szCs w:val="28"/>
          <w:lang w:val="tt-RU"/>
        </w:rPr>
        <w:t>ноября</w:t>
      </w:r>
      <w:r w:rsidR="00A301DA" w:rsidRPr="00A84C60">
        <w:rPr>
          <w:rFonts w:ascii="Times New Roman" w:hAnsi="Times New Roman" w:cs="Times New Roman"/>
          <w:sz w:val="28"/>
          <w:szCs w:val="28"/>
        </w:rPr>
        <w:t xml:space="preserve"> 202</w:t>
      </w:r>
      <w:r w:rsidR="005F1F18">
        <w:rPr>
          <w:rFonts w:ascii="Times New Roman" w:hAnsi="Times New Roman" w:cs="Times New Roman"/>
          <w:sz w:val="28"/>
          <w:szCs w:val="28"/>
        </w:rPr>
        <w:t>4</w:t>
      </w:r>
      <w:r w:rsidR="00A301DA" w:rsidRPr="00A84C60">
        <w:rPr>
          <w:rFonts w:ascii="Times New Roman" w:hAnsi="Times New Roman" w:cs="Times New Roman"/>
          <w:sz w:val="28"/>
          <w:szCs w:val="28"/>
        </w:rPr>
        <w:t xml:space="preserve"> года.</w:t>
      </w:r>
    </w:p>
    <w:p w14:paraId="43138A3F" w14:textId="77777777" w:rsidR="001B4A80" w:rsidRPr="00A84C60" w:rsidRDefault="001B4A80" w:rsidP="001B4A80">
      <w:pPr>
        <w:spacing w:line="240" w:lineRule="auto"/>
        <w:jc w:val="both"/>
        <w:rPr>
          <w:rFonts w:ascii="Times New Roman" w:hAnsi="Times New Roman" w:cs="Times New Roman"/>
          <w:sz w:val="28"/>
          <w:szCs w:val="28"/>
        </w:rPr>
      </w:pPr>
    </w:p>
    <w:p w14:paraId="5FAB7737" w14:textId="77777777" w:rsidR="00DB75A1" w:rsidRPr="00A84C60" w:rsidRDefault="00DB75A1" w:rsidP="001B4A80">
      <w:pPr>
        <w:spacing w:line="240" w:lineRule="auto"/>
        <w:jc w:val="right"/>
        <w:rPr>
          <w:rFonts w:ascii="Times New Roman" w:hAnsi="Times New Roman" w:cs="Times New Roman"/>
        </w:rPr>
      </w:pPr>
    </w:p>
    <w:p w14:paraId="50095B23" w14:textId="77777777" w:rsidR="00DB75A1" w:rsidRPr="00A84C60" w:rsidRDefault="00DB75A1" w:rsidP="001B4A80">
      <w:pPr>
        <w:spacing w:line="240" w:lineRule="auto"/>
        <w:jc w:val="right"/>
        <w:rPr>
          <w:rFonts w:ascii="Times New Roman" w:hAnsi="Times New Roman" w:cs="Times New Roman"/>
        </w:rPr>
      </w:pPr>
    </w:p>
    <w:p w14:paraId="5A834855"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t>Приложение 3</w:t>
      </w:r>
    </w:p>
    <w:p w14:paraId="797AC7EE" w14:textId="4AE4177F" w:rsidR="001B4A80" w:rsidRPr="00A84C60" w:rsidRDefault="001B4A80" w:rsidP="001B4A80">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lastRenderedPageBreak/>
        <w:t xml:space="preserve">Содержание и требования к оформлению </w:t>
      </w:r>
    </w:p>
    <w:p w14:paraId="7654FA9B" w14:textId="77777777" w:rsidR="001B4A80" w:rsidRPr="00A84C60" w:rsidRDefault="001B4A80" w:rsidP="001B4A80">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Конкурсных предложений второго этапа Конкурса</w:t>
      </w:r>
    </w:p>
    <w:p w14:paraId="351F03F8" w14:textId="77777777" w:rsidR="001B4A80" w:rsidRPr="00A84C60" w:rsidRDefault="001B4A80" w:rsidP="001B4A80">
      <w:pPr>
        <w:spacing w:after="0" w:line="240" w:lineRule="auto"/>
        <w:jc w:val="center"/>
        <w:rPr>
          <w:rFonts w:ascii="Times New Roman" w:hAnsi="Times New Roman" w:cs="Times New Roman"/>
          <w:b/>
          <w:sz w:val="28"/>
          <w:szCs w:val="28"/>
        </w:rPr>
      </w:pPr>
    </w:p>
    <w:p w14:paraId="6646F04D" w14:textId="10F0DDF4"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атериалы в электронном виде должны </w:t>
      </w:r>
      <w:r w:rsidR="006D1D56">
        <w:rPr>
          <w:rFonts w:ascii="Times New Roman" w:hAnsi="Times New Roman" w:cs="Times New Roman"/>
          <w:sz w:val="28"/>
          <w:szCs w:val="28"/>
        </w:rPr>
        <w:t>содержать:</w:t>
      </w:r>
    </w:p>
    <w:p w14:paraId="4A7DA18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льбом горизонтальной ориентации, содержащий текстовую и графическую часть с полным обоснованием и описанием принятых проектных решений;</w:t>
      </w:r>
    </w:p>
    <w:p w14:paraId="50AA6C91" w14:textId="2F1FF743"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презентация горизонтальной ориентации, не более </w:t>
      </w:r>
      <w:r w:rsidR="006D1D56">
        <w:rPr>
          <w:rFonts w:ascii="Times New Roman" w:hAnsi="Times New Roman" w:cs="Times New Roman"/>
          <w:sz w:val="28"/>
          <w:szCs w:val="28"/>
        </w:rPr>
        <w:t>50</w:t>
      </w:r>
      <w:r w:rsidRPr="00A84C60">
        <w:rPr>
          <w:rFonts w:ascii="Times New Roman" w:hAnsi="Times New Roman" w:cs="Times New Roman"/>
          <w:sz w:val="28"/>
          <w:szCs w:val="28"/>
        </w:rPr>
        <w:t xml:space="preserve"> слайдов. Презентация должна максимально</w:t>
      </w:r>
      <w:r w:rsidR="005F6283" w:rsidRPr="00A84C60">
        <w:rPr>
          <w:rFonts w:ascii="Times New Roman" w:hAnsi="Times New Roman" w:cs="Times New Roman"/>
          <w:sz w:val="28"/>
          <w:szCs w:val="28"/>
        </w:rPr>
        <w:t xml:space="preserve"> </w:t>
      </w:r>
      <w:r w:rsidRPr="00A84C60">
        <w:rPr>
          <w:rFonts w:ascii="Times New Roman" w:hAnsi="Times New Roman" w:cs="Times New Roman"/>
          <w:sz w:val="28"/>
          <w:szCs w:val="28"/>
        </w:rPr>
        <w:t>раскрывать Конкурсное предложение – демонстрируется членам Жюри в рамках заседания;</w:t>
      </w:r>
    </w:p>
    <w:p w14:paraId="164CA00A"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3D-визуализации конкурсной территории, иллюстрирующие интеграцию объекта проектирования в окружающий ландшафт;</w:t>
      </w:r>
    </w:p>
    <w:p w14:paraId="14A46073" w14:textId="0FEE03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3D-визуализации объекта проектирования, иллюстрирующие архитектурно-художественный облик </w:t>
      </w:r>
      <w:r w:rsidR="006D1D56">
        <w:rPr>
          <w:rFonts w:ascii="Times New Roman" w:hAnsi="Times New Roman" w:cs="Times New Roman"/>
          <w:sz w:val="28"/>
          <w:szCs w:val="28"/>
        </w:rPr>
        <w:t>объектов</w:t>
      </w:r>
      <w:r w:rsidRPr="00A84C60">
        <w:rPr>
          <w:rFonts w:ascii="Times New Roman" w:hAnsi="Times New Roman" w:cs="Times New Roman"/>
          <w:sz w:val="28"/>
          <w:szCs w:val="28"/>
        </w:rPr>
        <w:t>, дневной/ночной виды;</w:t>
      </w:r>
    </w:p>
    <w:p w14:paraId="0114D3D4" w14:textId="5DBD99E4" w:rsidR="001B4A8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дополнительные материалы (не более 5-ти документов) могут быть предоставлены в форматах </w:t>
      </w:r>
      <w:proofErr w:type="spellStart"/>
      <w:r w:rsidRPr="00A84C60">
        <w:rPr>
          <w:rFonts w:ascii="Times New Roman" w:hAnsi="Times New Roman" w:cs="Times New Roman"/>
          <w:sz w:val="28"/>
          <w:szCs w:val="28"/>
        </w:rPr>
        <w:t>jpeg</w:t>
      </w:r>
      <w:proofErr w:type="spellEnd"/>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excel</w:t>
      </w:r>
      <w:proofErr w:type="spellEnd"/>
      <w:r w:rsidRPr="00A84C60">
        <w:rPr>
          <w:rFonts w:ascii="Times New Roman" w:hAnsi="Times New Roman" w:cs="Times New Roman"/>
          <w:sz w:val="28"/>
          <w:szCs w:val="28"/>
        </w:rPr>
        <w:t>. *</w:t>
      </w:r>
    </w:p>
    <w:p w14:paraId="4DC5B218" w14:textId="199642B1" w:rsidR="006D1D56" w:rsidRDefault="006D1D56"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робный состав, содержание и требования к оформлению Конкурсных предложений второго этапа Конкурса могут быть уточнены и будут переданы Финалистам Конкурса</w:t>
      </w:r>
      <w:r>
        <w:rPr>
          <w:rFonts w:ascii="Times New Roman" w:hAnsi="Times New Roman" w:cs="Times New Roman"/>
          <w:sz w:val="28"/>
          <w:szCs w:val="28"/>
        </w:rPr>
        <w:t>.</w:t>
      </w:r>
    </w:p>
    <w:p w14:paraId="105D3668" w14:textId="77777777" w:rsidR="006D1D56" w:rsidRPr="00A84C60" w:rsidRDefault="006D1D56" w:rsidP="006D1D56">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Конкурсные материалы второго этапа должны быть предоставлены Финалистами в электронном виде</w:t>
      </w:r>
      <w:r>
        <w:rPr>
          <w:rFonts w:ascii="Times New Roman" w:hAnsi="Times New Roman" w:cs="Times New Roman"/>
          <w:sz w:val="28"/>
          <w:szCs w:val="28"/>
        </w:rPr>
        <w:t xml:space="preserve"> </w:t>
      </w:r>
      <w:r w:rsidRPr="00A84C60">
        <w:rPr>
          <w:rFonts w:ascii="Times New Roman" w:hAnsi="Times New Roman" w:cs="Times New Roman"/>
          <w:sz w:val="28"/>
          <w:szCs w:val="28"/>
        </w:rPr>
        <w:t>не позднее 1</w:t>
      </w:r>
      <w:r>
        <w:rPr>
          <w:rFonts w:ascii="Times New Roman" w:hAnsi="Times New Roman" w:cs="Times New Roman"/>
          <w:sz w:val="28"/>
          <w:szCs w:val="28"/>
        </w:rPr>
        <w:t>8</w:t>
      </w:r>
      <w:r w:rsidRPr="00A84C60">
        <w:rPr>
          <w:rFonts w:ascii="Times New Roman" w:hAnsi="Times New Roman" w:cs="Times New Roman"/>
          <w:sz w:val="28"/>
          <w:szCs w:val="28"/>
        </w:rPr>
        <w:t xml:space="preserve">:00 (по </w:t>
      </w:r>
      <w:r>
        <w:rPr>
          <w:rFonts w:ascii="Times New Roman" w:hAnsi="Times New Roman" w:cs="Times New Roman"/>
          <w:sz w:val="28"/>
          <w:szCs w:val="28"/>
        </w:rPr>
        <w:t>ташкентскому</w:t>
      </w:r>
      <w:r w:rsidRPr="00A84C60">
        <w:rPr>
          <w:rFonts w:ascii="Times New Roman" w:hAnsi="Times New Roman" w:cs="Times New Roman"/>
          <w:sz w:val="28"/>
          <w:szCs w:val="28"/>
        </w:rPr>
        <w:t xml:space="preserve"> времени) «</w:t>
      </w:r>
      <w:r>
        <w:rPr>
          <w:rFonts w:ascii="Times New Roman" w:hAnsi="Times New Roman" w:cs="Times New Roman"/>
          <w:sz w:val="28"/>
          <w:szCs w:val="28"/>
        </w:rPr>
        <w:t>28</w:t>
      </w:r>
      <w:r w:rsidRPr="00A84C60">
        <w:rPr>
          <w:rFonts w:ascii="Times New Roman" w:hAnsi="Times New Roman" w:cs="Times New Roman"/>
          <w:sz w:val="28"/>
          <w:szCs w:val="28"/>
        </w:rPr>
        <w:t xml:space="preserve">» </w:t>
      </w:r>
      <w:r>
        <w:rPr>
          <w:rFonts w:ascii="Times New Roman" w:hAnsi="Times New Roman" w:cs="Times New Roman"/>
          <w:sz w:val="28"/>
          <w:szCs w:val="28"/>
        </w:rPr>
        <w:t>ноября</w:t>
      </w:r>
      <w:r w:rsidRPr="00A84C60">
        <w:rPr>
          <w:rFonts w:ascii="Times New Roman" w:hAnsi="Times New Roman" w:cs="Times New Roman"/>
          <w:sz w:val="28"/>
          <w:szCs w:val="28"/>
        </w:rPr>
        <w:t xml:space="preserve"> 202</w:t>
      </w:r>
      <w:r>
        <w:rPr>
          <w:rFonts w:ascii="Times New Roman" w:hAnsi="Times New Roman" w:cs="Times New Roman"/>
          <w:sz w:val="28"/>
          <w:szCs w:val="28"/>
        </w:rPr>
        <w:t>4</w:t>
      </w:r>
      <w:r w:rsidRPr="00A84C60">
        <w:rPr>
          <w:rFonts w:ascii="Times New Roman" w:hAnsi="Times New Roman" w:cs="Times New Roman"/>
          <w:sz w:val="28"/>
          <w:szCs w:val="28"/>
        </w:rPr>
        <w:t xml:space="preserve"> года. Материалы представляются в анонимном формате, без указания авторов, логотипов, а также иной информации, указывающей на авторов Конкурсного предложения. </w:t>
      </w:r>
    </w:p>
    <w:p w14:paraId="03EDBC4B" w14:textId="2D7D413B" w:rsidR="001B4A80" w:rsidRPr="006D1D56" w:rsidRDefault="001B4A80" w:rsidP="006D1D56">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Альбом, презентация, планшеты</w:t>
      </w:r>
      <w:r w:rsidR="006D1D56">
        <w:rPr>
          <w:rFonts w:ascii="Times New Roman" w:hAnsi="Times New Roman" w:cs="Times New Roman"/>
          <w:sz w:val="28"/>
          <w:szCs w:val="28"/>
        </w:rPr>
        <w:t xml:space="preserve"> </w:t>
      </w:r>
      <w:r w:rsidRPr="00A84C60">
        <w:rPr>
          <w:rFonts w:ascii="Times New Roman" w:hAnsi="Times New Roman" w:cs="Times New Roman"/>
          <w:sz w:val="28"/>
          <w:szCs w:val="28"/>
        </w:rPr>
        <w:t xml:space="preserve">и дополнительные материалы (при наличии) должны быть предоставлены </w:t>
      </w:r>
      <w:r w:rsidR="006D1D56">
        <w:rPr>
          <w:rFonts w:ascii="Times New Roman" w:hAnsi="Times New Roman" w:cs="Times New Roman"/>
          <w:sz w:val="28"/>
          <w:szCs w:val="28"/>
        </w:rPr>
        <w:t xml:space="preserve">на электронную почту конкурса: </w:t>
      </w:r>
      <w:hyperlink r:id="rId11" w:history="1">
        <w:r w:rsidR="00E64A63" w:rsidRPr="009959D3">
          <w:rPr>
            <w:rStyle w:val="a4"/>
            <w:rFonts w:ascii="Times New Roman" w:hAnsi="Times New Roman" w:cs="Times New Roman"/>
            <w:sz w:val="28"/>
            <w:szCs w:val="28"/>
          </w:rPr>
          <w:t>tanlov@tashkentinvest.com</w:t>
        </w:r>
      </w:hyperlink>
    </w:p>
    <w:p w14:paraId="525D3FDE" w14:textId="77777777" w:rsidR="00D16790" w:rsidRPr="00A84C60" w:rsidRDefault="00D16790" w:rsidP="001B4A80">
      <w:pPr>
        <w:spacing w:line="240" w:lineRule="auto"/>
        <w:jc w:val="both"/>
        <w:rPr>
          <w:rFonts w:ascii="Times New Roman" w:hAnsi="Times New Roman" w:cs="Times New Roman"/>
          <w:sz w:val="28"/>
          <w:szCs w:val="28"/>
        </w:rPr>
      </w:pPr>
    </w:p>
    <w:p w14:paraId="5E681172" w14:textId="77777777" w:rsidR="00D16790" w:rsidRPr="00A84C60" w:rsidRDefault="00D16790" w:rsidP="001B4A80">
      <w:pPr>
        <w:spacing w:line="240" w:lineRule="auto"/>
        <w:jc w:val="both"/>
        <w:rPr>
          <w:rFonts w:ascii="Times New Roman" w:hAnsi="Times New Roman" w:cs="Times New Roman"/>
          <w:sz w:val="28"/>
          <w:szCs w:val="28"/>
        </w:rPr>
      </w:pPr>
    </w:p>
    <w:p w14:paraId="59722E89" w14:textId="77777777" w:rsidR="00D16790" w:rsidRPr="00A84C60" w:rsidRDefault="00D16790" w:rsidP="00D16790">
      <w:pPr>
        <w:spacing w:line="240" w:lineRule="auto"/>
        <w:jc w:val="both"/>
        <w:rPr>
          <w:rFonts w:ascii="Times New Roman" w:hAnsi="Times New Roman" w:cs="Times New Roman"/>
          <w:sz w:val="28"/>
          <w:szCs w:val="28"/>
        </w:rPr>
      </w:pPr>
      <w:r w:rsidRPr="00A84C60">
        <w:rPr>
          <w:rFonts w:ascii="Times New Roman" w:hAnsi="Cambria Math" w:cs="Times New Roman"/>
          <w:sz w:val="28"/>
          <w:szCs w:val="28"/>
        </w:rPr>
        <w:t>∗</w:t>
      </w:r>
      <w:r w:rsidRPr="00A84C60">
        <w:rPr>
          <w:rFonts w:ascii="Times New Roman" w:hAnsi="Times New Roman" w:cs="Times New Roman"/>
          <w:sz w:val="28"/>
          <w:szCs w:val="28"/>
        </w:rPr>
        <w:t xml:space="preserve"> Предоставляются на усмотрение Участника</w:t>
      </w:r>
    </w:p>
    <w:p w14:paraId="0C701BBC" w14:textId="77777777" w:rsidR="001B4A80" w:rsidRPr="00A84C60" w:rsidRDefault="001B4A80" w:rsidP="00DA6061">
      <w:pPr>
        <w:spacing w:line="240" w:lineRule="auto"/>
        <w:jc w:val="both"/>
        <w:rPr>
          <w:rFonts w:ascii="Times New Roman" w:hAnsi="Times New Roman" w:cs="Times New Roman"/>
          <w:sz w:val="28"/>
          <w:szCs w:val="28"/>
        </w:rPr>
      </w:pPr>
    </w:p>
    <w:p w14:paraId="43E4A63B" w14:textId="77777777" w:rsidR="001B4A80" w:rsidRPr="00A84C60" w:rsidRDefault="001B4A80" w:rsidP="001B4A80">
      <w:pPr>
        <w:spacing w:line="240" w:lineRule="auto"/>
        <w:jc w:val="both"/>
        <w:rPr>
          <w:rFonts w:ascii="Times New Roman" w:hAnsi="Times New Roman" w:cs="Times New Roman"/>
          <w:sz w:val="28"/>
          <w:szCs w:val="28"/>
        </w:rPr>
      </w:pPr>
    </w:p>
    <w:p w14:paraId="35CA0258" w14:textId="77777777" w:rsidR="00FC7DDC" w:rsidRPr="00A84C60" w:rsidRDefault="00FC7DDC" w:rsidP="001B4A80">
      <w:pPr>
        <w:spacing w:line="240" w:lineRule="auto"/>
        <w:jc w:val="both"/>
        <w:rPr>
          <w:rFonts w:ascii="Times New Roman" w:hAnsi="Times New Roman" w:cs="Times New Roman"/>
          <w:sz w:val="28"/>
          <w:szCs w:val="28"/>
        </w:rPr>
      </w:pPr>
    </w:p>
    <w:p w14:paraId="21C8CCCD" w14:textId="77777777" w:rsidR="00FC7DDC" w:rsidRPr="00A84C60" w:rsidRDefault="00FC7DDC" w:rsidP="001B4A80">
      <w:pPr>
        <w:spacing w:line="240" w:lineRule="auto"/>
        <w:jc w:val="both"/>
        <w:rPr>
          <w:rFonts w:ascii="Times New Roman" w:hAnsi="Times New Roman" w:cs="Times New Roman"/>
          <w:sz w:val="28"/>
          <w:szCs w:val="28"/>
        </w:rPr>
      </w:pPr>
    </w:p>
    <w:p w14:paraId="2F659E5A" w14:textId="77777777" w:rsidR="00FC7DDC" w:rsidRPr="00A84C60" w:rsidRDefault="00FC7DDC" w:rsidP="001B4A80">
      <w:pPr>
        <w:spacing w:line="240" w:lineRule="auto"/>
        <w:jc w:val="both"/>
        <w:rPr>
          <w:rFonts w:ascii="Times New Roman" w:hAnsi="Times New Roman" w:cs="Times New Roman"/>
          <w:sz w:val="28"/>
          <w:szCs w:val="28"/>
        </w:rPr>
      </w:pPr>
    </w:p>
    <w:p w14:paraId="6878C047" w14:textId="77777777" w:rsidR="00FC7DDC" w:rsidRPr="00A84C60" w:rsidRDefault="00FC7DDC" w:rsidP="001B4A80">
      <w:pPr>
        <w:spacing w:line="240" w:lineRule="auto"/>
        <w:jc w:val="both"/>
        <w:rPr>
          <w:rFonts w:ascii="Times New Roman" w:hAnsi="Times New Roman" w:cs="Times New Roman"/>
          <w:sz w:val="28"/>
          <w:szCs w:val="28"/>
        </w:rPr>
      </w:pPr>
    </w:p>
    <w:p w14:paraId="7B755EF9" w14:textId="77777777" w:rsidR="001B4A80" w:rsidRPr="00A84C60" w:rsidRDefault="001B4A80" w:rsidP="001B4A80">
      <w:pPr>
        <w:spacing w:line="240" w:lineRule="auto"/>
        <w:jc w:val="both"/>
        <w:rPr>
          <w:rFonts w:ascii="Times New Roman" w:hAnsi="Times New Roman" w:cs="Times New Roman"/>
          <w:sz w:val="28"/>
          <w:szCs w:val="28"/>
        </w:rPr>
      </w:pPr>
    </w:p>
    <w:p w14:paraId="77CE49DD"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4</w:t>
      </w:r>
    </w:p>
    <w:p w14:paraId="3FF4970D" w14:textId="77777777" w:rsidR="001B4A80" w:rsidRPr="00A84C60" w:rsidRDefault="001B4A80" w:rsidP="001B4A80">
      <w:pPr>
        <w:spacing w:line="240" w:lineRule="auto"/>
        <w:jc w:val="center"/>
        <w:rPr>
          <w:rFonts w:ascii="Times New Roman" w:hAnsi="Times New Roman" w:cs="Times New Roman"/>
          <w:b/>
          <w:sz w:val="28"/>
          <w:szCs w:val="28"/>
        </w:rPr>
      </w:pPr>
    </w:p>
    <w:p w14:paraId="255399A1" w14:textId="77777777"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Конкурсные критерии</w:t>
      </w:r>
    </w:p>
    <w:p w14:paraId="1339690B"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Жюри оценивает Конкурсные предложения в соответствии со следующими критериями:</w:t>
      </w:r>
    </w:p>
    <w:p w14:paraId="1C7F7D47"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1. Портфолио.</w:t>
      </w:r>
    </w:p>
    <w:p w14:paraId="61F5BBB2"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елевантность представленных в портфолио проектов заявленной тематике конкурса.</w:t>
      </w:r>
    </w:p>
    <w:p w14:paraId="2B2E90A1"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епень реализации представленных в портфолио проектов.</w:t>
      </w:r>
    </w:p>
    <w:p w14:paraId="346F38B8"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ценка архитектурных решений и функционального программирования</w:t>
      </w:r>
      <w:r w:rsidR="009F5038" w:rsidRPr="00A84C60">
        <w:rPr>
          <w:rFonts w:ascii="Times New Roman" w:hAnsi="Times New Roman" w:cs="Times New Roman"/>
          <w:sz w:val="28"/>
          <w:szCs w:val="28"/>
        </w:rPr>
        <w:t>,</w:t>
      </w:r>
      <w:r w:rsidRPr="00A84C60">
        <w:rPr>
          <w:rFonts w:ascii="Times New Roman" w:hAnsi="Times New Roman" w:cs="Times New Roman"/>
          <w:sz w:val="28"/>
          <w:szCs w:val="28"/>
        </w:rPr>
        <w:t xml:space="preserve"> представленных в Портфолио проектов.</w:t>
      </w:r>
    </w:p>
    <w:p w14:paraId="29DFC89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2. Эссе.</w:t>
      </w:r>
    </w:p>
    <w:p w14:paraId="091EB886" w14:textId="6FA6396A"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Соответствие предложенных идей задаче </w:t>
      </w:r>
      <w:r w:rsidR="009E08E7" w:rsidRPr="00A84C60">
        <w:rPr>
          <w:rFonts w:ascii="Times New Roman" w:hAnsi="Times New Roman" w:cs="Times New Roman"/>
          <w:sz w:val="28"/>
          <w:szCs w:val="28"/>
        </w:rPr>
        <w:t xml:space="preserve">разработки </w:t>
      </w:r>
      <w:r w:rsidR="006D1D56">
        <w:rPr>
          <w:rFonts w:ascii="Times New Roman" w:hAnsi="Times New Roman" w:cs="Times New Roman"/>
          <w:sz w:val="28"/>
          <w:szCs w:val="28"/>
        </w:rPr>
        <w:t>эскизной концепции четырех въездных ворот города Ташкента.</w:t>
      </w:r>
    </w:p>
    <w:p w14:paraId="7A99AF9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держательность Эссе и обоснованность идей.</w:t>
      </w:r>
    </w:p>
    <w:p w14:paraId="74F2158F"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ригинальность предложенных идей.</w:t>
      </w:r>
    </w:p>
    <w:p w14:paraId="063209C3" w14:textId="77777777" w:rsidR="00173C6E" w:rsidRPr="00A84C60" w:rsidRDefault="00173C6E"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3. Отсутствие аналогов.</w:t>
      </w:r>
    </w:p>
    <w:p w14:paraId="48AD263A" w14:textId="77777777" w:rsidR="001B4A80" w:rsidRPr="00A84C60" w:rsidRDefault="00FC7DDC"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ЕКОМЕНДАЦИЯ</w:t>
      </w:r>
      <w:r w:rsidR="001B4A80" w:rsidRPr="00A84C60">
        <w:rPr>
          <w:rFonts w:ascii="Times New Roman" w:hAnsi="Times New Roman" w:cs="Times New Roman"/>
          <w:sz w:val="28"/>
          <w:szCs w:val="28"/>
        </w:rPr>
        <w:t>:</w:t>
      </w:r>
    </w:p>
    <w:p w14:paraId="35A0553D" w14:textId="0C4C674E" w:rsidR="001B4A80" w:rsidRPr="00A84C60" w:rsidRDefault="00173C6E"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ополнительно учитывается с</w:t>
      </w:r>
      <w:r w:rsidR="001B4A80" w:rsidRPr="00A84C60">
        <w:rPr>
          <w:rFonts w:ascii="Times New Roman" w:hAnsi="Times New Roman" w:cs="Times New Roman"/>
          <w:sz w:val="28"/>
          <w:szCs w:val="28"/>
        </w:rPr>
        <w:t xml:space="preserve">балансированность команды участника, подразумевающая участие в подготовке конкурсного предложения профессиональных команд из Республики </w:t>
      </w:r>
      <w:r w:rsidR="006D1D56">
        <w:rPr>
          <w:rFonts w:ascii="Times New Roman" w:hAnsi="Times New Roman" w:cs="Times New Roman"/>
          <w:sz w:val="28"/>
          <w:szCs w:val="28"/>
        </w:rPr>
        <w:t>Узбекистан</w:t>
      </w:r>
      <w:r w:rsidR="001B4A80" w:rsidRPr="00A84C60">
        <w:rPr>
          <w:rFonts w:ascii="Times New Roman" w:hAnsi="Times New Roman" w:cs="Times New Roman"/>
          <w:sz w:val="28"/>
          <w:szCs w:val="28"/>
        </w:rPr>
        <w:t>.</w:t>
      </w:r>
    </w:p>
    <w:p w14:paraId="62F2DAA7" w14:textId="77777777" w:rsidR="001B4A80" w:rsidRPr="00A84C60" w:rsidRDefault="001B4A80" w:rsidP="001B4A80">
      <w:pPr>
        <w:spacing w:line="240" w:lineRule="auto"/>
        <w:jc w:val="both"/>
        <w:rPr>
          <w:rFonts w:ascii="Times New Roman" w:hAnsi="Times New Roman" w:cs="Times New Roman"/>
          <w:sz w:val="28"/>
          <w:szCs w:val="28"/>
        </w:rPr>
      </w:pPr>
    </w:p>
    <w:p w14:paraId="19BB1C2D" w14:textId="77777777" w:rsidR="001B4A80" w:rsidRPr="00A84C60" w:rsidRDefault="001B4A80" w:rsidP="001B4A80">
      <w:pPr>
        <w:spacing w:line="240" w:lineRule="auto"/>
        <w:jc w:val="both"/>
        <w:rPr>
          <w:rFonts w:ascii="Times New Roman" w:hAnsi="Times New Roman" w:cs="Times New Roman"/>
          <w:sz w:val="28"/>
          <w:szCs w:val="28"/>
        </w:rPr>
      </w:pPr>
    </w:p>
    <w:p w14:paraId="3A34A637" w14:textId="77777777" w:rsidR="001B4A80" w:rsidRPr="00A84C60" w:rsidRDefault="001B4A80" w:rsidP="001B4A80">
      <w:pPr>
        <w:spacing w:line="240" w:lineRule="auto"/>
        <w:jc w:val="both"/>
        <w:rPr>
          <w:rFonts w:ascii="Times New Roman" w:hAnsi="Times New Roman" w:cs="Times New Roman"/>
          <w:sz w:val="28"/>
          <w:szCs w:val="28"/>
        </w:rPr>
      </w:pPr>
    </w:p>
    <w:p w14:paraId="10D96AD8" w14:textId="77777777" w:rsidR="001B4A80" w:rsidRPr="00A84C60" w:rsidRDefault="001B4A80" w:rsidP="001B4A80">
      <w:pPr>
        <w:spacing w:line="240" w:lineRule="auto"/>
        <w:jc w:val="both"/>
        <w:rPr>
          <w:rFonts w:ascii="Times New Roman" w:hAnsi="Times New Roman" w:cs="Times New Roman"/>
          <w:sz w:val="28"/>
          <w:szCs w:val="28"/>
        </w:rPr>
      </w:pPr>
    </w:p>
    <w:p w14:paraId="7FE4924B" w14:textId="77777777" w:rsidR="001B4A80" w:rsidRPr="00A84C60" w:rsidRDefault="001B4A80" w:rsidP="001B4A80">
      <w:pPr>
        <w:spacing w:line="240" w:lineRule="auto"/>
        <w:jc w:val="both"/>
        <w:rPr>
          <w:rFonts w:ascii="Times New Roman" w:hAnsi="Times New Roman" w:cs="Times New Roman"/>
          <w:sz w:val="28"/>
          <w:szCs w:val="28"/>
        </w:rPr>
      </w:pPr>
    </w:p>
    <w:p w14:paraId="7ECD3F6D" w14:textId="77777777" w:rsidR="001B4A80" w:rsidRPr="00A84C60" w:rsidRDefault="001B4A80" w:rsidP="001B4A80">
      <w:pPr>
        <w:spacing w:line="240" w:lineRule="auto"/>
        <w:jc w:val="right"/>
        <w:rPr>
          <w:rFonts w:ascii="Times New Roman" w:hAnsi="Times New Roman" w:cs="Times New Roman"/>
        </w:rPr>
      </w:pPr>
    </w:p>
    <w:p w14:paraId="2307464A" w14:textId="77777777" w:rsidR="001B4A80" w:rsidRPr="00A84C60" w:rsidRDefault="001B4A80" w:rsidP="001B4A80">
      <w:pPr>
        <w:spacing w:line="240" w:lineRule="auto"/>
        <w:jc w:val="right"/>
        <w:rPr>
          <w:rFonts w:ascii="Times New Roman" w:hAnsi="Times New Roman" w:cs="Times New Roman"/>
        </w:rPr>
      </w:pPr>
    </w:p>
    <w:p w14:paraId="69204AF0" w14:textId="77777777" w:rsidR="001B4A80" w:rsidRPr="00A84C60" w:rsidRDefault="001B4A80" w:rsidP="001B4A80">
      <w:pPr>
        <w:spacing w:line="240" w:lineRule="auto"/>
        <w:jc w:val="right"/>
        <w:rPr>
          <w:rFonts w:ascii="Times New Roman" w:hAnsi="Times New Roman" w:cs="Times New Roman"/>
        </w:rPr>
      </w:pPr>
    </w:p>
    <w:p w14:paraId="16E7D306" w14:textId="77777777" w:rsidR="001B4A80" w:rsidRPr="00A84C60" w:rsidRDefault="001B4A80" w:rsidP="001B4A80">
      <w:pPr>
        <w:spacing w:line="240" w:lineRule="auto"/>
        <w:jc w:val="right"/>
        <w:rPr>
          <w:rFonts w:ascii="Times New Roman" w:hAnsi="Times New Roman" w:cs="Times New Roman"/>
        </w:rPr>
      </w:pPr>
    </w:p>
    <w:p w14:paraId="56974DFE" w14:textId="77777777" w:rsidR="001B4A80" w:rsidRPr="00A84C60" w:rsidRDefault="001B4A80" w:rsidP="001B4A80">
      <w:pPr>
        <w:spacing w:line="240" w:lineRule="auto"/>
        <w:jc w:val="right"/>
        <w:rPr>
          <w:rFonts w:ascii="Times New Roman" w:hAnsi="Times New Roman" w:cs="Times New Roman"/>
        </w:rPr>
      </w:pPr>
    </w:p>
    <w:p w14:paraId="0597E7B0" w14:textId="77777777" w:rsidR="001B4A80" w:rsidRPr="00A84C60" w:rsidRDefault="001B4A80" w:rsidP="001B4A80">
      <w:pPr>
        <w:spacing w:line="240" w:lineRule="auto"/>
        <w:jc w:val="right"/>
        <w:rPr>
          <w:rFonts w:ascii="Times New Roman" w:hAnsi="Times New Roman" w:cs="Times New Roman"/>
        </w:rPr>
      </w:pPr>
    </w:p>
    <w:p w14:paraId="2F9FF952" w14:textId="77777777" w:rsidR="000477FB" w:rsidRPr="00A84C60" w:rsidRDefault="000477FB" w:rsidP="001B4A80">
      <w:pPr>
        <w:spacing w:line="240" w:lineRule="auto"/>
        <w:jc w:val="right"/>
        <w:rPr>
          <w:rFonts w:ascii="Times New Roman" w:hAnsi="Times New Roman" w:cs="Times New Roman"/>
        </w:rPr>
      </w:pPr>
    </w:p>
    <w:p w14:paraId="272C82FA" w14:textId="77777777" w:rsidR="00806395" w:rsidRPr="00A84C60" w:rsidRDefault="000163A5" w:rsidP="00806395">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5</w:t>
      </w:r>
    </w:p>
    <w:p w14:paraId="71A96F88" w14:textId="77777777" w:rsidR="00806395" w:rsidRPr="00A84C60" w:rsidRDefault="00806395" w:rsidP="00806395">
      <w:pPr>
        <w:spacing w:after="0" w:line="240" w:lineRule="auto"/>
        <w:jc w:val="right"/>
        <w:rPr>
          <w:rFonts w:ascii="Times New Roman" w:hAnsi="Times New Roman" w:cs="Times New Roman"/>
        </w:rPr>
      </w:pPr>
    </w:p>
    <w:p w14:paraId="0C28B5E3" w14:textId="77777777" w:rsidR="00806395" w:rsidRPr="00A84C60" w:rsidRDefault="00806395" w:rsidP="00806395">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Форма </w:t>
      </w:r>
    </w:p>
    <w:p w14:paraId="10D67426" w14:textId="77777777" w:rsidR="00806395" w:rsidRPr="00A84C60" w:rsidRDefault="00806395" w:rsidP="00806395">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Заявления об ознакомлении и согласии с Конкурсной документацией</w:t>
      </w:r>
    </w:p>
    <w:p w14:paraId="0E328F81" w14:textId="77777777" w:rsidR="00806395" w:rsidRPr="00A84C60" w:rsidRDefault="00806395" w:rsidP="00806395">
      <w:pPr>
        <w:spacing w:after="0" w:line="240" w:lineRule="auto"/>
        <w:jc w:val="center"/>
        <w:rPr>
          <w:rFonts w:ascii="Times New Roman" w:hAnsi="Times New Roman" w:cs="Times New Roman"/>
          <w:b/>
          <w:sz w:val="28"/>
          <w:szCs w:val="28"/>
        </w:rPr>
      </w:pPr>
    </w:p>
    <w:p w14:paraId="44B7F618"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БЛАН</w:t>
      </w:r>
      <w:r w:rsidR="000163A5" w:rsidRPr="00A84C60">
        <w:rPr>
          <w:rFonts w:ascii="Times New Roman" w:hAnsi="Times New Roman" w:cs="Times New Roman"/>
          <w:sz w:val="28"/>
          <w:szCs w:val="28"/>
        </w:rPr>
        <w:t xml:space="preserve">К ОРГАНИЗАЦИИ </w:t>
      </w:r>
      <w:r w:rsidRPr="00A84C60">
        <w:rPr>
          <w:rFonts w:ascii="Times New Roman" w:hAnsi="Times New Roman" w:cs="Times New Roman"/>
          <w:sz w:val="28"/>
          <w:szCs w:val="28"/>
        </w:rPr>
        <w:t>ПРЕТЕНДЕНТА]</w:t>
      </w:r>
    </w:p>
    <w:p w14:paraId="6068D354" w14:textId="2CF40331" w:rsidR="002B139D"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ы ссылаемся на Конкурсную документацию в отношении </w:t>
      </w:r>
      <w:r w:rsidR="002B139D" w:rsidRPr="00A84C60">
        <w:rPr>
          <w:rFonts w:ascii="Times New Roman" w:hAnsi="Times New Roman" w:cs="Times New Roman"/>
          <w:sz w:val="28"/>
          <w:szCs w:val="28"/>
        </w:rPr>
        <w:t xml:space="preserve">ОТКРЫТОГО МЕЖДУНАРОДНОГО КОНКУРСА НА РАЗРАБОТКУ </w:t>
      </w:r>
      <w:r w:rsidR="006D1D56">
        <w:rPr>
          <w:rFonts w:ascii="Times New Roman" w:hAnsi="Times New Roman" w:cs="Times New Roman"/>
          <w:sz w:val="28"/>
          <w:szCs w:val="28"/>
        </w:rPr>
        <w:t>ЭСКИЗНОЙ КОНЦЕПЦИИ ЧЕТЫРЕХ ВЪЕЗДНЫХ ВОРОТ ГОРОДА ТАШКЕНТА</w:t>
      </w:r>
      <w:r w:rsidR="002B139D" w:rsidRPr="00A84C60">
        <w:rPr>
          <w:rFonts w:ascii="Times New Roman" w:hAnsi="Times New Roman" w:cs="Times New Roman"/>
          <w:sz w:val="28"/>
          <w:szCs w:val="28"/>
        </w:rPr>
        <w:t xml:space="preserve"> И ПРИЛЕГАЮЩ</w:t>
      </w:r>
      <w:r w:rsidR="005072E7">
        <w:rPr>
          <w:rFonts w:ascii="Times New Roman" w:hAnsi="Times New Roman" w:cs="Times New Roman"/>
          <w:sz w:val="28"/>
          <w:szCs w:val="28"/>
        </w:rPr>
        <w:t>ИХ</w:t>
      </w:r>
      <w:r w:rsidR="002B139D" w:rsidRPr="00A84C60">
        <w:rPr>
          <w:rFonts w:ascii="Times New Roman" w:hAnsi="Times New Roman" w:cs="Times New Roman"/>
          <w:sz w:val="28"/>
          <w:szCs w:val="28"/>
        </w:rPr>
        <w:t xml:space="preserve"> ТЕРРИТО</w:t>
      </w:r>
      <w:r w:rsidR="005072E7">
        <w:rPr>
          <w:rFonts w:ascii="Times New Roman" w:hAnsi="Times New Roman" w:cs="Times New Roman"/>
          <w:sz w:val="28"/>
          <w:szCs w:val="28"/>
        </w:rPr>
        <w:t>РИЙ</w:t>
      </w:r>
    </w:p>
    <w:p w14:paraId="30802AD6"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ермины, определенные в Конкурсной документации, имеют те же значения в данном Заявлении.</w:t>
      </w:r>
    </w:p>
    <w:p w14:paraId="3FF82E1B" w14:textId="77777777" w:rsidR="00806395" w:rsidRPr="00A84C60" w:rsidRDefault="000163A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Настоящим мы,</w:t>
      </w:r>
      <w:r w:rsidR="00806395" w:rsidRPr="00A84C60">
        <w:rPr>
          <w:rFonts w:ascii="Times New Roman" w:hAnsi="Times New Roman" w:cs="Times New Roman"/>
          <w:sz w:val="28"/>
          <w:szCs w:val="28"/>
        </w:rPr>
        <w:t xml:space="preserve"> в качестве индивидуального претендента</w:t>
      </w:r>
      <w:r w:rsidRPr="00A84C60">
        <w:rPr>
          <w:rFonts w:ascii="Times New Roman" w:hAnsi="Times New Roman" w:cs="Times New Roman"/>
          <w:sz w:val="28"/>
          <w:szCs w:val="28"/>
        </w:rPr>
        <w:t>,</w:t>
      </w:r>
      <w:r w:rsidR="00806395" w:rsidRPr="00A84C60">
        <w:rPr>
          <w:rFonts w:ascii="Times New Roman" w:hAnsi="Times New Roman" w:cs="Times New Roman"/>
          <w:sz w:val="28"/>
          <w:szCs w:val="28"/>
        </w:rPr>
        <w:t xml:space="preserve"> делаем следующие заявления:</w:t>
      </w:r>
    </w:p>
    <w:p w14:paraId="2F0D9DE6"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ознакомились с Конкурсной документацией, выражаем согласие с положениями Условий конкурса и</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исоединяемся к ним, в том числе подтверждаем наше согласие, в случае признания Победителем или</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Финалистом Конкурса, передать исключительные права на Конкурсное предложение в соответствии с</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Условиями Конкурса.</w:t>
      </w:r>
    </w:p>
    <w:p w14:paraId="386F3D19"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подтверждаем достоверность представленной нами в Заявке информации и подтверждаем право</w:t>
      </w:r>
      <w:r w:rsidR="00C51DD4" w:rsidRPr="00A84C60">
        <w:rPr>
          <w:rFonts w:ascii="Times New Roman" w:hAnsi="Times New Roman" w:cs="Times New Roman"/>
          <w:sz w:val="28"/>
          <w:szCs w:val="28"/>
        </w:rPr>
        <w:t xml:space="preserve"> </w:t>
      </w:r>
      <w:r w:rsidR="00780FE2" w:rsidRPr="00A84C60">
        <w:rPr>
          <w:rFonts w:ascii="Times New Roman" w:hAnsi="Times New Roman" w:cs="Times New Roman"/>
          <w:sz w:val="28"/>
          <w:szCs w:val="28"/>
        </w:rPr>
        <w:t>Заказчик</w:t>
      </w:r>
      <w:r w:rsidRPr="00A84C60">
        <w:rPr>
          <w:rFonts w:ascii="Times New Roman" w:hAnsi="Times New Roman" w:cs="Times New Roman"/>
          <w:sz w:val="28"/>
          <w:szCs w:val="28"/>
        </w:rPr>
        <w:t>а запрашивать у нас, в уполномоченных органах власти, а также у упомянутых в нашей заявке</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юридических и физических лиц информацию, уточняющую представленные нами сведения.</w:t>
      </w:r>
    </w:p>
    <w:p w14:paraId="1E87B8EF"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понимаем, что наша Заявка может быть отклонена, и при прохождении нами Квалификационного отбора мы</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можем быть дисквалифицированы в случае, если предоставленная нами информация является недостоверной,</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неполной или неточной, в том числе</w:t>
      </w:r>
      <w:r w:rsidR="00C51DD4" w:rsidRPr="00A84C60">
        <w:rPr>
          <w:rFonts w:ascii="Times New Roman" w:hAnsi="Times New Roman" w:cs="Times New Roman"/>
          <w:sz w:val="28"/>
          <w:szCs w:val="28"/>
        </w:rPr>
        <w:t>,</w:t>
      </w:r>
      <w:r w:rsidRPr="00A84C60">
        <w:rPr>
          <w:rFonts w:ascii="Times New Roman" w:hAnsi="Times New Roman" w:cs="Times New Roman"/>
          <w:sz w:val="28"/>
          <w:szCs w:val="28"/>
        </w:rPr>
        <w:t xml:space="preserve"> если нами не предоставлено Письмо о раскрытии, когда его</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едоставление является обязательным в соответствии с положениями Условий Конкурса.</w:t>
      </w:r>
    </w:p>
    <w:p w14:paraId="57CE5BED"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соглашаемся принять решения Жюри как окончательные.</w:t>
      </w:r>
    </w:p>
    <w:p w14:paraId="22A9684B"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ата _______________________________________________________________________</w:t>
      </w:r>
    </w:p>
    <w:p w14:paraId="5812CCE0"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пись/печать __________________________________________________________________</w:t>
      </w:r>
    </w:p>
    <w:p w14:paraId="644AA017" w14:textId="77777777" w:rsidR="00C51DD4" w:rsidRPr="00A84C60" w:rsidRDefault="00C51DD4" w:rsidP="00806395">
      <w:pPr>
        <w:spacing w:line="240" w:lineRule="auto"/>
        <w:jc w:val="both"/>
        <w:rPr>
          <w:rFonts w:ascii="Times New Roman" w:hAnsi="Times New Roman" w:cs="Times New Roman"/>
          <w:sz w:val="28"/>
          <w:szCs w:val="28"/>
        </w:rPr>
      </w:pPr>
    </w:p>
    <w:p w14:paraId="1DEC6FB8" w14:textId="77777777" w:rsidR="00C51DD4" w:rsidRPr="00A84C60" w:rsidRDefault="00C51DD4" w:rsidP="00806395">
      <w:pPr>
        <w:spacing w:line="240" w:lineRule="auto"/>
        <w:jc w:val="both"/>
        <w:rPr>
          <w:rFonts w:ascii="Times New Roman" w:hAnsi="Times New Roman" w:cs="Times New Roman"/>
          <w:sz w:val="28"/>
          <w:szCs w:val="28"/>
        </w:rPr>
      </w:pPr>
    </w:p>
    <w:p w14:paraId="1286A5C3" w14:textId="77777777" w:rsidR="000163A5" w:rsidRPr="00A84C60" w:rsidRDefault="000163A5" w:rsidP="00806395">
      <w:pPr>
        <w:spacing w:line="240" w:lineRule="auto"/>
        <w:jc w:val="both"/>
        <w:rPr>
          <w:rFonts w:ascii="Times New Roman" w:hAnsi="Times New Roman" w:cs="Times New Roman"/>
          <w:sz w:val="28"/>
          <w:szCs w:val="28"/>
        </w:rPr>
      </w:pPr>
    </w:p>
    <w:p w14:paraId="5291DAFE" w14:textId="77777777" w:rsidR="000163A5" w:rsidRPr="00A84C60" w:rsidRDefault="000163A5" w:rsidP="00806395">
      <w:pPr>
        <w:spacing w:line="240" w:lineRule="auto"/>
        <w:jc w:val="both"/>
        <w:rPr>
          <w:rFonts w:ascii="Times New Roman" w:hAnsi="Times New Roman" w:cs="Times New Roman"/>
          <w:sz w:val="28"/>
          <w:szCs w:val="28"/>
        </w:rPr>
      </w:pPr>
    </w:p>
    <w:p w14:paraId="408B221B" w14:textId="77777777" w:rsidR="000163A5" w:rsidRPr="00A84C60" w:rsidRDefault="000163A5" w:rsidP="00806395">
      <w:pPr>
        <w:spacing w:line="240" w:lineRule="auto"/>
        <w:jc w:val="both"/>
        <w:rPr>
          <w:rFonts w:ascii="Times New Roman" w:hAnsi="Times New Roman" w:cs="Times New Roman"/>
          <w:sz w:val="28"/>
          <w:szCs w:val="28"/>
        </w:rPr>
      </w:pPr>
    </w:p>
    <w:p w14:paraId="34A84BDD" w14:textId="77777777" w:rsidR="00A301DA" w:rsidRPr="00A84C60" w:rsidRDefault="00A301DA" w:rsidP="00C51DD4">
      <w:pPr>
        <w:spacing w:line="240" w:lineRule="auto"/>
        <w:jc w:val="right"/>
        <w:rPr>
          <w:rFonts w:ascii="Times New Roman" w:hAnsi="Times New Roman" w:cs="Times New Roman"/>
        </w:rPr>
      </w:pPr>
    </w:p>
    <w:p w14:paraId="37731FE6" w14:textId="77777777" w:rsidR="00C51DD4" w:rsidRPr="00A84C60" w:rsidRDefault="000163A5" w:rsidP="00C51DD4">
      <w:pPr>
        <w:spacing w:line="240" w:lineRule="auto"/>
        <w:jc w:val="right"/>
        <w:rPr>
          <w:rFonts w:ascii="Times New Roman" w:hAnsi="Times New Roman" w:cs="Times New Roman"/>
        </w:rPr>
      </w:pPr>
      <w:r w:rsidRPr="00A84C60">
        <w:rPr>
          <w:rFonts w:ascii="Times New Roman" w:hAnsi="Times New Roman" w:cs="Times New Roman"/>
        </w:rPr>
        <w:t>Приложение 6</w:t>
      </w:r>
    </w:p>
    <w:p w14:paraId="569B8063" w14:textId="77777777" w:rsidR="00C51DD4" w:rsidRPr="00A84C60" w:rsidRDefault="00806395" w:rsidP="00C51DD4">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Форма </w:t>
      </w:r>
    </w:p>
    <w:p w14:paraId="26993AE5" w14:textId="77777777" w:rsidR="00806395" w:rsidRPr="00A84C60" w:rsidRDefault="00806395" w:rsidP="00C51DD4">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Письма о раскрытии</w:t>
      </w:r>
    </w:p>
    <w:p w14:paraId="5F75305E" w14:textId="77777777" w:rsidR="00C51DD4" w:rsidRPr="00A84C60" w:rsidRDefault="00C51DD4" w:rsidP="00C51DD4">
      <w:pPr>
        <w:spacing w:after="0" w:line="240" w:lineRule="auto"/>
        <w:jc w:val="center"/>
        <w:rPr>
          <w:rFonts w:ascii="Times New Roman" w:hAnsi="Times New Roman" w:cs="Times New Roman"/>
          <w:b/>
          <w:sz w:val="28"/>
          <w:szCs w:val="28"/>
        </w:rPr>
      </w:pPr>
    </w:p>
    <w:p w14:paraId="2DCD6370"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БЛАН</w:t>
      </w:r>
      <w:r w:rsidR="000163A5" w:rsidRPr="00A84C60">
        <w:rPr>
          <w:rFonts w:ascii="Times New Roman" w:hAnsi="Times New Roman" w:cs="Times New Roman"/>
          <w:sz w:val="28"/>
          <w:szCs w:val="28"/>
        </w:rPr>
        <w:t xml:space="preserve">К ОРГАНИЗАЦИИ </w:t>
      </w:r>
      <w:r w:rsidRPr="00A84C60">
        <w:rPr>
          <w:rFonts w:ascii="Times New Roman" w:hAnsi="Times New Roman" w:cs="Times New Roman"/>
          <w:sz w:val="28"/>
          <w:szCs w:val="28"/>
        </w:rPr>
        <w:t>ПРЕТЕНДЕНТА]</w:t>
      </w:r>
    </w:p>
    <w:p w14:paraId="3B6C78A2" w14:textId="73CC6660" w:rsidR="002B139D"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ы ссылаемся на Конкурсную документацию в отношении </w:t>
      </w:r>
      <w:r w:rsidR="005072E7" w:rsidRPr="00A84C60">
        <w:rPr>
          <w:rFonts w:ascii="Times New Roman" w:hAnsi="Times New Roman" w:cs="Times New Roman"/>
          <w:sz w:val="28"/>
          <w:szCs w:val="28"/>
        </w:rPr>
        <w:t xml:space="preserve">ОТКРЫТОГО МЕЖДУНАРОДНОГО КОНКУРСА НА РАЗРАБОТКУ </w:t>
      </w:r>
      <w:r w:rsidR="005072E7">
        <w:rPr>
          <w:rFonts w:ascii="Times New Roman" w:hAnsi="Times New Roman" w:cs="Times New Roman"/>
          <w:sz w:val="28"/>
          <w:szCs w:val="28"/>
        </w:rPr>
        <w:t>ЭСКИЗНОЙ КОНЦЕПЦИИ ЧЕТЫРЕХ ВЪЕЗДНЫХ ВОРОТ ГОРОДА ТАШКЕНТА</w:t>
      </w:r>
      <w:r w:rsidR="005072E7" w:rsidRPr="00A84C60">
        <w:rPr>
          <w:rFonts w:ascii="Times New Roman" w:hAnsi="Times New Roman" w:cs="Times New Roman"/>
          <w:sz w:val="28"/>
          <w:szCs w:val="28"/>
        </w:rPr>
        <w:t xml:space="preserve"> И ПРИЛЕГАЮЩ</w:t>
      </w:r>
      <w:r w:rsidR="005072E7">
        <w:rPr>
          <w:rFonts w:ascii="Times New Roman" w:hAnsi="Times New Roman" w:cs="Times New Roman"/>
          <w:sz w:val="28"/>
          <w:szCs w:val="28"/>
        </w:rPr>
        <w:t>ИХ</w:t>
      </w:r>
      <w:r w:rsidR="005072E7" w:rsidRPr="00A84C60">
        <w:rPr>
          <w:rFonts w:ascii="Times New Roman" w:hAnsi="Times New Roman" w:cs="Times New Roman"/>
          <w:sz w:val="28"/>
          <w:szCs w:val="28"/>
        </w:rPr>
        <w:t xml:space="preserve"> ТЕРРИТО</w:t>
      </w:r>
      <w:r w:rsidR="005072E7">
        <w:rPr>
          <w:rFonts w:ascii="Times New Roman" w:hAnsi="Times New Roman" w:cs="Times New Roman"/>
          <w:sz w:val="28"/>
          <w:szCs w:val="28"/>
        </w:rPr>
        <w:t>РИЙ</w:t>
      </w:r>
    </w:p>
    <w:p w14:paraId="4B5CBA7D"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ермины, определенные в Конкурсной документации, имеют те же значения в данном Заявлении.</w:t>
      </w:r>
    </w:p>
    <w:p w14:paraId="3F6B2CDF"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Настоящим мы</w:t>
      </w:r>
      <w:r w:rsidR="000163A5" w:rsidRPr="00A84C60">
        <w:rPr>
          <w:rFonts w:ascii="Times New Roman" w:hAnsi="Times New Roman" w:cs="Times New Roman"/>
          <w:sz w:val="28"/>
          <w:szCs w:val="28"/>
        </w:rPr>
        <w:t>,</w:t>
      </w:r>
      <w:r w:rsidRPr="00A84C60">
        <w:rPr>
          <w:rFonts w:ascii="Times New Roman" w:hAnsi="Times New Roman" w:cs="Times New Roman"/>
          <w:sz w:val="28"/>
          <w:szCs w:val="28"/>
        </w:rPr>
        <w:t xml:space="preserve"> в качестве индивидуального претендента</w:t>
      </w:r>
      <w:r w:rsidR="000163A5" w:rsidRPr="00A84C60">
        <w:rPr>
          <w:rFonts w:ascii="Times New Roman" w:hAnsi="Times New Roman" w:cs="Times New Roman"/>
          <w:sz w:val="28"/>
          <w:szCs w:val="28"/>
        </w:rPr>
        <w:t xml:space="preserve">, </w:t>
      </w:r>
      <w:r w:rsidRPr="00A84C60">
        <w:rPr>
          <w:rFonts w:ascii="Times New Roman" w:hAnsi="Times New Roman" w:cs="Times New Roman"/>
          <w:sz w:val="28"/>
          <w:szCs w:val="28"/>
        </w:rPr>
        <w:t>уведомляем вас о том, что:</w:t>
      </w:r>
    </w:p>
    <w:p w14:paraId="0DA52A3A"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ата __________________________________________________________________</w:t>
      </w:r>
    </w:p>
    <w:p w14:paraId="1451A3ED"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пись/печать __________________________________________________________________</w:t>
      </w:r>
    </w:p>
    <w:p w14:paraId="1B0A7F0F" w14:textId="77777777" w:rsidR="005619F2" w:rsidRPr="00A84C60" w:rsidRDefault="005619F2"/>
    <w:p w14:paraId="7CB9329E" w14:textId="77777777" w:rsidR="00ED43D1" w:rsidRPr="00A84C60" w:rsidRDefault="00ED43D1"/>
    <w:p w14:paraId="67D7E53C" w14:textId="77777777" w:rsidR="00ED43D1" w:rsidRPr="00A84C60" w:rsidRDefault="00ED43D1"/>
    <w:p w14:paraId="60822927" w14:textId="77777777" w:rsidR="00ED43D1" w:rsidRPr="00A84C60" w:rsidRDefault="00ED43D1"/>
    <w:p w14:paraId="7C71AEC2" w14:textId="77777777" w:rsidR="00ED43D1" w:rsidRPr="00A84C60" w:rsidRDefault="00ED43D1"/>
    <w:p w14:paraId="304A3067" w14:textId="77777777" w:rsidR="00ED43D1" w:rsidRPr="00A84C60" w:rsidRDefault="00ED43D1"/>
    <w:sectPr w:rsidR="00ED43D1" w:rsidRPr="00A84C60" w:rsidSect="0039077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05"/>
    <w:rsid w:val="000163A5"/>
    <w:rsid w:val="00020C2C"/>
    <w:rsid w:val="00035626"/>
    <w:rsid w:val="000477FB"/>
    <w:rsid w:val="00052ECF"/>
    <w:rsid w:val="000921B6"/>
    <w:rsid w:val="000A61A1"/>
    <w:rsid w:val="00102339"/>
    <w:rsid w:val="00116B7F"/>
    <w:rsid w:val="00137B57"/>
    <w:rsid w:val="00166542"/>
    <w:rsid w:val="00173C6E"/>
    <w:rsid w:val="001868E5"/>
    <w:rsid w:val="001A65CD"/>
    <w:rsid w:val="001B0D94"/>
    <w:rsid w:val="001B2DAF"/>
    <w:rsid w:val="001B31D3"/>
    <w:rsid w:val="001B4A80"/>
    <w:rsid w:val="001C40F1"/>
    <w:rsid w:val="002373BA"/>
    <w:rsid w:val="00262FC2"/>
    <w:rsid w:val="00271334"/>
    <w:rsid w:val="00272805"/>
    <w:rsid w:val="00281605"/>
    <w:rsid w:val="00287B93"/>
    <w:rsid w:val="002B139D"/>
    <w:rsid w:val="002B5E37"/>
    <w:rsid w:val="002C59F7"/>
    <w:rsid w:val="002D0F3B"/>
    <w:rsid w:val="002D4EE7"/>
    <w:rsid w:val="002F67F7"/>
    <w:rsid w:val="00324593"/>
    <w:rsid w:val="00336B42"/>
    <w:rsid w:val="00351EF4"/>
    <w:rsid w:val="0035482E"/>
    <w:rsid w:val="003653FA"/>
    <w:rsid w:val="003870EE"/>
    <w:rsid w:val="0039077E"/>
    <w:rsid w:val="003A4D9B"/>
    <w:rsid w:val="003A7033"/>
    <w:rsid w:val="00403492"/>
    <w:rsid w:val="004225A9"/>
    <w:rsid w:val="00432C65"/>
    <w:rsid w:val="0045216F"/>
    <w:rsid w:val="00453828"/>
    <w:rsid w:val="004C2B71"/>
    <w:rsid w:val="004F4EAE"/>
    <w:rsid w:val="004F4FED"/>
    <w:rsid w:val="00503236"/>
    <w:rsid w:val="005072E7"/>
    <w:rsid w:val="005130D6"/>
    <w:rsid w:val="005226D4"/>
    <w:rsid w:val="005259CE"/>
    <w:rsid w:val="0053145D"/>
    <w:rsid w:val="00533748"/>
    <w:rsid w:val="0054441C"/>
    <w:rsid w:val="00556E37"/>
    <w:rsid w:val="005619F2"/>
    <w:rsid w:val="005F1F18"/>
    <w:rsid w:val="005F613E"/>
    <w:rsid w:val="005F6283"/>
    <w:rsid w:val="00623A91"/>
    <w:rsid w:val="00640665"/>
    <w:rsid w:val="006450F2"/>
    <w:rsid w:val="0066727E"/>
    <w:rsid w:val="006958C3"/>
    <w:rsid w:val="006B5EDA"/>
    <w:rsid w:val="006D1D56"/>
    <w:rsid w:val="00710B52"/>
    <w:rsid w:val="00724B6C"/>
    <w:rsid w:val="00732310"/>
    <w:rsid w:val="00733538"/>
    <w:rsid w:val="00737479"/>
    <w:rsid w:val="007376DB"/>
    <w:rsid w:val="007668DF"/>
    <w:rsid w:val="00777CDE"/>
    <w:rsid w:val="00780FE2"/>
    <w:rsid w:val="0078287A"/>
    <w:rsid w:val="0079429D"/>
    <w:rsid w:val="007A33E3"/>
    <w:rsid w:val="008019AA"/>
    <w:rsid w:val="00803CE6"/>
    <w:rsid w:val="00806395"/>
    <w:rsid w:val="00815C5B"/>
    <w:rsid w:val="00832A32"/>
    <w:rsid w:val="00882584"/>
    <w:rsid w:val="008B4A14"/>
    <w:rsid w:val="008D4C54"/>
    <w:rsid w:val="008F5394"/>
    <w:rsid w:val="00901F98"/>
    <w:rsid w:val="00922C1A"/>
    <w:rsid w:val="00924A68"/>
    <w:rsid w:val="00986814"/>
    <w:rsid w:val="009C2AE8"/>
    <w:rsid w:val="009E08E7"/>
    <w:rsid w:val="009E2687"/>
    <w:rsid w:val="009F5038"/>
    <w:rsid w:val="00A0773F"/>
    <w:rsid w:val="00A251C7"/>
    <w:rsid w:val="00A25D54"/>
    <w:rsid w:val="00A301DA"/>
    <w:rsid w:val="00A3042D"/>
    <w:rsid w:val="00A457AF"/>
    <w:rsid w:val="00A84C60"/>
    <w:rsid w:val="00A8506B"/>
    <w:rsid w:val="00A9436C"/>
    <w:rsid w:val="00AB2B1A"/>
    <w:rsid w:val="00AC1CAB"/>
    <w:rsid w:val="00AE1D42"/>
    <w:rsid w:val="00AE7E9A"/>
    <w:rsid w:val="00AF2A4A"/>
    <w:rsid w:val="00B00D68"/>
    <w:rsid w:val="00B15CD8"/>
    <w:rsid w:val="00B20F85"/>
    <w:rsid w:val="00B35C7B"/>
    <w:rsid w:val="00B36F3B"/>
    <w:rsid w:val="00B44414"/>
    <w:rsid w:val="00B458D5"/>
    <w:rsid w:val="00B50669"/>
    <w:rsid w:val="00B511C1"/>
    <w:rsid w:val="00B67A42"/>
    <w:rsid w:val="00B75D7D"/>
    <w:rsid w:val="00BA6D6B"/>
    <w:rsid w:val="00BA7B2E"/>
    <w:rsid w:val="00BB3EE5"/>
    <w:rsid w:val="00BC0415"/>
    <w:rsid w:val="00BD3F1C"/>
    <w:rsid w:val="00C359EA"/>
    <w:rsid w:val="00C50FEF"/>
    <w:rsid w:val="00C51DD4"/>
    <w:rsid w:val="00C60CBC"/>
    <w:rsid w:val="00C76659"/>
    <w:rsid w:val="00C77A87"/>
    <w:rsid w:val="00C94648"/>
    <w:rsid w:val="00CC6857"/>
    <w:rsid w:val="00CE03A9"/>
    <w:rsid w:val="00CE5EB6"/>
    <w:rsid w:val="00CE64DB"/>
    <w:rsid w:val="00CF43B1"/>
    <w:rsid w:val="00D16790"/>
    <w:rsid w:val="00D37239"/>
    <w:rsid w:val="00D52897"/>
    <w:rsid w:val="00D57771"/>
    <w:rsid w:val="00D57A1A"/>
    <w:rsid w:val="00DA6061"/>
    <w:rsid w:val="00DB75A1"/>
    <w:rsid w:val="00E42187"/>
    <w:rsid w:val="00E63A3A"/>
    <w:rsid w:val="00E64A63"/>
    <w:rsid w:val="00E6689B"/>
    <w:rsid w:val="00E74ED5"/>
    <w:rsid w:val="00E86E60"/>
    <w:rsid w:val="00EA12FF"/>
    <w:rsid w:val="00ED43D1"/>
    <w:rsid w:val="00ED4509"/>
    <w:rsid w:val="00ED5C7B"/>
    <w:rsid w:val="00ED5EA2"/>
    <w:rsid w:val="00ED7839"/>
    <w:rsid w:val="00EF131A"/>
    <w:rsid w:val="00EF3B00"/>
    <w:rsid w:val="00F057CF"/>
    <w:rsid w:val="00F06439"/>
    <w:rsid w:val="00F2781D"/>
    <w:rsid w:val="00F63236"/>
    <w:rsid w:val="00F65C79"/>
    <w:rsid w:val="00F821B1"/>
    <w:rsid w:val="00F82B8D"/>
    <w:rsid w:val="00F976F8"/>
    <w:rsid w:val="00FC67CF"/>
    <w:rsid w:val="00FC7DDC"/>
    <w:rsid w:val="00FD10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EECA"/>
  <w15:docId w15:val="{02026378-D8BB-44DE-9F7C-D6C17B33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C54"/>
    <w:pPr>
      <w:ind w:left="720"/>
      <w:contextualSpacing/>
    </w:pPr>
  </w:style>
  <w:style w:type="character" w:styleId="a4">
    <w:name w:val="Hyperlink"/>
    <w:basedOn w:val="a0"/>
    <w:uiPriority w:val="99"/>
    <w:unhideWhenUsed/>
    <w:rsid w:val="00AF2A4A"/>
    <w:rPr>
      <w:color w:val="0000FF" w:themeColor="hyperlink"/>
      <w:u w:val="single"/>
    </w:rPr>
  </w:style>
  <w:style w:type="character" w:styleId="a5">
    <w:name w:val="Unresolved Mention"/>
    <w:basedOn w:val="a0"/>
    <w:uiPriority w:val="99"/>
    <w:semiHidden/>
    <w:unhideWhenUsed/>
    <w:rsid w:val="0066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lov@tashkentinves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nlov@tashkentinves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nlov@tashkentinvest.com" TargetMode="External"/><Relationship Id="rId11" Type="http://schemas.openxmlformats.org/officeDocument/2006/relationships/hyperlink" Target="mailto:tanlov@tashkentinvest.com" TargetMode="External"/><Relationship Id="rId5" Type="http://schemas.openxmlformats.org/officeDocument/2006/relationships/hyperlink" Target="mailto:tanlov@tashkentinvest.com" TargetMode="External"/><Relationship Id="rId10" Type="http://schemas.openxmlformats.org/officeDocument/2006/relationships/hyperlink" Target="mailto:tanlov@tashkentinvest.com" TargetMode="External"/><Relationship Id="rId4" Type="http://schemas.openxmlformats.org/officeDocument/2006/relationships/webSettings" Target="webSettings.xml"/><Relationship Id="rId9" Type="http://schemas.openxmlformats.org/officeDocument/2006/relationships/hyperlink" Target="mailto:tanlov@tashkentinv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979D-D582-49E6-A6B8-0F90DDC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68</Words>
  <Characters>2718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dc:creator>
  <cp:lastModifiedBy>Rushana Khasanova</cp:lastModifiedBy>
  <cp:revision>4</cp:revision>
  <cp:lastPrinted>2022-03-30T06:04:00Z</cp:lastPrinted>
  <dcterms:created xsi:type="dcterms:W3CDTF">2024-10-31T02:52:00Z</dcterms:created>
  <dcterms:modified xsi:type="dcterms:W3CDTF">2024-11-11T11:19:00Z</dcterms:modified>
</cp:coreProperties>
</file>